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258"/>
        <w:tblW w:w="0" w:type="auto"/>
        <w:tblLook w:val="01E0" w:firstRow="1" w:lastRow="1" w:firstColumn="1" w:lastColumn="1" w:noHBand="0" w:noVBand="0"/>
      </w:tblPr>
      <w:tblGrid>
        <w:gridCol w:w="9464"/>
      </w:tblGrid>
      <w:tr w:rsidR="001B3E71" w:rsidRPr="002F7B48" w:rsidTr="008E0003">
        <w:tc>
          <w:tcPr>
            <w:tcW w:w="9464" w:type="dxa"/>
          </w:tcPr>
          <w:p w:rsidR="001B3E71" w:rsidRPr="002F7B48" w:rsidRDefault="001B3E71" w:rsidP="008E0003">
            <w:pPr>
              <w:pStyle w:val="a3"/>
              <w:widowControl w:val="0"/>
              <w:suppressAutoHyphens/>
              <w:spacing w:before="0" w:after="0"/>
              <w:rPr>
                <w:b w:val="0"/>
                <w:szCs w:val="24"/>
              </w:rPr>
            </w:pPr>
            <w:bookmarkStart w:id="0" w:name="_GoBack"/>
            <w:bookmarkEnd w:id="0"/>
            <w:r>
              <w:rPr>
                <w:b w:val="0"/>
                <w:szCs w:val="24"/>
              </w:rPr>
              <w:t>УТВЕРЖДАЮ</w:t>
            </w:r>
            <w:r w:rsidRPr="002F7B48">
              <w:rPr>
                <w:b w:val="0"/>
                <w:szCs w:val="24"/>
              </w:rPr>
              <w:t>:</w:t>
            </w:r>
          </w:p>
          <w:p w:rsidR="001B3E71" w:rsidRPr="002F7B48" w:rsidRDefault="00620B09" w:rsidP="008E0003">
            <w:pPr>
              <w:pStyle w:val="a3"/>
              <w:widowControl w:val="0"/>
              <w:suppressAutoHyphens/>
              <w:spacing w:before="0" w:after="0"/>
              <w:rPr>
                <w:b w:val="0"/>
                <w:szCs w:val="24"/>
              </w:rPr>
            </w:pPr>
            <w:r>
              <w:rPr>
                <w:b w:val="0"/>
                <w:szCs w:val="24"/>
              </w:rPr>
              <w:t>Директор</w:t>
            </w:r>
            <w:r w:rsidR="001B3E71" w:rsidRPr="002F7B48">
              <w:rPr>
                <w:b w:val="0"/>
                <w:szCs w:val="24"/>
              </w:rPr>
              <w:t xml:space="preserve"> МУП </w:t>
            </w:r>
            <w:r>
              <w:rPr>
                <w:b w:val="0"/>
                <w:szCs w:val="24"/>
              </w:rPr>
              <w:t>АГО</w:t>
            </w:r>
          </w:p>
          <w:p w:rsidR="001B3E71" w:rsidRPr="002F7B48" w:rsidRDefault="001B3E71" w:rsidP="008E0003">
            <w:pPr>
              <w:pStyle w:val="a3"/>
              <w:widowControl w:val="0"/>
              <w:suppressAutoHyphens/>
              <w:spacing w:before="0" w:after="0"/>
              <w:rPr>
                <w:b w:val="0"/>
                <w:szCs w:val="24"/>
              </w:rPr>
            </w:pPr>
            <w:r w:rsidRPr="002F7B48">
              <w:rPr>
                <w:b w:val="0"/>
                <w:szCs w:val="24"/>
              </w:rPr>
              <w:t>«Ангарский Водоканал»</w:t>
            </w:r>
          </w:p>
          <w:p w:rsidR="001B3E71" w:rsidRPr="002F7B48" w:rsidRDefault="001B3E71" w:rsidP="008E0003">
            <w:pPr>
              <w:pStyle w:val="a3"/>
              <w:widowControl w:val="0"/>
              <w:suppressAutoHyphens/>
              <w:spacing w:before="0" w:after="0"/>
              <w:rPr>
                <w:b w:val="0"/>
                <w:sz w:val="20"/>
              </w:rPr>
            </w:pPr>
          </w:p>
          <w:p w:rsidR="001B3E71" w:rsidRDefault="001B3E71" w:rsidP="008E0003">
            <w:pPr>
              <w:pStyle w:val="a3"/>
              <w:widowControl w:val="0"/>
              <w:suppressAutoHyphens/>
              <w:spacing w:before="0" w:after="0"/>
              <w:rPr>
                <w:b w:val="0"/>
                <w:szCs w:val="24"/>
              </w:rPr>
            </w:pPr>
            <w:r w:rsidRPr="002F7B48">
              <w:rPr>
                <w:b w:val="0"/>
                <w:szCs w:val="24"/>
              </w:rPr>
              <w:t>______________________</w:t>
            </w:r>
            <w:r>
              <w:rPr>
                <w:b w:val="0"/>
                <w:szCs w:val="24"/>
              </w:rPr>
              <w:t>А.</w:t>
            </w:r>
            <w:r w:rsidR="00620B09">
              <w:rPr>
                <w:b w:val="0"/>
                <w:szCs w:val="24"/>
              </w:rPr>
              <w:t>Л</w:t>
            </w:r>
            <w:r w:rsidR="006161FB">
              <w:rPr>
                <w:b w:val="0"/>
                <w:szCs w:val="24"/>
              </w:rPr>
              <w:t>.</w:t>
            </w:r>
            <w:r w:rsidR="00620B09">
              <w:rPr>
                <w:b w:val="0"/>
                <w:szCs w:val="24"/>
              </w:rPr>
              <w:t xml:space="preserve"> Алексеев</w:t>
            </w:r>
          </w:p>
          <w:p w:rsidR="0095571B" w:rsidRPr="002F7B48" w:rsidRDefault="0095571B" w:rsidP="00620B09">
            <w:pPr>
              <w:pStyle w:val="a3"/>
              <w:widowControl w:val="0"/>
              <w:suppressAutoHyphens/>
              <w:spacing w:before="0" w:after="0"/>
              <w:rPr>
                <w:b w:val="0"/>
                <w:szCs w:val="24"/>
              </w:rPr>
            </w:pPr>
            <w:r>
              <w:rPr>
                <w:b w:val="0"/>
                <w:szCs w:val="24"/>
              </w:rPr>
              <w:t>«____»__________________201</w:t>
            </w:r>
            <w:r w:rsidR="00620B09">
              <w:rPr>
                <w:b w:val="0"/>
                <w:szCs w:val="24"/>
              </w:rPr>
              <w:t>6</w:t>
            </w:r>
            <w:r>
              <w:rPr>
                <w:b w:val="0"/>
                <w:szCs w:val="24"/>
              </w:rPr>
              <w:t xml:space="preserve"> г</w:t>
            </w:r>
            <w:r w:rsidR="00620B09">
              <w:rPr>
                <w:b w:val="0"/>
                <w:szCs w:val="24"/>
              </w:rPr>
              <w:t>од</w:t>
            </w:r>
            <w:r>
              <w:rPr>
                <w:b w:val="0"/>
                <w:szCs w:val="24"/>
              </w:rPr>
              <w:t>.</w:t>
            </w:r>
          </w:p>
        </w:tc>
      </w:tr>
    </w:tbl>
    <w:p w:rsidR="00D72E88" w:rsidRPr="008E0003" w:rsidRDefault="008E0003" w:rsidP="008E0003">
      <w:pPr>
        <w:spacing w:after="0" w:line="240" w:lineRule="auto"/>
        <w:jc w:val="right"/>
        <w:rPr>
          <w:rFonts w:ascii="Times New Roman" w:eastAsia="Calibri" w:hAnsi="Times New Roman" w:cs="Times New Roman"/>
          <w:bCs/>
          <w:szCs w:val="24"/>
        </w:rPr>
      </w:pPr>
      <w:r w:rsidRPr="008E0003">
        <w:rPr>
          <w:rFonts w:ascii="Times New Roman" w:eastAsia="Calibri" w:hAnsi="Times New Roman" w:cs="Times New Roman"/>
          <w:bCs/>
          <w:szCs w:val="24"/>
        </w:rPr>
        <w:t>Приложение № 1</w:t>
      </w:r>
    </w:p>
    <w:p w:rsidR="008E0003" w:rsidRPr="008E0003" w:rsidRDefault="008E0003" w:rsidP="008E0003">
      <w:pPr>
        <w:spacing w:after="0" w:line="240" w:lineRule="auto"/>
        <w:jc w:val="right"/>
        <w:rPr>
          <w:rFonts w:ascii="Times New Roman" w:eastAsia="Calibri" w:hAnsi="Times New Roman" w:cs="Times New Roman"/>
          <w:bCs/>
          <w:szCs w:val="24"/>
        </w:rPr>
      </w:pPr>
      <w:r w:rsidRPr="008E0003">
        <w:rPr>
          <w:rFonts w:ascii="Times New Roman" w:eastAsia="Calibri" w:hAnsi="Times New Roman" w:cs="Times New Roman"/>
          <w:bCs/>
          <w:szCs w:val="24"/>
        </w:rPr>
        <w:t>к извещению о проведении процедуры закупки</w:t>
      </w:r>
    </w:p>
    <w:p w:rsidR="008E0003" w:rsidRDefault="008E0003" w:rsidP="008E0003">
      <w:pPr>
        <w:spacing w:after="0"/>
        <w:jc w:val="right"/>
        <w:rPr>
          <w:rFonts w:ascii="Calibri" w:eastAsia="Calibri" w:hAnsi="Calibri" w:cs="Times New Roman"/>
          <w:b/>
          <w:bCs/>
          <w:szCs w:val="24"/>
        </w:rPr>
      </w:pPr>
    </w:p>
    <w:p w:rsidR="00D72E88" w:rsidRDefault="00D72E88">
      <w:pPr>
        <w:rPr>
          <w:rFonts w:ascii="Calibri" w:eastAsia="Calibri" w:hAnsi="Calibri" w:cs="Times New Roman"/>
          <w:b/>
          <w:bCs/>
          <w:szCs w:val="24"/>
        </w:rPr>
      </w:pPr>
    </w:p>
    <w:p w:rsidR="00571A04" w:rsidRDefault="00571A04">
      <w:pPr>
        <w:rPr>
          <w:rFonts w:ascii="Calibri" w:eastAsia="Calibri" w:hAnsi="Calibri" w:cs="Times New Roman"/>
          <w:b/>
          <w:bCs/>
          <w:szCs w:val="24"/>
        </w:rPr>
      </w:pPr>
    </w:p>
    <w:p w:rsidR="00571A04" w:rsidRDefault="00571A04">
      <w:pPr>
        <w:rPr>
          <w:rFonts w:ascii="Calibri" w:eastAsia="Calibri" w:hAnsi="Calibri" w:cs="Times New Roman"/>
          <w:b/>
          <w:bCs/>
          <w:szCs w:val="24"/>
        </w:rPr>
      </w:pPr>
    </w:p>
    <w:p w:rsidR="00571A04" w:rsidRDefault="00571A04">
      <w:pPr>
        <w:rPr>
          <w:rFonts w:ascii="Calibri" w:eastAsia="Calibri" w:hAnsi="Calibri" w:cs="Times New Roman"/>
          <w:b/>
          <w:bCs/>
          <w:szCs w:val="24"/>
        </w:rPr>
      </w:pPr>
    </w:p>
    <w:p w:rsidR="00571A04" w:rsidRDefault="00571A04">
      <w:pPr>
        <w:rPr>
          <w:rFonts w:ascii="Calibri" w:eastAsia="Calibri" w:hAnsi="Calibri" w:cs="Times New Roman"/>
          <w:b/>
          <w:bCs/>
          <w:szCs w:val="24"/>
        </w:rPr>
      </w:pPr>
    </w:p>
    <w:p w:rsidR="00571A04" w:rsidRDefault="00571A04">
      <w:pPr>
        <w:rPr>
          <w:rFonts w:ascii="Calibri" w:eastAsia="Calibri" w:hAnsi="Calibri" w:cs="Times New Roman"/>
          <w:b/>
          <w:bCs/>
          <w:szCs w:val="24"/>
        </w:rPr>
      </w:pPr>
    </w:p>
    <w:p w:rsidR="00D72E88" w:rsidRPr="00D72E88" w:rsidRDefault="008E0003" w:rsidP="00D72E88">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ОКУМЕНТАЦИЯ</w:t>
      </w:r>
      <w:r w:rsidR="000F4F39">
        <w:rPr>
          <w:rFonts w:ascii="Times New Roman" w:eastAsia="Calibri" w:hAnsi="Times New Roman" w:cs="Times New Roman"/>
          <w:b/>
          <w:bCs/>
          <w:sz w:val="24"/>
          <w:szCs w:val="24"/>
        </w:rPr>
        <w:t xml:space="preserve"> О </w:t>
      </w:r>
      <w:r w:rsidR="000C7E28">
        <w:rPr>
          <w:rFonts w:ascii="Times New Roman" w:eastAsia="Calibri" w:hAnsi="Times New Roman" w:cs="Times New Roman"/>
          <w:b/>
          <w:bCs/>
          <w:sz w:val="24"/>
          <w:szCs w:val="24"/>
        </w:rPr>
        <w:t>ЗАКУПКЕ</w:t>
      </w:r>
    </w:p>
    <w:p w:rsidR="0049795B" w:rsidRDefault="00D72E88" w:rsidP="0049795B">
      <w:pPr>
        <w:pStyle w:val="2"/>
        <w:keepNext w:val="0"/>
        <w:keepLines w:val="0"/>
        <w:spacing w:after="0"/>
        <w:jc w:val="center"/>
        <w:rPr>
          <w:szCs w:val="24"/>
        </w:rPr>
      </w:pPr>
      <w:r w:rsidRPr="001264C2">
        <w:rPr>
          <w:rFonts w:eastAsia="Calibri"/>
          <w:bCs/>
          <w:szCs w:val="24"/>
        </w:rPr>
        <w:t xml:space="preserve">на  </w:t>
      </w:r>
      <w:r w:rsidR="00620B09">
        <w:rPr>
          <w:szCs w:val="24"/>
        </w:rPr>
        <w:t xml:space="preserve">выполнение работ по </w:t>
      </w:r>
      <w:r w:rsidR="0049795B">
        <w:rPr>
          <w:szCs w:val="24"/>
        </w:rPr>
        <w:t xml:space="preserve">реконструкции нежилого помещения </w:t>
      </w:r>
    </w:p>
    <w:p w:rsidR="00D72E88" w:rsidRPr="00B0577B" w:rsidRDefault="0049795B" w:rsidP="0049795B">
      <w:pPr>
        <w:pStyle w:val="2"/>
        <w:keepNext w:val="0"/>
        <w:keepLines w:val="0"/>
        <w:spacing w:after="0"/>
        <w:jc w:val="center"/>
        <w:rPr>
          <w:szCs w:val="24"/>
        </w:rPr>
      </w:pPr>
      <w:r>
        <w:rPr>
          <w:szCs w:val="24"/>
        </w:rPr>
        <w:t>МУП АГО «Ангарский Водоканал»</w:t>
      </w:r>
    </w:p>
    <w:p w:rsidR="005C09FB" w:rsidRPr="001264C2" w:rsidRDefault="005C09FB" w:rsidP="001264C2">
      <w:pPr>
        <w:pStyle w:val="2"/>
        <w:keepNext w:val="0"/>
        <w:keepLines w:val="0"/>
        <w:spacing w:after="0"/>
        <w:jc w:val="center"/>
        <w:rPr>
          <w:szCs w:val="24"/>
        </w:rPr>
      </w:pPr>
      <w:r>
        <w:rPr>
          <w:szCs w:val="24"/>
        </w:rPr>
        <w:t xml:space="preserve">у единственного </w:t>
      </w:r>
      <w:r w:rsidR="00620B09">
        <w:rPr>
          <w:szCs w:val="24"/>
        </w:rPr>
        <w:t>исполнителя</w:t>
      </w:r>
    </w:p>
    <w:p w:rsidR="00D72E88" w:rsidRPr="001264C2"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1264C2" w:rsidRDefault="001264C2"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D72E88" w:rsidP="00D72E88">
      <w:pPr>
        <w:spacing w:after="0"/>
        <w:jc w:val="center"/>
        <w:rPr>
          <w:rFonts w:ascii="Times New Roman" w:hAnsi="Times New Roman" w:cs="Times New Roman"/>
          <w:b/>
          <w:sz w:val="24"/>
          <w:szCs w:val="24"/>
        </w:rPr>
      </w:pPr>
    </w:p>
    <w:p w:rsidR="00D72E88" w:rsidRDefault="00571A04" w:rsidP="00D72E88">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620B09">
        <w:rPr>
          <w:rFonts w:ascii="Times New Roman" w:hAnsi="Times New Roman" w:cs="Times New Roman"/>
          <w:b/>
          <w:sz w:val="24"/>
          <w:szCs w:val="24"/>
        </w:rPr>
        <w:t>6</w:t>
      </w:r>
      <w:r>
        <w:rPr>
          <w:rFonts w:ascii="Times New Roman" w:hAnsi="Times New Roman" w:cs="Times New Roman"/>
          <w:b/>
          <w:sz w:val="24"/>
          <w:szCs w:val="24"/>
        </w:rPr>
        <w:t xml:space="preserve"> год</w:t>
      </w:r>
    </w:p>
    <w:p w:rsidR="00AE5631" w:rsidRPr="00E51B13" w:rsidRDefault="00AE5631" w:rsidP="0050661C">
      <w:pPr>
        <w:spacing w:after="0" w:line="240" w:lineRule="auto"/>
        <w:ind w:firstLine="709"/>
        <w:jc w:val="center"/>
        <w:rPr>
          <w:rFonts w:ascii="Times New Roman" w:hAnsi="Times New Roman" w:cs="Times New Roman"/>
          <w:b/>
          <w:sz w:val="24"/>
          <w:szCs w:val="24"/>
        </w:rPr>
      </w:pPr>
      <w:r w:rsidRPr="00E51B13">
        <w:rPr>
          <w:rFonts w:ascii="Times New Roman" w:hAnsi="Times New Roman" w:cs="Times New Roman"/>
          <w:b/>
          <w:sz w:val="24"/>
          <w:szCs w:val="24"/>
        </w:rPr>
        <w:lastRenderedPageBreak/>
        <w:t xml:space="preserve">Раздел 1. </w:t>
      </w:r>
      <w:r w:rsidR="00C7067E">
        <w:rPr>
          <w:rFonts w:ascii="Times New Roman" w:hAnsi="Times New Roman" w:cs="Times New Roman"/>
          <w:b/>
          <w:sz w:val="24"/>
          <w:szCs w:val="24"/>
        </w:rPr>
        <w:t>ЗАКУПКА У ЕДИНСТВЕННОГО ПОСТАВЩИКА (ПОДРЯДЧИКА, ИСПОЛНИТЕЛЯ)</w:t>
      </w:r>
    </w:p>
    <w:p w:rsidR="000835A7" w:rsidRPr="00E51B13" w:rsidRDefault="000835A7" w:rsidP="0050661C">
      <w:pPr>
        <w:spacing w:after="0" w:line="240" w:lineRule="auto"/>
        <w:ind w:firstLine="709"/>
        <w:jc w:val="center"/>
        <w:rPr>
          <w:rFonts w:ascii="Times New Roman" w:hAnsi="Times New Roman" w:cs="Times New Roman"/>
          <w:b/>
          <w:sz w:val="24"/>
          <w:szCs w:val="24"/>
        </w:rPr>
      </w:pPr>
    </w:p>
    <w:p w:rsidR="00D61C44" w:rsidRPr="00E51B13" w:rsidRDefault="00D61C44" w:rsidP="0050661C">
      <w:pPr>
        <w:pStyle w:val="a9"/>
        <w:numPr>
          <w:ilvl w:val="0"/>
          <w:numId w:val="6"/>
        </w:numPr>
        <w:ind w:left="0" w:firstLine="709"/>
        <w:jc w:val="center"/>
        <w:rPr>
          <w:rFonts w:ascii="Times New Roman" w:hAnsi="Times New Roman"/>
          <w:b/>
          <w:szCs w:val="24"/>
        </w:rPr>
      </w:pPr>
      <w:r w:rsidRPr="00E51B13">
        <w:rPr>
          <w:rFonts w:ascii="Times New Roman" w:hAnsi="Times New Roman"/>
          <w:b/>
          <w:szCs w:val="24"/>
        </w:rPr>
        <w:t>Общие условия</w:t>
      </w:r>
    </w:p>
    <w:p w:rsidR="00602DE4" w:rsidRDefault="00571BA5" w:rsidP="0050661C">
      <w:pPr>
        <w:pStyle w:val="10"/>
        <w:spacing w:after="0" w:line="240" w:lineRule="auto"/>
        <w:ind w:left="0" w:firstLine="709"/>
        <w:jc w:val="both"/>
        <w:rPr>
          <w:rFonts w:ascii="Times New Roman" w:hAnsi="Times New Roman"/>
          <w:sz w:val="24"/>
          <w:szCs w:val="24"/>
        </w:rPr>
      </w:pPr>
      <w:r w:rsidRPr="00602DE4">
        <w:rPr>
          <w:rFonts w:ascii="Times New Roman" w:hAnsi="Times New Roman"/>
          <w:sz w:val="24"/>
          <w:szCs w:val="24"/>
        </w:rPr>
        <w:t>Закупка у единственного поставщика (подрядчика, исполнителя) – закрытый способ закупки, при которой договор с участником процедуры закупки заключается без проведения конкурентных процедур</w:t>
      </w:r>
      <w:r w:rsidR="00BA12A3" w:rsidRPr="00602DE4">
        <w:rPr>
          <w:rFonts w:ascii="Times New Roman" w:hAnsi="Times New Roman"/>
          <w:sz w:val="24"/>
          <w:szCs w:val="24"/>
        </w:rPr>
        <w:t>.</w:t>
      </w:r>
      <w:r w:rsidR="00602DE4" w:rsidRPr="00602DE4">
        <w:rPr>
          <w:rFonts w:ascii="Times New Roman" w:hAnsi="Times New Roman"/>
          <w:sz w:val="24"/>
          <w:szCs w:val="24"/>
        </w:rPr>
        <w:t xml:space="preserve"> </w:t>
      </w:r>
    </w:p>
    <w:p w:rsidR="00D61C44" w:rsidRDefault="00602DE4" w:rsidP="0050661C">
      <w:pPr>
        <w:pStyle w:val="10"/>
        <w:spacing w:after="0" w:line="240" w:lineRule="auto"/>
        <w:ind w:left="0" w:firstLine="709"/>
        <w:jc w:val="both"/>
        <w:rPr>
          <w:rFonts w:ascii="Times New Roman" w:hAnsi="Times New Roman"/>
          <w:sz w:val="24"/>
          <w:szCs w:val="24"/>
        </w:rPr>
      </w:pPr>
      <w:r w:rsidRPr="00E51B13">
        <w:rPr>
          <w:rFonts w:ascii="Times New Roman" w:hAnsi="Times New Roman"/>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w:t>
      </w:r>
      <w:r w:rsidRPr="00E51B13">
        <w:rPr>
          <w:rFonts w:ascii="Times New Roman" w:hAnsi="Times New Roman"/>
          <w:i/>
          <w:sz w:val="24"/>
          <w:szCs w:val="24"/>
        </w:rPr>
        <w:t xml:space="preserve"> </w:t>
      </w:r>
      <w:r w:rsidRPr="00E51B13">
        <w:rPr>
          <w:rFonts w:ascii="Times New Roman" w:hAnsi="Times New Roman"/>
          <w:sz w:val="24"/>
          <w:szCs w:val="24"/>
        </w:rPr>
        <w:t xml:space="preserve">индивидуальный предприниматель, которые соответствуют требованиям, установленным Заказчиком в Положении </w:t>
      </w:r>
      <w:r>
        <w:rPr>
          <w:rFonts w:ascii="Times New Roman" w:hAnsi="Times New Roman"/>
          <w:sz w:val="24"/>
          <w:szCs w:val="24"/>
        </w:rPr>
        <w:t xml:space="preserve">о закупках </w:t>
      </w:r>
      <w:r w:rsidRPr="00E51B13">
        <w:rPr>
          <w:rFonts w:ascii="Times New Roman" w:hAnsi="Times New Roman"/>
          <w:sz w:val="24"/>
          <w:szCs w:val="24"/>
        </w:rPr>
        <w:t>и извещении.</w:t>
      </w:r>
    </w:p>
    <w:p w:rsidR="0068370D" w:rsidRPr="0068370D" w:rsidRDefault="0068370D" w:rsidP="0050661C">
      <w:pPr>
        <w:pStyle w:val="10"/>
        <w:spacing w:after="0" w:line="240" w:lineRule="auto"/>
        <w:ind w:left="0" w:firstLine="709"/>
        <w:jc w:val="both"/>
        <w:rPr>
          <w:rFonts w:ascii="Times New Roman" w:hAnsi="Times New Roman"/>
          <w:sz w:val="24"/>
          <w:szCs w:val="24"/>
        </w:rPr>
      </w:pPr>
      <w:r w:rsidRPr="0068370D">
        <w:rPr>
          <w:rFonts w:ascii="Times New Roman" w:hAnsi="Times New Roman"/>
          <w:sz w:val="24"/>
          <w:szCs w:val="24"/>
        </w:rPr>
        <w:t>Решение о закупке товаров, работ, услуг у единственного поставщика (подрядчика, исполнителя) и условиях закупки принимаются Заказчиком.</w:t>
      </w:r>
    </w:p>
    <w:p w:rsidR="00D61C44" w:rsidRPr="00602DE4" w:rsidRDefault="00571BA5" w:rsidP="0050661C">
      <w:pPr>
        <w:pStyle w:val="10"/>
        <w:spacing w:after="0" w:line="240" w:lineRule="auto"/>
        <w:ind w:left="0" w:firstLine="709"/>
        <w:jc w:val="both"/>
        <w:rPr>
          <w:rFonts w:ascii="Times New Roman" w:hAnsi="Times New Roman"/>
          <w:sz w:val="24"/>
          <w:szCs w:val="24"/>
        </w:rPr>
      </w:pPr>
      <w:r w:rsidRPr="00602DE4">
        <w:rPr>
          <w:rFonts w:ascii="Times New Roman" w:hAnsi="Times New Roman"/>
          <w:sz w:val="24"/>
          <w:szCs w:val="24"/>
        </w:rPr>
        <w:t>При проведении закупки у единственного поставщика (подрядчика, исполнителя), по цене договора свыше 100 тысяч рублей, Организатор процедуры закупки размещает на официальном сайте извещение о закупке, документацию, проект договора, после заключения договора.</w:t>
      </w:r>
    </w:p>
    <w:p w:rsidR="006D4AAC" w:rsidRPr="00E51B13" w:rsidRDefault="006D4AAC" w:rsidP="0050661C">
      <w:pPr>
        <w:pStyle w:val="10"/>
        <w:numPr>
          <w:ilvl w:val="0"/>
          <w:numId w:val="6"/>
        </w:numPr>
        <w:spacing w:after="0" w:line="240" w:lineRule="auto"/>
        <w:ind w:left="0" w:firstLine="709"/>
        <w:jc w:val="center"/>
        <w:rPr>
          <w:rFonts w:ascii="Times New Roman" w:hAnsi="Times New Roman"/>
          <w:sz w:val="24"/>
          <w:szCs w:val="24"/>
        </w:rPr>
      </w:pPr>
      <w:r w:rsidRPr="00E51B13">
        <w:rPr>
          <w:rFonts w:ascii="Times New Roman" w:hAnsi="Times New Roman"/>
          <w:b/>
          <w:sz w:val="24"/>
          <w:szCs w:val="24"/>
        </w:rPr>
        <w:t>Законодательное регулирование</w:t>
      </w:r>
    </w:p>
    <w:p w:rsidR="006D4AAC" w:rsidRPr="00E51B13" w:rsidRDefault="006D4AAC" w:rsidP="0050661C">
      <w:pPr>
        <w:pStyle w:val="10"/>
        <w:spacing w:after="0" w:line="240" w:lineRule="auto"/>
        <w:ind w:left="0" w:firstLine="709"/>
        <w:jc w:val="both"/>
        <w:rPr>
          <w:rFonts w:ascii="Times New Roman" w:hAnsi="Times New Roman"/>
          <w:sz w:val="24"/>
          <w:szCs w:val="24"/>
        </w:rPr>
      </w:pPr>
      <w:r w:rsidRPr="00E51B13">
        <w:rPr>
          <w:rFonts w:ascii="Times New Roman" w:hAnsi="Times New Roman"/>
          <w:sz w:val="24"/>
          <w:szCs w:val="24"/>
        </w:rPr>
        <w:t xml:space="preserve">Настоящая документация разработана в соответствии с Конституцией Российской Федерации, Гражданским кодексом Российской Федерации, Федеральным законом РФ от 18.07.2011 года № 223-ФЗ «О закупках товаров, работ, услуг отдельными видами юридических лиц», Положением о закупках, утвержденном приказом директора МУП </w:t>
      </w:r>
      <w:r w:rsidR="00620B09">
        <w:rPr>
          <w:rFonts w:ascii="Times New Roman" w:hAnsi="Times New Roman"/>
          <w:sz w:val="24"/>
          <w:szCs w:val="24"/>
        </w:rPr>
        <w:t>АГО</w:t>
      </w:r>
      <w:r w:rsidRPr="00E51B13">
        <w:rPr>
          <w:rFonts w:ascii="Times New Roman" w:hAnsi="Times New Roman"/>
          <w:sz w:val="24"/>
          <w:szCs w:val="24"/>
        </w:rPr>
        <w:t xml:space="preserve"> «Ангарский Водоканал» </w:t>
      </w:r>
      <w:r w:rsidR="006C5EBC" w:rsidRPr="00E51B13">
        <w:rPr>
          <w:rFonts w:ascii="Times New Roman" w:hAnsi="Times New Roman"/>
          <w:sz w:val="24"/>
          <w:szCs w:val="24"/>
        </w:rPr>
        <w:t xml:space="preserve">от </w:t>
      </w:r>
      <w:r w:rsidR="00220A06">
        <w:rPr>
          <w:rFonts w:ascii="Times New Roman" w:hAnsi="Times New Roman"/>
          <w:sz w:val="24"/>
          <w:szCs w:val="24"/>
        </w:rPr>
        <w:t>23 января</w:t>
      </w:r>
      <w:r w:rsidR="006C5EBC">
        <w:rPr>
          <w:rFonts w:ascii="Times New Roman" w:hAnsi="Times New Roman"/>
          <w:sz w:val="24"/>
          <w:szCs w:val="24"/>
        </w:rPr>
        <w:t xml:space="preserve"> 201</w:t>
      </w:r>
      <w:r w:rsidR="00220A06">
        <w:rPr>
          <w:rFonts w:ascii="Times New Roman" w:hAnsi="Times New Roman"/>
          <w:sz w:val="24"/>
          <w:szCs w:val="24"/>
        </w:rPr>
        <w:t>4</w:t>
      </w:r>
      <w:r w:rsidR="006C5EBC">
        <w:rPr>
          <w:rFonts w:ascii="Times New Roman" w:hAnsi="Times New Roman"/>
          <w:sz w:val="24"/>
          <w:szCs w:val="24"/>
        </w:rPr>
        <w:t xml:space="preserve"> года № </w:t>
      </w:r>
      <w:r w:rsidR="00220A06">
        <w:rPr>
          <w:rFonts w:ascii="Times New Roman" w:hAnsi="Times New Roman"/>
          <w:sz w:val="24"/>
          <w:szCs w:val="24"/>
        </w:rPr>
        <w:t>77</w:t>
      </w:r>
      <w:r w:rsidRPr="00E51B13">
        <w:rPr>
          <w:rFonts w:ascii="Times New Roman" w:hAnsi="Times New Roman"/>
          <w:sz w:val="24"/>
          <w:szCs w:val="24"/>
        </w:rPr>
        <w:t>, а также другими федеральными законами и иными нормативными правовыми актами, регламентирующими правила закупки.</w:t>
      </w:r>
    </w:p>
    <w:p w:rsidR="000835A7" w:rsidRPr="00E51B13" w:rsidRDefault="000835A7" w:rsidP="0050661C">
      <w:pPr>
        <w:widowControl w:val="0"/>
        <w:suppressAutoHyphens/>
        <w:spacing w:after="0" w:line="240" w:lineRule="auto"/>
        <w:rPr>
          <w:rFonts w:ascii="Times New Roman" w:hAnsi="Times New Roman" w:cs="Times New Roman"/>
          <w:b/>
          <w:sz w:val="24"/>
          <w:szCs w:val="24"/>
        </w:rPr>
      </w:pPr>
    </w:p>
    <w:p w:rsidR="003169F0" w:rsidRPr="00E51B13" w:rsidRDefault="00602DE4" w:rsidP="0050661C">
      <w:pPr>
        <w:widowControl w:val="0"/>
        <w:suppressAutoHyphen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Требования к участнику</w:t>
      </w:r>
      <w:r w:rsidR="003169F0" w:rsidRPr="00E51B13">
        <w:rPr>
          <w:rFonts w:ascii="Times New Roman" w:hAnsi="Times New Roman" w:cs="Times New Roman"/>
          <w:b/>
          <w:sz w:val="24"/>
          <w:szCs w:val="24"/>
        </w:rPr>
        <w:t xml:space="preserve"> процедуры закупки </w:t>
      </w:r>
    </w:p>
    <w:p w:rsidR="003169F0" w:rsidRPr="00E51B13" w:rsidRDefault="00602DE4" w:rsidP="0050661C">
      <w:pPr>
        <w:widowControl w:val="0"/>
        <w:tabs>
          <w:tab w:val="left" w:pos="90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К участнику</w:t>
      </w:r>
      <w:r w:rsidR="003169F0" w:rsidRPr="00E51B13">
        <w:rPr>
          <w:rFonts w:ascii="Times New Roman" w:hAnsi="Times New Roman" w:cs="Times New Roman"/>
          <w:sz w:val="24"/>
          <w:szCs w:val="24"/>
        </w:rPr>
        <w:t xml:space="preserve"> процедуры закупки устанавливаются следующие требования:</w:t>
      </w:r>
    </w:p>
    <w:p w:rsidR="003169F0" w:rsidRPr="00E51B13" w:rsidRDefault="003169F0" w:rsidP="0050661C">
      <w:pPr>
        <w:widowControl w:val="0"/>
        <w:numPr>
          <w:ilvl w:val="0"/>
          <w:numId w:val="9"/>
        </w:numPr>
        <w:tabs>
          <w:tab w:val="left" w:pos="900"/>
          <w:tab w:val="num" w:pos="993"/>
        </w:tabs>
        <w:spacing w:after="0" w:line="240" w:lineRule="auto"/>
        <w:ind w:left="0" w:firstLine="709"/>
        <w:jc w:val="both"/>
        <w:rPr>
          <w:rFonts w:ascii="Times New Roman" w:hAnsi="Times New Roman" w:cs="Times New Roman"/>
          <w:sz w:val="24"/>
          <w:szCs w:val="24"/>
        </w:rPr>
      </w:pPr>
      <w:r w:rsidRPr="00E51B13">
        <w:rPr>
          <w:rFonts w:ascii="Times New Roman" w:hAnsi="Times New Roman" w:cs="Times New Roman"/>
          <w:sz w:val="24"/>
          <w:szCs w:val="24"/>
        </w:rPr>
        <w:t>соответствие участник</w:t>
      </w:r>
      <w:r w:rsidR="00602DE4">
        <w:rPr>
          <w:rFonts w:ascii="Times New Roman" w:hAnsi="Times New Roman" w:cs="Times New Roman"/>
          <w:sz w:val="24"/>
          <w:szCs w:val="24"/>
        </w:rPr>
        <w:t>а</w:t>
      </w:r>
      <w:r w:rsidRPr="00E51B13">
        <w:rPr>
          <w:rFonts w:ascii="Times New Roman" w:hAnsi="Times New Roman" w:cs="Times New Roman"/>
          <w:sz w:val="24"/>
          <w:szCs w:val="24"/>
        </w:rPr>
        <w:t xml:space="preserve"> процедуры закупки требованиям, предъявляемым законодательством Российской Федерации к лицам, осуществляющим </w:t>
      </w:r>
      <w:r w:rsidR="00C0793E" w:rsidRPr="00C0793E">
        <w:rPr>
          <w:rFonts w:ascii="Times New Roman" w:hAnsi="Times New Roman" w:cs="Times New Roman"/>
          <w:sz w:val="24"/>
          <w:szCs w:val="24"/>
        </w:rPr>
        <w:t>выполнение работ</w:t>
      </w:r>
      <w:r w:rsidRPr="00C0793E">
        <w:rPr>
          <w:rFonts w:ascii="Times New Roman" w:hAnsi="Times New Roman" w:cs="Times New Roman"/>
          <w:sz w:val="24"/>
          <w:szCs w:val="24"/>
        </w:rPr>
        <w:t>,</w:t>
      </w:r>
      <w:r w:rsidRPr="00E51B13">
        <w:rPr>
          <w:rFonts w:ascii="Times New Roman" w:hAnsi="Times New Roman" w:cs="Times New Roman"/>
          <w:sz w:val="24"/>
          <w:szCs w:val="24"/>
        </w:rPr>
        <w:t xml:space="preserve"> в том числе:</w:t>
      </w:r>
    </w:p>
    <w:p w:rsidR="003169F0" w:rsidRPr="00E51B13" w:rsidRDefault="003169F0" w:rsidP="0050661C">
      <w:pPr>
        <w:widowControl w:val="0"/>
        <w:tabs>
          <w:tab w:val="left" w:pos="900"/>
        </w:tabs>
        <w:spacing w:after="0" w:line="240" w:lineRule="auto"/>
        <w:ind w:firstLine="709"/>
        <w:jc w:val="both"/>
        <w:rPr>
          <w:rFonts w:ascii="Times New Roman" w:hAnsi="Times New Roman" w:cs="Times New Roman"/>
          <w:sz w:val="24"/>
          <w:szCs w:val="24"/>
        </w:rPr>
      </w:pPr>
      <w:r w:rsidRPr="00E51B13">
        <w:rPr>
          <w:rFonts w:ascii="Times New Roman" w:hAnsi="Times New Roman" w:cs="Times New Roman"/>
          <w:sz w:val="24"/>
          <w:szCs w:val="24"/>
        </w:rPr>
        <w:t>– государственная регистрация, предусмотренная ст. 51 Гражданского кодекса РФ,</w:t>
      </w:r>
    </w:p>
    <w:p w:rsidR="003169F0" w:rsidRPr="00E51B13" w:rsidRDefault="00CF3EF4" w:rsidP="0050661C">
      <w:pPr>
        <w:widowControl w:val="0"/>
        <w:numPr>
          <w:ilvl w:val="0"/>
          <w:numId w:val="9"/>
        </w:numPr>
        <w:tabs>
          <w:tab w:val="left" w:pos="900"/>
          <w:tab w:val="num"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проведение процедуры ликвидации участника процедуры закупки, </w:t>
      </w:r>
      <w:r w:rsidR="003169F0" w:rsidRPr="00E51B13">
        <w:rPr>
          <w:rFonts w:ascii="Times New Roman" w:hAnsi="Times New Roman" w:cs="Times New Roman"/>
          <w:sz w:val="24"/>
          <w:szCs w:val="24"/>
        </w:rPr>
        <w:t>в отношении участника процедуры закупки должно отсутствовать решение арбитражного суда о признании его банкротом и об конкурсного производства;</w:t>
      </w:r>
    </w:p>
    <w:p w:rsidR="003169F0" w:rsidRPr="00E51B13" w:rsidRDefault="003169F0" w:rsidP="0050661C">
      <w:pPr>
        <w:widowControl w:val="0"/>
        <w:numPr>
          <w:ilvl w:val="0"/>
          <w:numId w:val="9"/>
        </w:numPr>
        <w:tabs>
          <w:tab w:val="left" w:pos="900"/>
          <w:tab w:val="num" w:pos="993"/>
        </w:tabs>
        <w:spacing w:after="0" w:line="240" w:lineRule="auto"/>
        <w:ind w:left="0" w:firstLine="709"/>
        <w:jc w:val="both"/>
        <w:rPr>
          <w:rFonts w:ascii="Times New Roman" w:hAnsi="Times New Roman" w:cs="Times New Roman"/>
          <w:sz w:val="24"/>
          <w:szCs w:val="24"/>
        </w:rPr>
      </w:pPr>
      <w:r w:rsidRPr="00E51B13">
        <w:rPr>
          <w:rFonts w:ascii="Times New Roman" w:hAnsi="Times New Roman" w:cs="Times New Roman"/>
          <w:sz w:val="24"/>
          <w:szCs w:val="24"/>
        </w:rPr>
        <w:t xml:space="preserve">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w:t>
      </w:r>
      <w:r w:rsidR="00602DE4">
        <w:rPr>
          <w:rFonts w:ascii="Times New Roman" w:hAnsi="Times New Roman" w:cs="Times New Roman"/>
          <w:sz w:val="24"/>
          <w:szCs w:val="24"/>
        </w:rPr>
        <w:t>справки</w:t>
      </w:r>
      <w:r w:rsidRPr="00E51B13">
        <w:rPr>
          <w:rFonts w:ascii="Times New Roman" w:hAnsi="Times New Roman" w:cs="Times New Roman"/>
          <w:sz w:val="24"/>
          <w:szCs w:val="24"/>
        </w:rPr>
        <w:t>;</w:t>
      </w:r>
    </w:p>
    <w:p w:rsidR="003169F0" w:rsidRPr="00E51B13" w:rsidRDefault="003169F0" w:rsidP="0050661C">
      <w:pPr>
        <w:widowControl w:val="0"/>
        <w:numPr>
          <w:ilvl w:val="0"/>
          <w:numId w:val="9"/>
        </w:numPr>
        <w:tabs>
          <w:tab w:val="left" w:pos="900"/>
          <w:tab w:val="num" w:pos="993"/>
        </w:tabs>
        <w:spacing w:after="0" w:line="240" w:lineRule="auto"/>
        <w:ind w:left="0" w:firstLine="709"/>
        <w:jc w:val="both"/>
        <w:rPr>
          <w:rFonts w:ascii="Times New Roman" w:hAnsi="Times New Roman" w:cs="Times New Roman"/>
          <w:sz w:val="24"/>
          <w:szCs w:val="24"/>
        </w:rPr>
      </w:pPr>
      <w:r w:rsidRPr="00E51B13">
        <w:rPr>
          <w:rFonts w:ascii="Times New Roman" w:hAnsi="Times New Roman" w:cs="Times New Roman"/>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3169F0" w:rsidRPr="00F74566" w:rsidRDefault="003169F0" w:rsidP="0050661C">
      <w:pPr>
        <w:widowControl w:val="0"/>
        <w:numPr>
          <w:ilvl w:val="0"/>
          <w:numId w:val="9"/>
        </w:numPr>
        <w:tabs>
          <w:tab w:val="left" w:pos="900"/>
          <w:tab w:val="num" w:pos="993"/>
        </w:tabs>
        <w:spacing w:after="0" w:line="240" w:lineRule="auto"/>
        <w:ind w:left="0" w:firstLine="709"/>
        <w:jc w:val="both"/>
        <w:rPr>
          <w:rFonts w:ascii="Times New Roman" w:hAnsi="Times New Roman" w:cs="Times New Roman"/>
          <w:sz w:val="24"/>
          <w:szCs w:val="24"/>
        </w:rPr>
      </w:pPr>
      <w:r w:rsidRPr="00E51B13">
        <w:rPr>
          <w:rFonts w:ascii="Times New Roman" w:hAnsi="Times New Roman" w:cs="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w:t>
      </w:r>
      <w:r w:rsidR="00026F62" w:rsidRPr="00F74566">
        <w:rPr>
          <w:rFonts w:ascii="Times New Roman" w:hAnsi="Times New Roman"/>
          <w:sz w:val="24"/>
          <w:szCs w:val="24"/>
        </w:rPr>
        <w:t xml:space="preserve">Федеральным законом от 05 апреля 2013г. № 44-ФЗ «О контрактной системе в сфере закупок товаров, работ, услуг для обеспечения государственных и </w:t>
      </w:r>
      <w:r w:rsidR="00026F62" w:rsidRPr="00F74566">
        <w:rPr>
          <w:rFonts w:ascii="Times New Roman" w:hAnsi="Times New Roman"/>
          <w:sz w:val="24"/>
          <w:szCs w:val="24"/>
        </w:rPr>
        <w:lastRenderedPageBreak/>
        <w:t>муниципальных нужд»</w:t>
      </w:r>
      <w:r w:rsidRPr="00F74566">
        <w:rPr>
          <w:rFonts w:ascii="Times New Roman" w:hAnsi="Times New Roman" w:cs="Times New Roman"/>
          <w:sz w:val="24"/>
          <w:szCs w:val="24"/>
        </w:rPr>
        <w:t>.</w:t>
      </w:r>
    </w:p>
    <w:p w:rsidR="0068370D" w:rsidRDefault="0068370D" w:rsidP="0050661C">
      <w:pPr>
        <w:widowControl w:val="0"/>
        <w:spacing w:after="0" w:line="240" w:lineRule="auto"/>
        <w:ind w:firstLine="709"/>
        <w:jc w:val="center"/>
        <w:rPr>
          <w:rFonts w:ascii="Times New Roman" w:hAnsi="Times New Roman" w:cs="Times New Roman"/>
          <w:b/>
          <w:sz w:val="24"/>
          <w:szCs w:val="24"/>
        </w:rPr>
      </w:pPr>
    </w:p>
    <w:p w:rsidR="000835A7" w:rsidRPr="00E51B13" w:rsidRDefault="00647968" w:rsidP="0050661C">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w:t>
      </w:r>
      <w:r w:rsidR="000835A7" w:rsidRPr="00E51B13">
        <w:rPr>
          <w:rFonts w:ascii="Times New Roman" w:hAnsi="Times New Roman" w:cs="Times New Roman"/>
          <w:b/>
          <w:sz w:val="24"/>
          <w:szCs w:val="24"/>
        </w:rPr>
        <w:t xml:space="preserve">. Подача заявок на участие в </w:t>
      </w:r>
      <w:r>
        <w:rPr>
          <w:rFonts w:ascii="Times New Roman" w:hAnsi="Times New Roman" w:cs="Times New Roman"/>
          <w:b/>
          <w:sz w:val="24"/>
          <w:szCs w:val="24"/>
        </w:rPr>
        <w:t>закупке у единственного поставщика (подрядчика, исполнителя)</w:t>
      </w:r>
    </w:p>
    <w:p w:rsidR="000835A7" w:rsidRDefault="00647968" w:rsidP="0050661C">
      <w:pPr>
        <w:autoSpaceDE w:val="0"/>
        <w:autoSpaceDN w:val="0"/>
        <w:adjustRightInd w:val="0"/>
        <w:spacing w:after="0" w:line="240" w:lineRule="auto"/>
        <w:ind w:firstLine="709"/>
        <w:jc w:val="both"/>
        <w:rPr>
          <w:rFonts w:ascii="Times New Roman" w:hAnsi="Times New Roman" w:cs="Times New Roman"/>
          <w:sz w:val="24"/>
          <w:szCs w:val="24"/>
        </w:rPr>
      </w:pPr>
      <w:r w:rsidRPr="00647968">
        <w:rPr>
          <w:rFonts w:ascii="Times New Roman" w:hAnsi="Times New Roman"/>
          <w:sz w:val="24"/>
          <w:szCs w:val="24"/>
        </w:rPr>
        <w:t>Извещение и документация о закупке у единственного поставщика (подрядчика, исполнителя) носят уведомительный характер и указанные условия не являются публичной офертой. Извещение и документация не предполагают при их размещении на официальном сайте подачу со стороны участников каких-либо заявок.</w:t>
      </w:r>
      <w:r w:rsidR="000835A7" w:rsidRPr="00647968">
        <w:rPr>
          <w:rFonts w:ascii="Times New Roman" w:hAnsi="Times New Roman" w:cs="Times New Roman"/>
          <w:sz w:val="24"/>
          <w:szCs w:val="24"/>
        </w:rPr>
        <w:t xml:space="preserve"> </w:t>
      </w:r>
    </w:p>
    <w:p w:rsidR="00647968" w:rsidRPr="00647968" w:rsidRDefault="00647968" w:rsidP="0050661C">
      <w:pPr>
        <w:autoSpaceDE w:val="0"/>
        <w:autoSpaceDN w:val="0"/>
        <w:adjustRightInd w:val="0"/>
        <w:spacing w:after="0" w:line="240" w:lineRule="auto"/>
        <w:ind w:firstLine="709"/>
        <w:jc w:val="both"/>
        <w:rPr>
          <w:rFonts w:ascii="Times New Roman" w:hAnsi="Times New Roman" w:cs="Times New Roman"/>
          <w:sz w:val="24"/>
          <w:szCs w:val="24"/>
        </w:rPr>
      </w:pPr>
    </w:p>
    <w:p w:rsidR="006B72AC" w:rsidRPr="00E51B13" w:rsidRDefault="00387ADF" w:rsidP="0050661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005E11B9" w:rsidRPr="00E51B13">
        <w:rPr>
          <w:rFonts w:ascii="Times New Roman" w:hAnsi="Times New Roman" w:cs="Times New Roman"/>
          <w:b/>
          <w:sz w:val="24"/>
          <w:szCs w:val="24"/>
        </w:rPr>
        <w:t xml:space="preserve">. Определение </w:t>
      </w:r>
      <w:r w:rsidR="004169D2">
        <w:rPr>
          <w:rFonts w:ascii="Times New Roman" w:hAnsi="Times New Roman" w:cs="Times New Roman"/>
          <w:b/>
          <w:sz w:val="24"/>
          <w:szCs w:val="24"/>
        </w:rPr>
        <w:t>единственного поставщика (подрядчика, исполнителя)</w:t>
      </w:r>
      <w:r w:rsidR="005E11B9" w:rsidRPr="00E51B13">
        <w:rPr>
          <w:rFonts w:ascii="Times New Roman" w:hAnsi="Times New Roman" w:cs="Times New Roman"/>
          <w:b/>
          <w:sz w:val="24"/>
          <w:szCs w:val="24"/>
        </w:rPr>
        <w:t xml:space="preserve"> </w:t>
      </w:r>
    </w:p>
    <w:p w:rsidR="005E11B9" w:rsidRPr="00E51B13" w:rsidRDefault="004169D2" w:rsidP="0050661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Единственный поставщик (подрядчик, исполнитель) определяется приказом директора предприятия</w:t>
      </w:r>
      <w:r w:rsidR="005E11B9" w:rsidRPr="00E51B13">
        <w:rPr>
          <w:rFonts w:ascii="Times New Roman" w:hAnsi="Times New Roman" w:cs="Times New Roman"/>
          <w:sz w:val="24"/>
          <w:szCs w:val="24"/>
        </w:rPr>
        <w:t>.</w:t>
      </w:r>
    </w:p>
    <w:p w:rsidR="00E51B13" w:rsidRDefault="00E51B13" w:rsidP="0050661C">
      <w:pPr>
        <w:pStyle w:val="ad"/>
        <w:widowControl w:val="0"/>
        <w:suppressAutoHyphens/>
        <w:spacing w:before="0" w:after="0"/>
        <w:ind w:firstLine="709"/>
        <w:rPr>
          <w:sz w:val="24"/>
        </w:rPr>
      </w:pPr>
    </w:p>
    <w:p w:rsidR="00D61C44" w:rsidRPr="00E51B13" w:rsidRDefault="00387ADF" w:rsidP="0050661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r w:rsidR="00D61C44" w:rsidRPr="00E51B13">
        <w:rPr>
          <w:rFonts w:ascii="Times New Roman" w:hAnsi="Times New Roman" w:cs="Times New Roman"/>
          <w:b/>
          <w:sz w:val="24"/>
          <w:szCs w:val="24"/>
        </w:rPr>
        <w:t>. Исполнение договора, заключенного по результатам закупки</w:t>
      </w:r>
    </w:p>
    <w:p w:rsidR="00D61C44" w:rsidRPr="00E51B13" w:rsidRDefault="00387ADF" w:rsidP="005066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61C44" w:rsidRPr="00E51B13">
        <w:rPr>
          <w:rFonts w:ascii="Times New Roman" w:hAnsi="Times New Roman" w:cs="Times New Roman"/>
          <w:sz w:val="24"/>
          <w:szCs w:val="24"/>
        </w:rPr>
        <w:t>.1. Договор, заключенный по результатам закупки, исполняется в соответствии с требованиями Гражданского кодекса Российской Федерации, иных нормативных правовых актов.</w:t>
      </w:r>
    </w:p>
    <w:p w:rsidR="00D61C44" w:rsidRPr="00E51B13" w:rsidRDefault="00387ADF" w:rsidP="0050661C">
      <w:pPr>
        <w:pStyle w:val="a9"/>
        <w:suppressAutoHyphens w:val="0"/>
        <w:ind w:left="0" w:firstLine="709"/>
        <w:jc w:val="both"/>
        <w:rPr>
          <w:rFonts w:ascii="Times New Roman" w:hAnsi="Times New Roman"/>
          <w:szCs w:val="24"/>
        </w:rPr>
      </w:pPr>
      <w:r>
        <w:rPr>
          <w:rFonts w:ascii="Times New Roman" w:hAnsi="Times New Roman"/>
          <w:szCs w:val="24"/>
        </w:rPr>
        <w:t>6</w:t>
      </w:r>
      <w:r w:rsidR="00D61C44" w:rsidRPr="00E51B13">
        <w:rPr>
          <w:rFonts w:ascii="Times New Roman" w:hAnsi="Times New Roman"/>
          <w:szCs w:val="24"/>
        </w:rPr>
        <w:t xml:space="preserve">.2. Изменение </w:t>
      </w:r>
      <w:r w:rsidR="001568C2">
        <w:rPr>
          <w:rFonts w:ascii="Times New Roman" w:hAnsi="Times New Roman"/>
          <w:szCs w:val="24"/>
        </w:rPr>
        <w:t xml:space="preserve">условий </w:t>
      </w:r>
      <w:r w:rsidR="00D61C44" w:rsidRPr="00E51B13">
        <w:rPr>
          <w:rFonts w:ascii="Times New Roman" w:hAnsi="Times New Roman"/>
          <w:szCs w:val="24"/>
        </w:rPr>
        <w:t xml:space="preserve">договора в ходе его исполнения допускается по соглашению сторон, если возможность изменения </w:t>
      </w:r>
      <w:r w:rsidR="001568C2">
        <w:rPr>
          <w:rFonts w:ascii="Times New Roman" w:hAnsi="Times New Roman"/>
          <w:szCs w:val="24"/>
        </w:rPr>
        <w:t xml:space="preserve">условий </w:t>
      </w:r>
      <w:r w:rsidR="00D61C44" w:rsidRPr="00E51B13">
        <w:rPr>
          <w:rFonts w:ascii="Times New Roman" w:hAnsi="Times New Roman"/>
          <w:szCs w:val="24"/>
        </w:rPr>
        <w:t>договора была предусмотрена в документации о закупке.</w:t>
      </w:r>
    </w:p>
    <w:p w:rsidR="00D72E88" w:rsidRPr="00E51B13" w:rsidRDefault="00D72E88" w:rsidP="0050661C">
      <w:pPr>
        <w:spacing w:after="0" w:line="240" w:lineRule="auto"/>
        <w:ind w:firstLine="709"/>
        <w:jc w:val="center"/>
        <w:rPr>
          <w:rFonts w:ascii="Times New Roman" w:hAnsi="Times New Roman" w:cs="Times New Roman"/>
          <w:b/>
          <w:sz w:val="24"/>
          <w:szCs w:val="24"/>
        </w:rPr>
      </w:pPr>
    </w:p>
    <w:p w:rsidR="00D72E88" w:rsidRPr="00035766" w:rsidRDefault="00D72E88" w:rsidP="0050661C">
      <w:pPr>
        <w:spacing w:after="0" w:line="240" w:lineRule="auto"/>
        <w:jc w:val="center"/>
        <w:rPr>
          <w:rFonts w:ascii="Times New Roman" w:eastAsia="Calibri" w:hAnsi="Times New Roman" w:cs="Times New Roman"/>
          <w:b/>
          <w:bCs/>
          <w:sz w:val="24"/>
          <w:szCs w:val="24"/>
        </w:rPr>
      </w:pPr>
    </w:p>
    <w:p w:rsidR="00D72E88" w:rsidRPr="00035766" w:rsidRDefault="00D72E88" w:rsidP="0050661C">
      <w:pPr>
        <w:spacing w:after="0"/>
        <w:rPr>
          <w:rFonts w:ascii="Times New Roman" w:eastAsia="Calibri" w:hAnsi="Times New Roman" w:cs="Times New Roman"/>
          <w:b/>
          <w:bCs/>
          <w:sz w:val="24"/>
          <w:szCs w:val="24"/>
        </w:rPr>
      </w:pPr>
    </w:p>
    <w:p w:rsidR="00D72E88" w:rsidRDefault="00D72E88" w:rsidP="00D72E88">
      <w:pPr>
        <w:spacing w:after="0"/>
        <w:rPr>
          <w:rFonts w:ascii="Times New Roman" w:eastAsia="Calibri" w:hAnsi="Times New Roman" w:cs="Times New Roman"/>
          <w:b/>
          <w:bCs/>
          <w:sz w:val="24"/>
          <w:szCs w:val="24"/>
        </w:rPr>
      </w:pPr>
    </w:p>
    <w:p w:rsidR="00E51B13" w:rsidRDefault="00E51B13" w:rsidP="00D72E88">
      <w:pPr>
        <w:spacing w:after="0"/>
        <w:rPr>
          <w:rFonts w:ascii="Times New Roman" w:eastAsia="Calibri" w:hAnsi="Times New Roman" w:cs="Times New Roman"/>
          <w:b/>
          <w:bCs/>
          <w:sz w:val="24"/>
          <w:szCs w:val="24"/>
        </w:rPr>
      </w:pPr>
    </w:p>
    <w:p w:rsidR="00E51B13" w:rsidRDefault="00E51B13" w:rsidP="00D72E88">
      <w:pPr>
        <w:spacing w:after="0"/>
        <w:rPr>
          <w:rFonts w:ascii="Times New Roman" w:eastAsia="Calibri" w:hAnsi="Times New Roman" w:cs="Times New Roman"/>
          <w:b/>
          <w:bCs/>
          <w:sz w:val="24"/>
          <w:szCs w:val="24"/>
        </w:rPr>
      </w:pPr>
    </w:p>
    <w:p w:rsidR="00387ADF" w:rsidRDefault="00387ADF" w:rsidP="00D72E88">
      <w:pPr>
        <w:spacing w:after="0"/>
        <w:rPr>
          <w:rFonts w:ascii="Times New Roman" w:eastAsia="Calibri" w:hAnsi="Times New Roman" w:cs="Times New Roman"/>
          <w:b/>
          <w:bCs/>
          <w:sz w:val="24"/>
          <w:szCs w:val="24"/>
        </w:rPr>
      </w:pPr>
    </w:p>
    <w:p w:rsidR="00387ADF" w:rsidRDefault="00387ADF" w:rsidP="00D72E88">
      <w:pPr>
        <w:spacing w:after="0"/>
        <w:rPr>
          <w:rFonts w:ascii="Times New Roman" w:eastAsia="Calibri" w:hAnsi="Times New Roman" w:cs="Times New Roman"/>
          <w:b/>
          <w:bCs/>
          <w:sz w:val="24"/>
          <w:szCs w:val="24"/>
        </w:rPr>
      </w:pPr>
    </w:p>
    <w:p w:rsidR="00387ADF" w:rsidRDefault="00387ADF" w:rsidP="00D72E88">
      <w:pPr>
        <w:spacing w:after="0"/>
        <w:rPr>
          <w:rFonts w:ascii="Times New Roman" w:eastAsia="Calibri" w:hAnsi="Times New Roman" w:cs="Times New Roman"/>
          <w:b/>
          <w:bCs/>
          <w:sz w:val="24"/>
          <w:szCs w:val="24"/>
        </w:rPr>
      </w:pPr>
    </w:p>
    <w:p w:rsidR="00387ADF" w:rsidRDefault="00387ADF" w:rsidP="00D72E88">
      <w:pPr>
        <w:spacing w:after="0"/>
        <w:rPr>
          <w:rFonts w:ascii="Times New Roman" w:eastAsia="Calibri" w:hAnsi="Times New Roman" w:cs="Times New Roman"/>
          <w:b/>
          <w:bCs/>
          <w:sz w:val="24"/>
          <w:szCs w:val="24"/>
        </w:rPr>
      </w:pPr>
    </w:p>
    <w:p w:rsidR="00387ADF" w:rsidRDefault="00387ADF" w:rsidP="00D72E88">
      <w:pPr>
        <w:spacing w:after="0"/>
        <w:rPr>
          <w:rFonts w:ascii="Times New Roman" w:eastAsia="Calibri" w:hAnsi="Times New Roman" w:cs="Times New Roman"/>
          <w:b/>
          <w:bCs/>
          <w:sz w:val="24"/>
          <w:szCs w:val="24"/>
        </w:rPr>
      </w:pPr>
    </w:p>
    <w:p w:rsidR="00387ADF" w:rsidRDefault="00387ADF" w:rsidP="00D72E88">
      <w:pPr>
        <w:spacing w:after="0"/>
        <w:rPr>
          <w:rFonts w:ascii="Times New Roman" w:eastAsia="Calibri" w:hAnsi="Times New Roman" w:cs="Times New Roman"/>
          <w:b/>
          <w:bCs/>
          <w:sz w:val="24"/>
          <w:szCs w:val="24"/>
        </w:rPr>
      </w:pPr>
    </w:p>
    <w:p w:rsidR="00F74566" w:rsidRDefault="00F74566" w:rsidP="00D72E88">
      <w:pPr>
        <w:spacing w:after="0"/>
        <w:rPr>
          <w:rFonts w:ascii="Times New Roman" w:eastAsia="Calibri" w:hAnsi="Times New Roman" w:cs="Times New Roman"/>
          <w:b/>
          <w:bCs/>
          <w:sz w:val="24"/>
          <w:szCs w:val="24"/>
        </w:rPr>
      </w:pPr>
    </w:p>
    <w:p w:rsidR="00387ADF" w:rsidRDefault="00387ADF" w:rsidP="00D72E88">
      <w:pPr>
        <w:spacing w:after="0"/>
        <w:rPr>
          <w:rFonts w:ascii="Times New Roman" w:eastAsia="Calibri" w:hAnsi="Times New Roman" w:cs="Times New Roman"/>
          <w:b/>
          <w:bCs/>
          <w:sz w:val="24"/>
          <w:szCs w:val="24"/>
        </w:rPr>
      </w:pPr>
    </w:p>
    <w:p w:rsidR="00620B09" w:rsidRDefault="00620B09" w:rsidP="00D72E88">
      <w:pPr>
        <w:spacing w:after="0"/>
        <w:rPr>
          <w:rFonts w:ascii="Times New Roman" w:eastAsia="Calibri" w:hAnsi="Times New Roman" w:cs="Times New Roman"/>
          <w:b/>
          <w:bCs/>
          <w:sz w:val="24"/>
          <w:szCs w:val="24"/>
        </w:rPr>
      </w:pPr>
    </w:p>
    <w:p w:rsidR="00620B09" w:rsidRDefault="00620B09" w:rsidP="00D72E88">
      <w:pPr>
        <w:spacing w:after="0"/>
        <w:rPr>
          <w:rFonts w:ascii="Times New Roman" w:eastAsia="Calibri" w:hAnsi="Times New Roman" w:cs="Times New Roman"/>
          <w:b/>
          <w:bCs/>
          <w:sz w:val="24"/>
          <w:szCs w:val="24"/>
        </w:rPr>
      </w:pPr>
    </w:p>
    <w:p w:rsidR="00620B09" w:rsidRPr="004F7397" w:rsidRDefault="00620B09" w:rsidP="00D72E88">
      <w:pPr>
        <w:spacing w:after="0"/>
        <w:rPr>
          <w:rFonts w:ascii="Times New Roman" w:eastAsia="Calibri" w:hAnsi="Times New Roman" w:cs="Times New Roman"/>
          <w:b/>
          <w:bCs/>
          <w:sz w:val="24"/>
          <w:szCs w:val="24"/>
        </w:rPr>
      </w:pPr>
    </w:p>
    <w:p w:rsidR="0050661C" w:rsidRPr="004F7397" w:rsidRDefault="0050661C" w:rsidP="00D72E88">
      <w:pPr>
        <w:spacing w:after="0"/>
        <w:rPr>
          <w:rFonts w:ascii="Times New Roman" w:eastAsia="Calibri" w:hAnsi="Times New Roman" w:cs="Times New Roman"/>
          <w:b/>
          <w:bCs/>
          <w:sz w:val="24"/>
          <w:szCs w:val="24"/>
        </w:rPr>
      </w:pPr>
    </w:p>
    <w:p w:rsidR="0050661C" w:rsidRPr="004F7397" w:rsidRDefault="0050661C" w:rsidP="00D72E88">
      <w:pPr>
        <w:spacing w:after="0"/>
        <w:rPr>
          <w:rFonts w:ascii="Times New Roman" w:eastAsia="Calibri" w:hAnsi="Times New Roman" w:cs="Times New Roman"/>
          <w:b/>
          <w:bCs/>
          <w:sz w:val="24"/>
          <w:szCs w:val="24"/>
        </w:rPr>
      </w:pPr>
    </w:p>
    <w:p w:rsidR="0050661C" w:rsidRPr="004F7397" w:rsidRDefault="0050661C" w:rsidP="00D72E88">
      <w:pPr>
        <w:spacing w:after="0"/>
        <w:rPr>
          <w:rFonts w:ascii="Times New Roman" w:eastAsia="Calibri" w:hAnsi="Times New Roman" w:cs="Times New Roman"/>
          <w:b/>
          <w:bCs/>
          <w:sz w:val="24"/>
          <w:szCs w:val="24"/>
        </w:rPr>
      </w:pPr>
    </w:p>
    <w:p w:rsidR="0050661C" w:rsidRPr="004F7397" w:rsidRDefault="0050661C" w:rsidP="00D72E88">
      <w:pPr>
        <w:spacing w:after="0"/>
        <w:rPr>
          <w:rFonts w:ascii="Times New Roman" w:eastAsia="Calibri" w:hAnsi="Times New Roman" w:cs="Times New Roman"/>
          <w:b/>
          <w:bCs/>
          <w:sz w:val="24"/>
          <w:szCs w:val="24"/>
        </w:rPr>
      </w:pPr>
    </w:p>
    <w:p w:rsidR="0050661C" w:rsidRPr="004F7397" w:rsidRDefault="0050661C" w:rsidP="00D72E88">
      <w:pPr>
        <w:spacing w:after="0"/>
        <w:rPr>
          <w:rFonts w:ascii="Times New Roman" w:eastAsia="Calibri" w:hAnsi="Times New Roman" w:cs="Times New Roman"/>
          <w:b/>
          <w:bCs/>
          <w:sz w:val="24"/>
          <w:szCs w:val="24"/>
        </w:rPr>
      </w:pPr>
    </w:p>
    <w:p w:rsidR="0050661C" w:rsidRPr="004F7397" w:rsidRDefault="0050661C" w:rsidP="00D72E88">
      <w:pPr>
        <w:spacing w:after="0"/>
        <w:rPr>
          <w:rFonts w:ascii="Times New Roman" w:eastAsia="Calibri" w:hAnsi="Times New Roman" w:cs="Times New Roman"/>
          <w:b/>
          <w:bCs/>
          <w:sz w:val="24"/>
          <w:szCs w:val="24"/>
        </w:rPr>
      </w:pPr>
    </w:p>
    <w:p w:rsidR="00620B09" w:rsidRDefault="00620B09" w:rsidP="00D72E88">
      <w:pPr>
        <w:spacing w:after="0"/>
        <w:rPr>
          <w:rFonts w:ascii="Times New Roman" w:eastAsia="Calibri" w:hAnsi="Times New Roman" w:cs="Times New Roman"/>
          <w:b/>
          <w:bCs/>
          <w:sz w:val="24"/>
          <w:szCs w:val="24"/>
        </w:rPr>
      </w:pPr>
    </w:p>
    <w:p w:rsidR="00620B09" w:rsidRDefault="00620B09" w:rsidP="00D72E88">
      <w:pPr>
        <w:spacing w:after="0"/>
        <w:rPr>
          <w:rFonts w:ascii="Times New Roman" w:eastAsia="Calibri" w:hAnsi="Times New Roman" w:cs="Times New Roman"/>
          <w:b/>
          <w:bCs/>
          <w:sz w:val="24"/>
          <w:szCs w:val="24"/>
        </w:rPr>
      </w:pPr>
    </w:p>
    <w:p w:rsidR="00620B09" w:rsidRDefault="00620B09" w:rsidP="00D72E88">
      <w:pPr>
        <w:spacing w:after="0"/>
        <w:rPr>
          <w:rFonts w:ascii="Times New Roman" w:eastAsia="Calibri" w:hAnsi="Times New Roman" w:cs="Times New Roman"/>
          <w:b/>
          <w:bCs/>
          <w:sz w:val="24"/>
          <w:szCs w:val="24"/>
        </w:rPr>
      </w:pPr>
    </w:p>
    <w:p w:rsidR="00387ADF" w:rsidRDefault="00387ADF" w:rsidP="00D72E88">
      <w:pPr>
        <w:spacing w:after="0"/>
        <w:rPr>
          <w:rFonts w:ascii="Times New Roman" w:eastAsia="Calibri" w:hAnsi="Times New Roman" w:cs="Times New Roman"/>
          <w:b/>
          <w:bCs/>
          <w:sz w:val="24"/>
          <w:szCs w:val="24"/>
        </w:rPr>
      </w:pPr>
    </w:p>
    <w:p w:rsidR="004435DB" w:rsidRDefault="004435DB" w:rsidP="00D72E88">
      <w:pPr>
        <w:spacing w:after="0"/>
        <w:rPr>
          <w:rFonts w:ascii="Times New Roman" w:eastAsia="Calibri" w:hAnsi="Times New Roman" w:cs="Times New Roman"/>
          <w:b/>
          <w:bCs/>
          <w:sz w:val="24"/>
          <w:szCs w:val="24"/>
        </w:rPr>
      </w:pPr>
    </w:p>
    <w:p w:rsidR="00AE5631" w:rsidRPr="00035766" w:rsidRDefault="00AE5631" w:rsidP="00AE5631">
      <w:pPr>
        <w:tabs>
          <w:tab w:val="left" w:pos="1260"/>
        </w:tabs>
        <w:ind w:firstLine="720"/>
        <w:jc w:val="center"/>
        <w:rPr>
          <w:rFonts w:ascii="Times New Roman" w:hAnsi="Times New Roman" w:cs="Times New Roman"/>
          <w:b/>
          <w:sz w:val="24"/>
          <w:szCs w:val="24"/>
        </w:rPr>
      </w:pPr>
      <w:r w:rsidRPr="00035766">
        <w:rPr>
          <w:rFonts w:ascii="Times New Roman" w:hAnsi="Times New Roman" w:cs="Times New Roman"/>
          <w:b/>
          <w:sz w:val="24"/>
          <w:szCs w:val="24"/>
        </w:rPr>
        <w:t xml:space="preserve">Раздел 2. ИНФОРМАЦИОННАЯ КАРТА </w:t>
      </w:r>
    </w:p>
    <w:tbl>
      <w:tblPr>
        <w:tblW w:w="10440" w:type="dxa"/>
        <w:jc w:val="center"/>
        <w:tblInd w:w="-15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0"/>
        <w:gridCol w:w="3006"/>
        <w:gridCol w:w="6864"/>
      </w:tblGrid>
      <w:tr w:rsidR="00AE5631" w:rsidRPr="00FD4045" w:rsidTr="00AE5631">
        <w:trPr>
          <w:cantSplit/>
          <w:trHeight w:val="334"/>
          <w:jc w:val="center"/>
        </w:trPr>
        <w:tc>
          <w:tcPr>
            <w:tcW w:w="10440" w:type="dxa"/>
            <w:gridSpan w:val="3"/>
            <w:tcBorders>
              <w:top w:val="double" w:sz="6" w:space="0" w:color="auto"/>
            </w:tcBorders>
          </w:tcPr>
          <w:p w:rsidR="00AE5631" w:rsidRPr="00FD4045" w:rsidRDefault="00AE5631" w:rsidP="00AE5631">
            <w:pPr>
              <w:pStyle w:val="8"/>
              <w:jc w:val="center"/>
              <w:rPr>
                <w:rFonts w:ascii="Times New Roman" w:hAnsi="Times New Roman" w:cs="Times New Roman"/>
                <w:b/>
                <w:bCs/>
                <w:i w:val="0"/>
                <w:iCs w:val="0"/>
                <w:sz w:val="24"/>
                <w:szCs w:val="24"/>
              </w:rPr>
            </w:pPr>
            <w:r w:rsidRPr="00FD4045">
              <w:rPr>
                <w:rFonts w:ascii="Times New Roman" w:hAnsi="Times New Roman" w:cs="Times New Roman"/>
                <w:b/>
                <w:bCs/>
                <w:i w:val="0"/>
                <w:iCs w:val="0"/>
                <w:sz w:val="24"/>
                <w:szCs w:val="24"/>
              </w:rPr>
              <w:t>Общие сведения</w:t>
            </w:r>
          </w:p>
        </w:tc>
      </w:tr>
      <w:tr w:rsidR="00AE5631"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570" w:type="dxa"/>
          </w:tcPr>
          <w:p w:rsidR="00AE5631" w:rsidRPr="00FD4045" w:rsidRDefault="00AE5631" w:rsidP="00AE5631">
            <w:pPr>
              <w:rPr>
                <w:rFonts w:ascii="Times New Roman" w:hAnsi="Times New Roman" w:cs="Times New Roman"/>
                <w:b/>
                <w:sz w:val="24"/>
                <w:szCs w:val="24"/>
              </w:rPr>
            </w:pPr>
            <w:r w:rsidRPr="00FD4045">
              <w:rPr>
                <w:rFonts w:ascii="Times New Roman" w:hAnsi="Times New Roman" w:cs="Times New Roman"/>
                <w:b/>
                <w:sz w:val="24"/>
                <w:szCs w:val="24"/>
              </w:rPr>
              <w:t>1.</w:t>
            </w:r>
          </w:p>
        </w:tc>
        <w:tc>
          <w:tcPr>
            <w:tcW w:w="3006" w:type="dxa"/>
          </w:tcPr>
          <w:p w:rsidR="00AE5631" w:rsidRPr="00FD4045" w:rsidRDefault="00F1418B" w:rsidP="002F548C">
            <w:pPr>
              <w:rPr>
                <w:rFonts w:ascii="Times New Roman" w:hAnsi="Times New Roman" w:cs="Times New Roman"/>
                <w:b/>
                <w:sz w:val="24"/>
                <w:szCs w:val="24"/>
              </w:rPr>
            </w:pPr>
            <w:r w:rsidRPr="00FD4045">
              <w:rPr>
                <w:rFonts w:ascii="Times New Roman" w:hAnsi="Times New Roman" w:cs="Times New Roman"/>
                <w:b/>
                <w:sz w:val="24"/>
                <w:szCs w:val="24"/>
              </w:rPr>
              <w:t xml:space="preserve">Информация о </w:t>
            </w:r>
            <w:r w:rsidR="002F548C" w:rsidRPr="00FD4045">
              <w:rPr>
                <w:rFonts w:ascii="Times New Roman" w:hAnsi="Times New Roman" w:cs="Times New Roman"/>
                <w:b/>
                <w:sz w:val="24"/>
                <w:szCs w:val="24"/>
              </w:rPr>
              <w:t>З</w:t>
            </w:r>
            <w:r w:rsidRPr="00FD4045">
              <w:rPr>
                <w:rFonts w:ascii="Times New Roman" w:hAnsi="Times New Roman" w:cs="Times New Roman"/>
                <w:b/>
                <w:sz w:val="24"/>
                <w:szCs w:val="24"/>
              </w:rPr>
              <w:t>аказчике</w:t>
            </w:r>
            <w:r w:rsidR="002F548C" w:rsidRPr="00FD4045">
              <w:rPr>
                <w:rFonts w:ascii="Times New Roman" w:hAnsi="Times New Roman" w:cs="Times New Roman"/>
                <w:b/>
                <w:sz w:val="24"/>
                <w:szCs w:val="24"/>
              </w:rPr>
              <w:t xml:space="preserve"> </w:t>
            </w:r>
          </w:p>
        </w:tc>
        <w:tc>
          <w:tcPr>
            <w:tcW w:w="6864" w:type="dxa"/>
          </w:tcPr>
          <w:p w:rsidR="008C6C08" w:rsidRPr="00FD4045" w:rsidRDefault="008C6C08" w:rsidP="008C6C08">
            <w:pPr>
              <w:widowControl w:val="0"/>
              <w:suppressAutoHyphens/>
              <w:spacing w:after="60" w:line="240" w:lineRule="auto"/>
              <w:ind w:right="-1"/>
              <w:jc w:val="both"/>
              <w:rPr>
                <w:rFonts w:ascii="Times New Roman" w:hAnsi="Times New Roman" w:cs="Times New Roman"/>
                <w:sz w:val="24"/>
                <w:szCs w:val="24"/>
              </w:rPr>
            </w:pPr>
            <w:bookmarkStart w:id="1" w:name="Заказчик0"/>
            <w:r w:rsidRPr="00FD4045">
              <w:rPr>
                <w:rFonts w:ascii="Times New Roman" w:hAnsi="Times New Roman" w:cs="Times New Roman"/>
                <w:sz w:val="24"/>
                <w:szCs w:val="24"/>
              </w:rPr>
              <w:t xml:space="preserve">Муниципальное унитарное предприятие </w:t>
            </w:r>
            <w:r w:rsidR="00620B09">
              <w:rPr>
                <w:rFonts w:ascii="Times New Roman" w:hAnsi="Times New Roman" w:cs="Times New Roman"/>
                <w:sz w:val="24"/>
                <w:szCs w:val="24"/>
              </w:rPr>
              <w:t>Ангарского городского округа</w:t>
            </w:r>
            <w:r w:rsidRPr="00FD4045">
              <w:rPr>
                <w:rFonts w:ascii="Times New Roman" w:hAnsi="Times New Roman" w:cs="Times New Roman"/>
                <w:sz w:val="24"/>
                <w:szCs w:val="24"/>
              </w:rPr>
              <w:t xml:space="preserve"> «Ангарский Водоканал»</w:t>
            </w:r>
            <w:bookmarkEnd w:id="1"/>
            <w:r w:rsidRPr="00FD4045">
              <w:rPr>
                <w:rFonts w:ascii="Times New Roman" w:hAnsi="Times New Roman" w:cs="Times New Roman"/>
                <w:sz w:val="24"/>
                <w:szCs w:val="24"/>
              </w:rPr>
              <w:t xml:space="preserve">. </w:t>
            </w:r>
          </w:p>
          <w:p w:rsidR="008C6C08" w:rsidRPr="00FD4045" w:rsidRDefault="008C6C08" w:rsidP="008C6C08">
            <w:pPr>
              <w:widowControl w:val="0"/>
              <w:suppressAutoHyphens/>
              <w:spacing w:after="60" w:line="240" w:lineRule="auto"/>
              <w:ind w:right="-1"/>
              <w:jc w:val="both"/>
              <w:rPr>
                <w:rFonts w:ascii="Times New Roman" w:hAnsi="Times New Roman" w:cs="Times New Roman"/>
                <w:sz w:val="24"/>
                <w:szCs w:val="24"/>
              </w:rPr>
            </w:pPr>
            <w:r w:rsidRPr="00FD4045">
              <w:rPr>
                <w:rFonts w:ascii="Times New Roman" w:hAnsi="Times New Roman" w:cs="Times New Roman"/>
                <w:sz w:val="24"/>
                <w:szCs w:val="24"/>
              </w:rPr>
              <w:t xml:space="preserve">Адрес: </w:t>
            </w:r>
            <w:bookmarkStart w:id="2" w:name="АдресЗаказчика0"/>
            <w:r w:rsidRPr="00FD4045">
              <w:rPr>
                <w:rFonts w:ascii="Times New Roman" w:hAnsi="Times New Roman" w:cs="Times New Roman"/>
                <w:sz w:val="24"/>
                <w:szCs w:val="24"/>
              </w:rPr>
              <w:t xml:space="preserve">665830, </w:t>
            </w:r>
            <w:r w:rsidR="00F97DC3">
              <w:rPr>
                <w:rFonts w:ascii="Times New Roman" w:hAnsi="Times New Roman" w:cs="Times New Roman"/>
                <w:sz w:val="24"/>
                <w:szCs w:val="24"/>
              </w:rPr>
              <w:t xml:space="preserve">Иркутская область, </w:t>
            </w:r>
            <w:r w:rsidRPr="00FD4045">
              <w:rPr>
                <w:rFonts w:ascii="Times New Roman" w:hAnsi="Times New Roman" w:cs="Times New Roman"/>
                <w:sz w:val="24"/>
                <w:szCs w:val="24"/>
              </w:rPr>
              <w:t>г. Ангарск, ул. Мира, 2а</w:t>
            </w:r>
            <w:bookmarkEnd w:id="2"/>
            <w:r w:rsidRPr="00FD4045">
              <w:rPr>
                <w:rFonts w:ascii="Times New Roman" w:hAnsi="Times New Roman" w:cs="Times New Roman"/>
                <w:sz w:val="24"/>
                <w:szCs w:val="24"/>
              </w:rPr>
              <w:t xml:space="preserve">, </w:t>
            </w:r>
            <w:r w:rsidR="002F548C" w:rsidRPr="00FD4045">
              <w:rPr>
                <w:rFonts w:ascii="Times New Roman" w:hAnsi="Times New Roman" w:cs="Times New Roman"/>
                <w:sz w:val="24"/>
                <w:szCs w:val="24"/>
              </w:rPr>
              <w:t xml:space="preserve">а/я 101 </w:t>
            </w:r>
            <w:r w:rsidRPr="00FD4045">
              <w:rPr>
                <w:rFonts w:ascii="Times New Roman" w:hAnsi="Times New Roman" w:cs="Times New Roman"/>
                <w:sz w:val="24"/>
                <w:szCs w:val="24"/>
              </w:rPr>
              <w:t>(рабочие дни 8.00-17.00) с перерывом на обед 12.30-13.30).</w:t>
            </w:r>
          </w:p>
          <w:p w:rsidR="00AE5631" w:rsidRPr="00FD4045" w:rsidRDefault="008C6C08" w:rsidP="002A0DB9">
            <w:pPr>
              <w:widowControl w:val="0"/>
              <w:suppressAutoHyphens/>
              <w:spacing w:after="60" w:line="240" w:lineRule="auto"/>
              <w:ind w:right="-1"/>
              <w:jc w:val="both"/>
              <w:rPr>
                <w:rFonts w:ascii="Times New Roman" w:hAnsi="Times New Roman" w:cs="Times New Roman"/>
                <w:sz w:val="24"/>
                <w:szCs w:val="24"/>
              </w:rPr>
            </w:pPr>
            <w:r w:rsidRPr="00FD4045">
              <w:rPr>
                <w:rFonts w:ascii="Times New Roman" w:hAnsi="Times New Roman" w:cs="Times New Roman"/>
                <w:sz w:val="24"/>
                <w:szCs w:val="24"/>
              </w:rPr>
              <w:t>тел/факс: 523484</w:t>
            </w:r>
          </w:p>
        </w:tc>
      </w:tr>
      <w:tr w:rsidR="00AE5631"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0" w:type="dxa"/>
          </w:tcPr>
          <w:p w:rsidR="00AE5631" w:rsidRPr="00FD4045" w:rsidRDefault="00AE5631" w:rsidP="00AE5631">
            <w:pPr>
              <w:rPr>
                <w:rFonts w:ascii="Times New Roman" w:hAnsi="Times New Roman" w:cs="Times New Roman"/>
                <w:b/>
                <w:sz w:val="24"/>
                <w:szCs w:val="24"/>
              </w:rPr>
            </w:pPr>
            <w:r w:rsidRPr="00FD4045">
              <w:rPr>
                <w:rFonts w:ascii="Times New Roman" w:hAnsi="Times New Roman" w:cs="Times New Roman"/>
                <w:b/>
                <w:sz w:val="24"/>
                <w:szCs w:val="24"/>
              </w:rPr>
              <w:t>2.</w:t>
            </w:r>
          </w:p>
        </w:tc>
        <w:tc>
          <w:tcPr>
            <w:tcW w:w="3006" w:type="dxa"/>
          </w:tcPr>
          <w:p w:rsidR="00AE5631" w:rsidRPr="00FD4045" w:rsidRDefault="00AE5631" w:rsidP="00AE5631">
            <w:pPr>
              <w:rPr>
                <w:rFonts w:ascii="Times New Roman" w:hAnsi="Times New Roman" w:cs="Times New Roman"/>
                <w:b/>
                <w:sz w:val="24"/>
                <w:szCs w:val="24"/>
              </w:rPr>
            </w:pPr>
            <w:r w:rsidRPr="00FD4045">
              <w:rPr>
                <w:rFonts w:ascii="Times New Roman" w:hAnsi="Times New Roman" w:cs="Times New Roman"/>
                <w:b/>
                <w:sz w:val="24"/>
                <w:szCs w:val="24"/>
              </w:rPr>
              <w:t>Источник финансирования</w:t>
            </w:r>
          </w:p>
        </w:tc>
        <w:tc>
          <w:tcPr>
            <w:tcW w:w="6864" w:type="dxa"/>
          </w:tcPr>
          <w:p w:rsidR="008C6C08" w:rsidRPr="00FD4045" w:rsidRDefault="008C6C08" w:rsidP="008C6C08">
            <w:pPr>
              <w:widowControl w:val="0"/>
              <w:suppressAutoHyphens/>
              <w:spacing w:after="60" w:line="240" w:lineRule="auto"/>
              <w:ind w:right="-1"/>
              <w:jc w:val="both"/>
              <w:rPr>
                <w:rFonts w:ascii="Times New Roman" w:hAnsi="Times New Roman" w:cs="Times New Roman"/>
                <w:sz w:val="24"/>
                <w:szCs w:val="24"/>
              </w:rPr>
            </w:pPr>
            <w:r w:rsidRPr="00FD4045">
              <w:rPr>
                <w:rFonts w:ascii="Times New Roman" w:hAnsi="Times New Roman" w:cs="Times New Roman"/>
                <w:sz w:val="24"/>
                <w:szCs w:val="24"/>
              </w:rPr>
              <w:t xml:space="preserve">средства МУП </w:t>
            </w:r>
            <w:r w:rsidR="00620B09">
              <w:rPr>
                <w:rFonts w:ascii="Times New Roman" w:hAnsi="Times New Roman" w:cs="Times New Roman"/>
                <w:sz w:val="24"/>
                <w:szCs w:val="24"/>
              </w:rPr>
              <w:t>АГО</w:t>
            </w:r>
            <w:r w:rsidRPr="00FD4045">
              <w:rPr>
                <w:rFonts w:ascii="Times New Roman" w:hAnsi="Times New Roman" w:cs="Times New Roman"/>
                <w:sz w:val="24"/>
                <w:szCs w:val="24"/>
              </w:rPr>
              <w:t xml:space="preserve"> «Ангарский Водоканал». </w:t>
            </w:r>
          </w:p>
          <w:p w:rsidR="00AE5631" w:rsidRPr="00FD4045" w:rsidRDefault="00AE5631" w:rsidP="00AE5631">
            <w:pPr>
              <w:rPr>
                <w:rFonts w:ascii="Times New Roman" w:hAnsi="Times New Roman" w:cs="Times New Roman"/>
                <w:sz w:val="24"/>
                <w:szCs w:val="24"/>
              </w:rPr>
            </w:pPr>
          </w:p>
        </w:tc>
      </w:tr>
      <w:tr w:rsidR="00AE5631"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570" w:type="dxa"/>
          </w:tcPr>
          <w:p w:rsidR="00AE5631" w:rsidRPr="00FD4045" w:rsidRDefault="00AE5631" w:rsidP="00AE5631">
            <w:pPr>
              <w:rPr>
                <w:rFonts w:ascii="Times New Roman" w:hAnsi="Times New Roman" w:cs="Times New Roman"/>
                <w:b/>
                <w:sz w:val="24"/>
                <w:szCs w:val="24"/>
              </w:rPr>
            </w:pPr>
            <w:r w:rsidRPr="00FD4045">
              <w:rPr>
                <w:rFonts w:ascii="Times New Roman" w:hAnsi="Times New Roman" w:cs="Times New Roman"/>
                <w:b/>
                <w:sz w:val="24"/>
                <w:szCs w:val="24"/>
              </w:rPr>
              <w:t>3.</w:t>
            </w:r>
          </w:p>
        </w:tc>
        <w:tc>
          <w:tcPr>
            <w:tcW w:w="3006" w:type="dxa"/>
          </w:tcPr>
          <w:p w:rsidR="00AE5631" w:rsidRPr="00FD4045" w:rsidRDefault="00AE5631" w:rsidP="008C6C08">
            <w:pPr>
              <w:rPr>
                <w:rFonts w:ascii="Times New Roman" w:hAnsi="Times New Roman" w:cs="Times New Roman"/>
                <w:b/>
                <w:sz w:val="24"/>
                <w:szCs w:val="24"/>
              </w:rPr>
            </w:pPr>
            <w:r w:rsidRPr="00FD4045">
              <w:rPr>
                <w:rFonts w:ascii="Times New Roman" w:hAnsi="Times New Roman" w:cs="Times New Roman"/>
                <w:b/>
                <w:sz w:val="24"/>
                <w:szCs w:val="24"/>
              </w:rPr>
              <w:t xml:space="preserve">Информация об </w:t>
            </w:r>
            <w:r w:rsidR="008C6C08" w:rsidRPr="00FD4045">
              <w:rPr>
                <w:rFonts w:ascii="Times New Roman" w:hAnsi="Times New Roman" w:cs="Times New Roman"/>
                <w:b/>
                <w:sz w:val="24"/>
                <w:szCs w:val="24"/>
              </w:rPr>
              <w:t>организаторе процедуры закупки</w:t>
            </w:r>
          </w:p>
        </w:tc>
        <w:tc>
          <w:tcPr>
            <w:tcW w:w="6864" w:type="dxa"/>
          </w:tcPr>
          <w:p w:rsidR="00AE5631" w:rsidRPr="00FD4045" w:rsidRDefault="008C6C08" w:rsidP="00AE5631">
            <w:pPr>
              <w:rPr>
                <w:rFonts w:ascii="Times New Roman" w:hAnsi="Times New Roman" w:cs="Times New Roman"/>
                <w:sz w:val="24"/>
                <w:szCs w:val="24"/>
              </w:rPr>
            </w:pPr>
            <w:r w:rsidRPr="00FD4045">
              <w:rPr>
                <w:rFonts w:ascii="Times New Roman" w:hAnsi="Times New Roman" w:cs="Times New Roman"/>
                <w:sz w:val="24"/>
                <w:szCs w:val="24"/>
              </w:rPr>
              <w:t xml:space="preserve">отдел </w:t>
            </w:r>
            <w:r w:rsidR="00F97DC3">
              <w:rPr>
                <w:rFonts w:ascii="Times New Roman" w:hAnsi="Times New Roman" w:cs="Times New Roman"/>
                <w:sz w:val="24"/>
                <w:szCs w:val="24"/>
              </w:rPr>
              <w:t>материально-технического снабжения</w:t>
            </w:r>
            <w:r w:rsidRPr="00FD4045">
              <w:rPr>
                <w:rFonts w:ascii="Times New Roman" w:hAnsi="Times New Roman" w:cs="Times New Roman"/>
                <w:sz w:val="24"/>
                <w:szCs w:val="24"/>
              </w:rPr>
              <w:t xml:space="preserve"> МУП </w:t>
            </w:r>
            <w:r w:rsidR="00620B09">
              <w:rPr>
                <w:rFonts w:ascii="Times New Roman" w:hAnsi="Times New Roman" w:cs="Times New Roman"/>
                <w:sz w:val="24"/>
                <w:szCs w:val="24"/>
              </w:rPr>
              <w:t>АГО</w:t>
            </w:r>
            <w:r w:rsidRPr="00FD4045">
              <w:rPr>
                <w:rFonts w:ascii="Times New Roman" w:hAnsi="Times New Roman" w:cs="Times New Roman"/>
                <w:sz w:val="24"/>
                <w:szCs w:val="24"/>
              </w:rPr>
              <w:t xml:space="preserve"> «Ангарский Водоканал». Адрес: 665830, </w:t>
            </w:r>
            <w:r w:rsidR="00F97DC3">
              <w:rPr>
                <w:rFonts w:ascii="Times New Roman" w:hAnsi="Times New Roman" w:cs="Times New Roman"/>
                <w:sz w:val="24"/>
                <w:szCs w:val="24"/>
              </w:rPr>
              <w:t xml:space="preserve">Иркутская область, </w:t>
            </w:r>
            <w:r w:rsidRPr="00FD4045">
              <w:rPr>
                <w:rFonts w:ascii="Times New Roman" w:hAnsi="Times New Roman" w:cs="Times New Roman"/>
                <w:sz w:val="24"/>
                <w:szCs w:val="24"/>
              </w:rPr>
              <w:t xml:space="preserve">г. Ангарск, ул. Мира, 2а, кабинет </w:t>
            </w:r>
            <w:r w:rsidR="00F74566">
              <w:rPr>
                <w:rFonts w:ascii="Times New Roman" w:hAnsi="Times New Roman" w:cs="Times New Roman"/>
                <w:sz w:val="24"/>
                <w:szCs w:val="24"/>
              </w:rPr>
              <w:t>№</w:t>
            </w:r>
            <w:r w:rsidR="00620B09">
              <w:rPr>
                <w:rFonts w:ascii="Times New Roman" w:hAnsi="Times New Roman" w:cs="Times New Roman"/>
                <w:sz w:val="24"/>
                <w:szCs w:val="24"/>
              </w:rPr>
              <w:t>39</w:t>
            </w:r>
            <w:r w:rsidRPr="00FD4045">
              <w:rPr>
                <w:rFonts w:ascii="Times New Roman" w:hAnsi="Times New Roman" w:cs="Times New Roman"/>
                <w:sz w:val="24"/>
                <w:szCs w:val="24"/>
              </w:rPr>
              <w:t xml:space="preserve"> (рабочие дни 8.00-17.00) с перерывом на обед 12.30-13.30).</w:t>
            </w:r>
          </w:p>
          <w:p w:rsidR="008C6C08" w:rsidRPr="00FD4045" w:rsidRDefault="008C6C08" w:rsidP="008C6C08">
            <w:pPr>
              <w:rPr>
                <w:rFonts w:ascii="Times New Roman" w:hAnsi="Times New Roman" w:cs="Times New Roman"/>
                <w:sz w:val="24"/>
                <w:szCs w:val="24"/>
              </w:rPr>
            </w:pPr>
            <w:r w:rsidRPr="00FD4045">
              <w:rPr>
                <w:rFonts w:ascii="Times New Roman" w:hAnsi="Times New Roman" w:cs="Times New Roman"/>
                <w:sz w:val="24"/>
                <w:szCs w:val="24"/>
              </w:rPr>
              <w:t xml:space="preserve">тел.: 512715 </w:t>
            </w:r>
          </w:p>
        </w:tc>
      </w:tr>
      <w:tr w:rsidR="00AE5631"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70" w:type="dxa"/>
          </w:tcPr>
          <w:p w:rsidR="00AE5631" w:rsidRPr="00FD4045" w:rsidRDefault="00AE5631" w:rsidP="00AE5631">
            <w:pPr>
              <w:rPr>
                <w:rFonts w:ascii="Times New Roman" w:hAnsi="Times New Roman" w:cs="Times New Roman"/>
                <w:b/>
                <w:sz w:val="24"/>
                <w:szCs w:val="24"/>
              </w:rPr>
            </w:pPr>
            <w:r w:rsidRPr="00FD4045">
              <w:rPr>
                <w:rFonts w:ascii="Times New Roman" w:hAnsi="Times New Roman" w:cs="Times New Roman"/>
                <w:b/>
                <w:sz w:val="24"/>
                <w:szCs w:val="24"/>
              </w:rPr>
              <w:t>4.</w:t>
            </w:r>
          </w:p>
        </w:tc>
        <w:tc>
          <w:tcPr>
            <w:tcW w:w="3006" w:type="dxa"/>
          </w:tcPr>
          <w:p w:rsidR="00AE5631" w:rsidRPr="00FD4045" w:rsidRDefault="002A0DB9" w:rsidP="00387ADF">
            <w:pPr>
              <w:rPr>
                <w:rFonts w:ascii="Times New Roman" w:hAnsi="Times New Roman" w:cs="Times New Roman"/>
                <w:b/>
                <w:sz w:val="24"/>
                <w:szCs w:val="24"/>
              </w:rPr>
            </w:pPr>
            <w:r w:rsidRPr="00FD4045">
              <w:rPr>
                <w:rFonts w:ascii="Times New Roman" w:hAnsi="Times New Roman" w:cs="Times New Roman"/>
                <w:b/>
                <w:sz w:val="24"/>
                <w:szCs w:val="24"/>
              </w:rPr>
              <w:t>П</w:t>
            </w:r>
            <w:r w:rsidR="00AE5631" w:rsidRPr="00FD4045">
              <w:rPr>
                <w:rFonts w:ascii="Times New Roman" w:hAnsi="Times New Roman" w:cs="Times New Roman"/>
                <w:b/>
                <w:sz w:val="24"/>
                <w:szCs w:val="24"/>
              </w:rPr>
              <w:t xml:space="preserve">редмет </w:t>
            </w:r>
            <w:r w:rsidR="00387ADF">
              <w:rPr>
                <w:rFonts w:ascii="Times New Roman" w:hAnsi="Times New Roman" w:cs="Times New Roman"/>
                <w:b/>
                <w:sz w:val="24"/>
                <w:szCs w:val="24"/>
              </w:rPr>
              <w:t>закупки</w:t>
            </w:r>
          </w:p>
        </w:tc>
        <w:tc>
          <w:tcPr>
            <w:tcW w:w="6864" w:type="dxa"/>
          </w:tcPr>
          <w:p w:rsidR="00AE5631" w:rsidRPr="004435DB" w:rsidRDefault="004435DB" w:rsidP="0049795B">
            <w:pPr>
              <w:pStyle w:val="2"/>
              <w:keepNext w:val="0"/>
              <w:keepLines w:val="0"/>
              <w:spacing w:after="0"/>
              <w:rPr>
                <w:szCs w:val="24"/>
              </w:rPr>
            </w:pPr>
            <w:r>
              <w:rPr>
                <w:szCs w:val="24"/>
              </w:rPr>
              <w:t xml:space="preserve">Выполнение работ по </w:t>
            </w:r>
            <w:r w:rsidR="0049795B">
              <w:rPr>
                <w:szCs w:val="24"/>
              </w:rPr>
              <w:t xml:space="preserve">реконструкции нежилого помещения </w:t>
            </w:r>
          </w:p>
        </w:tc>
      </w:tr>
      <w:tr w:rsidR="00AE5631" w:rsidRPr="00FD4045" w:rsidTr="002A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3"/>
          <w:jc w:val="center"/>
        </w:trPr>
        <w:tc>
          <w:tcPr>
            <w:tcW w:w="570" w:type="dxa"/>
          </w:tcPr>
          <w:p w:rsidR="00AE5631" w:rsidRPr="00FD4045" w:rsidRDefault="00AE5631" w:rsidP="00AE5631">
            <w:pPr>
              <w:rPr>
                <w:rFonts w:ascii="Times New Roman" w:hAnsi="Times New Roman" w:cs="Times New Roman"/>
                <w:b/>
                <w:sz w:val="24"/>
                <w:szCs w:val="24"/>
              </w:rPr>
            </w:pPr>
            <w:r w:rsidRPr="00FD4045">
              <w:rPr>
                <w:rFonts w:ascii="Times New Roman" w:hAnsi="Times New Roman" w:cs="Times New Roman"/>
                <w:b/>
                <w:sz w:val="24"/>
                <w:szCs w:val="24"/>
              </w:rPr>
              <w:t>5.</w:t>
            </w:r>
          </w:p>
        </w:tc>
        <w:tc>
          <w:tcPr>
            <w:tcW w:w="3006" w:type="dxa"/>
          </w:tcPr>
          <w:p w:rsidR="00AE5631" w:rsidRPr="00FD4045" w:rsidRDefault="00AE5631" w:rsidP="00387ADF">
            <w:pPr>
              <w:rPr>
                <w:rFonts w:ascii="Times New Roman" w:hAnsi="Times New Roman" w:cs="Times New Roman"/>
                <w:b/>
                <w:sz w:val="24"/>
                <w:szCs w:val="24"/>
              </w:rPr>
            </w:pPr>
            <w:r w:rsidRPr="00FD4045">
              <w:rPr>
                <w:rFonts w:ascii="Times New Roman" w:hAnsi="Times New Roman" w:cs="Times New Roman"/>
                <w:b/>
                <w:sz w:val="24"/>
                <w:szCs w:val="24"/>
              </w:rPr>
              <w:t xml:space="preserve">Официальный сайт, на котором размещена документация </w:t>
            </w:r>
            <w:r w:rsidR="00387ADF">
              <w:rPr>
                <w:rFonts w:ascii="Times New Roman" w:hAnsi="Times New Roman" w:cs="Times New Roman"/>
                <w:b/>
                <w:sz w:val="24"/>
                <w:szCs w:val="24"/>
              </w:rPr>
              <w:t>о закупке</w:t>
            </w:r>
          </w:p>
        </w:tc>
        <w:tc>
          <w:tcPr>
            <w:tcW w:w="6864" w:type="dxa"/>
          </w:tcPr>
          <w:p w:rsidR="00AE5631" w:rsidRPr="00FD4045" w:rsidRDefault="00AE5631" w:rsidP="00AE5631">
            <w:pPr>
              <w:rPr>
                <w:rFonts w:ascii="Times New Roman" w:hAnsi="Times New Roman" w:cs="Times New Roman"/>
                <w:sz w:val="24"/>
                <w:szCs w:val="24"/>
              </w:rPr>
            </w:pPr>
          </w:p>
          <w:p w:rsidR="00AE5631" w:rsidRPr="00FD4045" w:rsidRDefault="004A0DC4" w:rsidP="00AE5631">
            <w:pPr>
              <w:rPr>
                <w:rFonts w:ascii="Times New Roman" w:hAnsi="Times New Roman" w:cs="Times New Roman"/>
                <w:sz w:val="24"/>
                <w:szCs w:val="24"/>
              </w:rPr>
            </w:pPr>
            <w:r w:rsidRPr="00FD4045">
              <w:rPr>
                <w:rFonts w:ascii="Times New Roman" w:hAnsi="Times New Roman" w:cs="Times New Roman"/>
                <w:sz w:val="24"/>
                <w:szCs w:val="24"/>
              </w:rPr>
              <w:fldChar w:fldCharType="begin"/>
            </w:r>
            <w:r w:rsidR="00AE5631" w:rsidRPr="00FD4045">
              <w:rPr>
                <w:rFonts w:ascii="Times New Roman" w:hAnsi="Times New Roman" w:cs="Times New Roman"/>
                <w:sz w:val="24"/>
                <w:szCs w:val="24"/>
              </w:rPr>
              <w:instrText>HYPERLINK "http://www.roseltorg.ru"</w:instrText>
            </w:r>
            <w:r w:rsidRPr="00FD4045">
              <w:rPr>
                <w:rFonts w:ascii="Times New Roman" w:hAnsi="Times New Roman" w:cs="Times New Roman"/>
                <w:sz w:val="24"/>
                <w:szCs w:val="24"/>
              </w:rPr>
              <w:fldChar w:fldCharType="separate"/>
            </w:r>
            <w:hyperlink r:id="rId7" w:history="1">
              <w:hyperlink r:id="rId8" w:history="1">
                <w:r w:rsidR="00AE5631" w:rsidRPr="00FD4045">
                  <w:rPr>
                    <w:rStyle w:val="aa"/>
                    <w:rFonts w:ascii="Times New Roman" w:hAnsi="Times New Roman"/>
                    <w:sz w:val="24"/>
                    <w:szCs w:val="24"/>
                  </w:rPr>
                  <w:t>www.</w:t>
                </w:r>
                <w:r w:rsidR="00AE5631" w:rsidRPr="00FD4045">
                  <w:rPr>
                    <w:rStyle w:val="aa"/>
                    <w:rFonts w:ascii="Times New Roman" w:hAnsi="Times New Roman"/>
                    <w:sz w:val="24"/>
                    <w:szCs w:val="24"/>
                    <w:lang w:val="en-US"/>
                  </w:rPr>
                  <w:t>zakupki</w:t>
                </w:r>
                <w:r w:rsidR="00AE5631" w:rsidRPr="00FD4045">
                  <w:rPr>
                    <w:rStyle w:val="aa"/>
                    <w:rFonts w:ascii="Times New Roman" w:hAnsi="Times New Roman"/>
                    <w:sz w:val="24"/>
                    <w:szCs w:val="24"/>
                  </w:rPr>
                  <w:t>.</w:t>
                </w:r>
                <w:r w:rsidR="00AE5631" w:rsidRPr="00FD4045">
                  <w:rPr>
                    <w:rStyle w:val="aa"/>
                    <w:rFonts w:ascii="Times New Roman" w:hAnsi="Times New Roman"/>
                    <w:sz w:val="24"/>
                    <w:szCs w:val="24"/>
                    <w:lang w:val="en-US"/>
                  </w:rPr>
                  <w:t>gov</w:t>
                </w:r>
                <w:r w:rsidR="00AE5631" w:rsidRPr="00FD4045">
                  <w:rPr>
                    <w:rStyle w:val="aa"/>
                    <w:rFonts w:ascii="Times New Roman" w:hAnsi="Times New Roman"/>
                    <w:sz w:val="24"/>
                    <w:szCs w:val="24"/>
                  </w:rPr>
                  <w:t>.</w:t>
                </w:r>
                <w:r w:rsidR="00AE5631" w:rsidRPr="00FD4045">
                  <w:rPr>
                    <w:rStyle w:val="aa"/>
                    <w:rFonts w:ascii="Times New Roman" w:hAnsi="Times New Roman"/>
                    <w:sz w:val="24"/>
                    <w:szCs w:val="24"/>
                    <w:lang w:val="en-US"/>
                  </w:rPr>
                  <w:t>ru</w:t>
                </w:r>
              </w:hyperlink>
            </w:hyperlink>
          </w:p>
          <w:p w:rsidR="00AE5631" w:rsidRPr="00FD4045" w:rsidRDefault="004A0DC4" w:rsidP="00AE5631">
            <w:pPr>
              <w:rPr>
                <w:rFonts w:ascii="Times New Roman" w:hAnsi="Times New Roman" w:cs="Times New Roman"/>
                <w:color w:val="000000"/>
                <w:sz w:val="24"/>
                <w:szCs w:val="24"/>
              </w:rPr>
            </w:pPr>
            <w:r w:rsidRPr="00FD4045">
              <w:rPr>
                <w:rFonts w:ascii="Times New Roman" w:hAnsi="Times New Roman" w:cs="Times New Roman"/>
                <w:sz w:val="24"/>
                <w:szCs w:val="24"/>
              </w:rPr>
              <w:fldChar w:fldCharType="end"/>
            </w:r>
          </w:p>
        </w:tc>
      </w:tr>
      <w:tr w:rsidR="00E87E25" w:rsidRPr="00FD4045" w:rsidTr="004D4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jc w:val="center"/>
        </w:trPr>
        <w:tc>
          <w:tcPr>
            <w:tcW w:w="570" w:type="dxa"/>
          </w:tcPr>
          <w:p w:rsidR="00E87E25" w:rsidRPr="00FD4045" w:rsidRDefault="00E87E25" w:rsidP="00AE5631">
            <w:pPr>
              <w:rPr>
                <w:rFonts w:ascii="Times New Roman" w:hAnsi="Times New Roman" w:cs="Times New Roman"/>
                <w:b/>
                <w:sz w:val="24"/>
                <w:szCs w:val="24"/>
              </w:rPr>
            </w:pPr>
            <w:r w:rsidRPr="00FD4045">
              <w:rPr>
                <w:rFonts w:ascii="Times New Roman" w:hAnsi="Times New Roman" w:cs="Times New Roman"/>
                <w:b/>
                <w:sz w:val="24"/>
                <w:szCs w:val="24"/>
              </w:rPr>
              <w:t>6.</w:t>
            </w:r>
          </w:p>
        </w:tc>
        <w:tc>
          <w:tcPr>
            <w:tcW w:w="3006" w:type="dxa"/>
          </w:tcPr>
          <w:p w:rsidR="00E87E25" w:rsidRPr="00FD4045" w:rsidRDefault="00E87E25" w:rsidP="00C21165">
            <w:pPr>
              <w:rPr>
                <w:rFonts w:ascii="Times New Roman" w:hAnsi="Times New Roman" w:cs="Times New Roman"/>
                <w:b/>
                <w:sz w:val="24"/>
                <w:szCs w:val="24"/>
              </w:rPr>
            </w:pPr>
            <w:r w:rsidRPr="00FD4045">
              <w:rPr>
                <w:rFonts w:ascii="Times New Roman" w:hAnsi="Times New Roman" w:cs="Times New Roman"/>
                <w:b/>
                <w:sz w:val="24"/>
                <w:szCs w:val="24"/>
              </w:rPr>
              <w:t xml:space="preserve">Дата начала и дата окончания срока подачи заявок </w:t>
            </w:r>
          </w:p>
        </w:tc>
        <w:tc>
          <w:tcPr>
            <w:tcW w:w="6864" w:type="dxa"/>
          </w:tcPr>
          <w:p w:rsidR="00E87E25" w:rsidRPr="00FD4045" w:rsidRDefault="00387ADF" w:rsidP="00C21165">
            <w:pPr>
              <w:rPr>
                <w:rFonts w:ascii="Times New Roman" w:hAnsi="Times New Roman" w:cs="Times New Roman"/>
                <w:sz w:val="24"/>
                <w:szCs w:val="24"/>
              </w:rPr>
            </w:pPr>
            <w:r>
              <w:rPr>
                <w:rFonts w:ascii="Times New Roman" w:hAnsi="Times New Roman" w:cs="Times New Roman"/>
                <w:sz w:val="24"/>
                <w:szCs w:val="24"/>
              </w:rPr>
              <w:t>не предусмотрено</w:t>
            </w:r>
            <w:r w:rsidR="00E87E25" w:rsidRPr="00FD4045">
              <w:rPr>
                <w:rFonts w:ascii="Times New Roman" w:hAnsi="Times New Roman" w:cs="Times New Roman"/>
                <w:sz w:val="24"/>
                <w:szCs w:val="24"/>
              </w:rPr>
              <w:t xml:space="preserve"> </w:t>
            </w:r>
          </w:p>
        </w:tc>
      </w:tr>
      <w:tr w:rsidR="00387ADF"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570" w:type="dxa"/>
          </w:tcPr>
          <w:p w:rsidR="00387ADF" w:rsidRPr="00FD4045" w:rsidRDefault="00387ADF" w:rsidP="00AE5631">
            <w:pPr>
              <w:rPr>
                <w:rFonts w:ascii="Times New Roman" w:hAnsi="Times New Roman" w:cs="Times New Roman"/>
                <w:b/>
                <w:sz w:val="24"/>
                <w:szCs w:val="24"/>
              </w:rPr>
            </w:pPr>
            <w:r w:rsidRPr="00FD4045">
              <w:rPr>
                <w:rFonts w:ascii="Times New Roman" w:hAnsi="Times New Roman" w:cs="Times New Roman"/>
                <w:b/>
                <w:sz w:val="24"/>
                <w:szCs w:val="24"/>
              </w:rPr>
              <w:t>7.</w:t>
            </w:r>
          </w:p>
        </w:tc>
        <w:tc>
          <w:tcPr>
            <w:tcW w:w="3006" w:type="dxa"/>
          </w:tcPr>
          <w:p w:rsidR="00387ADF" w:rsidRPr="00FD4045" w:rsidRDefault="00387ADF" w:rsidP="00387ADF">
            <w:pPr>
              <w:rPr>
                <w:rFonts w:ascii="Times New Roman" w:hAnsi="Times New Roman" w:cs="Times New Roman"/>
                <w:b/>
                <w:sz w:val="24"/>
                <w:szCs w:val="24"/>
              </w:rPr>
            </w:pPr>
            <w:r w:rsidRPr="00FD4045">
              <w:rPr>
                <w:rFonts w:ascii="Times New Roman" w:hAnsi="Times New Roman" w:cs="Times New Roman"/>
                <w:b/>
                <w:sz w:val="24"/>
                <w:szCs w:val="24"/>
              </w:rPr>
              <w:t xml:space="preserve">Дата и место рассмотрения </w:t>
            </w:r>
            <w:r>
              <w:rPr>
                <w:rFonts w:ascii="Times New Roman" w:hAnsi="Times New Roman" w:cs="Times New Roman"/>
                <w:b/>
                <w:sz w:val="24"/>
                <w:szCs w:val="24"/>
              </w:rPr>
              <w:t xml:space="preserve">и оценки </w:t>
            </w:r>
            <w:r w:rsidRPr="00FD4045">
              <w:rPr>
                <w:rFonts w:ascii="Times New Roman" w:hAnsi="Times New Roman" w:cs="Times New Roman"/>
                <w:b/>
                <w:sz w:val="24"/>
                <w:szCs w:val="24"/>
              </w:rPr>
              <w:t>заявок</w:t>
            </w:r>
          </w:p>
        </w:tc>
        <w:tc>
          <w:tcPr>
            <w:tcW w:w="6864" w:type="dxa"/>
          </w:tcPr>
          <w:p w:rsidR="00387ADF" w:rsidRPr="00FD4045" w:rsidRDefault="00387ADF" w:rsidP="00387ADF">
            <w:pPr>
              <w:rPr>
                <w:rFonts w:ascii="Times New Roman" w:hAnsi="Times New Roman" w:cs="Times New Roman"/>
                <w:sz w:val="24"/>
                <w:szCs w:val="24"/>
                <w:highlight w:val="yellow"/>
              </w:rPr>
            </w:pPr>
            <w:r w:rsidRPr="00387ADF">
              <w:rPr>
                <w:rFonts w:ascii="Times New Roman" w:hAnsi="Times New Roman" w:cs="Times New Roman"/>
                <w:sz w:val="24"/>
                <w:szCs w:val="24"/>
              </w:rPr>
              <w:t>не предусмотрено</w:t>
            </w:r>
          </w:p>
        </w:tc>
      </w:tr>
      <w:tr w:rsidR="00387ADF"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0" w:type="dxa"/>
          </w:tcPr>
          <w:p w:rsidR="00387ADF" w:rsidRPr="00FD4045" w:rsidRDefault="00387ADF" w:rsidP="00AE5631">
            <w:pPr>
              <w:rPr>
                <w:rFonts w:ascii="Times New Roman" w:hAnsi="Times New Roman" w:cs="Times New Roman"/>
                <w:b/>
                <w:sz w:val="24"/>
                <w:szCs w:val="24"/>
              </w:rPr>
            </w:pPr>
            <w:r w:rsidRPr="00FD4045">
              <w:rPr>
                <w:rFonts w:ascii="Times New Roman" w:hAnsi="Times New Roman" w:cs="Times New Roman"/>
                <w:b/>
                <w:sz w:val="24"/>
                <w:szCs w:val="24"/>
              </w:rPr>
              <w:t>8.</w:t>
            </w:r>
          </w:p>
        </w:tc>
        <w:tc>
          <w:tcPr>
            <w:tcW w:w="3006" w:type="dxa"/>
          </w:tcPr>
          <w:p w:rsidR="00387ADF" w:rsidRPr="00FD4045" w:rsidRDefault="00387ADF" w:rsidP="00387ADF">
            <w:pPr>
              <w:rPr>
                <w:rFonts w:ascii="Times New Roman" w:hAnsi="Times New Roman" w:cs="Times New Roman"/>
                <w:b/>
                <w:sz w:val="24"/>
                <w:szCs w:val="24"/>
              </w:rPr>
            </w:pPr>
            <w:r>
              <w:rPr>
                <w:rFonts w:ascii="Times New Roman" w:hAnsi="Times New Roman" w:cs="Times New Roman"/>
                <w:b/>
                <w:sz w:val="24"/>
                <w:szCs w:val="24"/>
              </w:rPr>
              <w:t xml:space="preserve">Критерии, порядок оценки и сопоставления заявок </w:t>
            </w:r>
          </w:p>
        </w:tc>
        <w:tc>
          <w:tcPr>
            <w:tcW w:w="6864" w:type="dxa"/>
          </w:tcPr>
          <w:p w:rsidR="00387ADF" w:rsidRPr="00FD4045" w:rsidRDefault="00387ADF" w:rsidP="00387ADF">
            <w:pPr>
              <w:rPr>
                <w:rFonts w:ascii="Times New Roman" w:hAnsi="Times New Roman" w:cs="Times New Roman"/>
                <w:sz w:val="24"/>
                <w:szCs w:val="24"/>
                <w:highlight w:val="yellow"/>
              </w:rPr>
            </w:pPr>
            <w:r w:rsidRPr="00387ADF">
              <w:rPr>
                <w:rFonts w:ascii="Times New Roman" w:hAnsi="Times New Roman" w:cs="Times New Roman"/>
                <w:sz w:val="24"/>
                <w:szCs w:val="24"/>
              </w:rPr>
              <w:t xml:space="preserve">не </w:t>
            </w:r>
            <w:r>
              <w:rPr>
                <w:rFonts w:ascii="Times New Roman" w:hAnsi="Times New Roman" w:cs="Times New Roman"/>
                <w:sz w:val="24"/>
                <w:szCs w:val="24"/>
              </w:rPr>
              <w:t>предусмотрено</w:t>
            </w:r>
          </w:p>
        </w:tc>
      </w:tr>
      <w:tr w:rsidR="00387ADF"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570" w:type="dxa"/>
          </w:tcPr>
          <w:p w:rsidR="00387ADF" w:rsidRPr="00FD4045" w:rsidRDefault="00387ADF" w:rsidP="00AE5631">
            <w:pPr>
              <w:rPr>
                <w:rFonts w:ascii="Times New Roman" w:hAnsi="Times New Roman" w:cs="Times New Roman"/>
                <w:b/>
                <w:sz w:val="24"/>
                <w:szCs w:val="24"/>
              </w:rPr>
            </w:pPr>
            <w:r w:rsidRPr="00FD4045">
              <w:rPr>
                <w:rFonts w:ascii="Times New Roman" w:hAnsi="Times New Roman" w:cs="Times New Roman"/>
                <w:b/>
                <w:sz w:val="24"/>
                <w:szCs w:val="24"/>
              </w:rPr>
              <w:t>9.</w:t>
            </w:r>
          </w:p>
        </w:tc>
        <w:tc>
          <w:tcPr>
            <w:tcW w:w="3006" w:type="dxa"/>
          </w:tcPr>
          <w:p w:rsidR="00387ADF" w:rsidRPr="00FD4045" w:rsidRDefault="00387ADF" w:rsidP="00387ADF">
            <w:pPr>
              <w:rPr>
                <w:rFonts w:ascii="Times New Roman" w:hAnsi="Times New Roman" w:cs="Times New Roman"/>
                <w:b/>
                <w:sz w:val="24"/>
                <w:szCs w:val="24"/>
              </w:rPr>
            </w:pPr>
            <w:r w:rsidRPr="00FD4045">
              <w:rPr>
                <w:rFonts w:ascii="Times New Roman" w:hAnsi="Times New Roman" w:cs="Times New Roman"/>
                <w:b/>
                <w:sz w:val="24"/>
                <w:szCs w:val="24"/>
              </w:rPr>
              <w:t xml:space="preserve"> Дата начала и дата окончания срока предоставления участникам процедуры закупки разъяснений положений документации о закупке</w:t>
            </w:r>
          </w:p>
        </w:tc>
        <w:tc>
          <w:tcPr>
            <w:tcW w:w="6864" w:type="dxa"/>
          </w:tcPr>
          <w:p w:rsidR="00387ADF" w:rsidRPr="00FD4045" w:rsidRDefault="00387ADF" w:rsidP="00387ADF">
            <w:pPr>
              <w:pStyle w:val="4"/>
              <w:jc w:val="left"/>
              <w:rPr>
                <w:rFonts w:ascii="Times New Roman" w:hAnsi="Times New Roman" w:cs="Times New Roman"/>
              </w:rPr>
            </w:pPr>
            <w:r>
              <w:rPr>
                <w:rFonts w:ascii="Times New Roman" w:hAnsi="Times New Roman" w:cs="Times New Roman"/>
              </w:rPr>
              <w:t>не предусмотрено</w:t>
            </w:r>
          </w:p>
          <w:p w:rsidR="00387ADF" w:rsidRPr="00FD4045" w:rsidRDefault="00387ADF" w:rsidP="00387ADF">
            <w:pPr>
              <w:rPr>
                <w:rFonts w:ascii="Times New Roman" w:hAnsi="Times New Roman" w:cs="Times New Roman"/>
                <w:sz w:val="24"/>
                <w:szCs w:val="24"/>
              </w:rPr>
            </w:pPr>
          </w:p>
        </w:tc>
      </w:tr>
      <w:tr w:rsidR="00387ADF"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570" w:type="dxa"/>
          </w:tcPr>
          <w:p w:rsidR="00387ADF" w:rsidRPr="00FD4045" w:rsidRDefault="00387ADF" w:rsidP="00AE5631">
            <w:pPr>
              <w:rPr>
                <w:rFonts w:ascii="Times New Roman" w:hAnsi="Times New Roman" w:cs="Times New Roman"/>
                <w:b/>
                <w:sz w:val="24"/>
                <w:szCs w:val="24"/>
              </w:rPr>
            </w:pPr>
            <w:r w:rsidRPr="00FD4045">
              <w:rPr>
                <w:rFonts w:ascii="Times New Roman" w:hAnsi="Times New Roman" w:cs="Times New Roman"/>
                <w:b/>
                <w:sz w:val="24"/>
                <w:szCs w:val="24"/>
              </w:rPr>
              <w:t>10.</w:t>
            </w:r>
          </w:p>
        </w:tc>
        <w:tc>
          <w:tcPr>
            <w:tcW w:w="3006" w:type="dxa"/>
          </w:tcPr>
          <w:p w:rsidR="00387ADF" w:rsidRPr="00FD4045" w:rsidRDefault="00620B09" w:rsidP="00C0793E">
            <w:pPr>
              <w:rPr>
                <w:rFonts w:ascii="Times New Roman" w:hAnsi="Times New Roman" w:cs="Times New Roman"/>
                <w:b/>
                <w:sz w:val="24"/>
                <w:szCs w:val="24"/>
              </w:rPr>
            </w:pPr>
            <w:r w:rsidRPr="00FD4045">
              <w:rPr>
                <w:rFonts w:ascii="Times New Roman" w:hAnsi="Times New Roman" w:cs="Times New Roman"/>
                <w:b/>
                <w:sz w:val="24"/>
                <w:szCs w:val="24"/>
              </w:rPr>
              <w:t>Требования к качеству</w:t>
            </w:r>
            <w:r>
              <w:rPr>
                <w:rFonts w:ascii="Times New Roman" w:hAnsi="Times New Roman" w:cs="Times New Roman"/>
                <w:b/>
                <w:sz w:val="24"/>
                <w:szCs w:val="24"/>
              </w:rPr>
              <w:t xml:space="preserve">, характеристикам </w:t>
            </w:r>
            <w:r w:rsidRPr="00FD4045">
              <w:rPr>
                <w:rFonts w:ascii="Times New Roman" w:hAnsi="Times New Roman" w:cs="Times New Roman"/>
                <w:b/>
                <w:sz w:val="24"/>
                <w:szCs w:val="24"/>
              </w:rPr>
              <w:t xml:space="preserve"> </w:t>
            </w:r>
            <w:r>
              <w:rPr>
                <w:rFonts w:ascii="Times New Roman" w:hAnsi="Times New Roman" w:cs="Times New Roman"/>
                <w:b/>
                <w:sz w:val="24"/>
                <w:szCs w:val="24"/>
              </w:rPr>
              <w:t>выполняемых работ</w:t>
            </w:r>
          </w:p>
        </w:tc>
        <w:tc>
          <w:tcPr>
            <w:tcW w:w="6864" w:type="dxa"/>
          </w:tcPr>
          <w:p w:rsidR="00387ADF" w:rsidRPr="00FD4045" w:rsidRDefault="00620B09" w:rsidP="0050661C">
            <w:pPr>
              <w:rPr>
                <w:rFonts w:ascii="Times New Roman" w:hAnsi="Times New Roman" w:cs="Times New Roman"/>
                <w:sz w:val="24"/>
                <w:szCs w:val="24"/>
              </w:rPr>
            </w:pPr>
            <w:r w:rsidRPr="00FD4045">
              <w:rPr>
                <w:rFonts w:ascii="Times New Roman" w:hAnsi="Times New Roman" w:cs="Times New Roman"/>
                <w:sz w:val="24"/>
                <w:szCs w:val="24"/>
              </w:rPr>
              <w:t>В соответствии с проектом договора</w:t>
            </w:r>
            <w:r>
              <w:rPr>
                <w:rFonts w:ascii="Times New Roman" w:hAnsi="Times New Roman" w:cs="Times New Roman"/>
                <w:sz w:val="24"/>
                <w:szCs w:val="24"/>
              </w:rPr>
              <w:t>.</w:t>
            </w:r>
          </w:p>
        </w:tc>
      </w:tr>
      <w:tr w:rsidR="00387ADF"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0" w:type="dxa"/>
          </w:tcPr>
          <w:p w:rsidR="00387ADF" w:rsidRPr="00FD4045" w:rsidRDefault="00387ADF" w:rsidP="00AE5631">
            <w:pPr>
              <w:rPr>
                <w:rFonts w:ascii="Times New Roman" w:hAnsi="Times New Roman" w:cs="Times New Roman"/>
                <w:b/>
                <w:sz w:val="24"/>
                <w:szCs w:val="24"/>
              </w:rPr>
            </w:pPr>
            <w:r w:rsidRPr="00FD4045">
              <w:rPr>
                <w:rFonts w:ascii="Times New Roman" w:hAnsi="Times New Roman" w:cs="Times New Roman"/>
                <w:b/>
                <w:sz w:val="24"/>
                <w:szCs w:val="24"/>
              </w:rPr>
              <w:t>11.</w:t>
            </w:r>
          </w:p>
        </w:tc>
        <w:tc>
          <w:tcPr>
            <w:tcW w:w="3006" w:type="dxa"/>
          </w:tcPr>
          <w:p w:rsidR="00387ADF" w:rsidRPr="00FD4045" w:rsidRDefault="00387ADF" w:rsidP="00620B09">
            <w:pPr>
              <w:rPr>
                <w:rFonts w:ascii="Times New Roman" w:hAnsi="Times New Roman" w:cs="Times New Roman"/>
                <w:b/>
                <w:sz w:val="24"/>
                <w:szCs w:val="24"/>
              </w:rPr>
            </w:pPr>
            <w:r w:rsidRPr="00FD4045">
              <w:rPr>
                <w:rFonts w:ascii="Times New Roman" w:hAnsi="Times New Roman" w:cs="Times New Roman"/>
                <w:b/>
                <w:sz w:val="24"/>
                <w:szCs w:val="24"/>
              </w:rPr>
              <w:t xml:space="preserve">Место, условия </w:t>
            </w:r>
            <w:r w:rsidR="00C0793E" w:rsidRPr="00C0793E">
              <w:rPr>
                <w:rFonts w:ascii="Times New Roman" w:hAnsi="Times New Roman" w:cs="Times New Roman"/>
                <w:b/>
                <w:sz w:val="24"/>
                <w:szCs w:val="24"/>
              </w:rPr>
              <w:t>выполнения работ</w:t>
            </w:r>
          </w:p>
        </w:tc>
        <w:tc>
          <w:tcPr>
            <w:tcW w:w="6864" w:type="dxa"/>
          </w:tcPr>
          <w:p w:rsidR="00387ADF" w:rsidRPr="00FD4045" w:rsidRDefault="00620B09" w:rsidP="0050661C">
            <w:pPr>
              <w:jc w:val="both"/>
              <w:rPr>
                <w:rFonts w:ascii="Times New Roman" w:hAnsi="Times New Roman" w:cs="Times New Roman"/>
                <w:sz w:val="24"/>
                <w:szCs w:val="24"/>
              </w:rPr>
            </w:pPr>
            <w:r w:rsidRPr="00FD4045">
              <w:rPr>
                <w:rFonts w:ascii="Times New Roman" w:hAnsi="Times New Roman" w:cs="Times New Roman"/>
                <w:sz w:val="24"/>
                <w:szCs w:val="24"/>
              </w:rPr>
              <w:t>В соответствии с проектом договора</w:t>
            </w:r>
            <w:r>
              <w:rPr>
                <w:rFonts w:ascii="Times New Roman" w:hAnsi="Times New Roman" w:cs="Times New Roman"/>
                <w:sz w:val="24"/>
                <w:szCs w:val="24"/>
              </w:rPr>
              <w:t>.</w:t>
            </w:r>
          </w:p>
        </w:tc>
      </w:tr>
      <w:tr w:rsidR="00387ADF" w:rsidRPr="00FD4045" w:rsidTr="0038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0" w:type="dxa"/>
          </w:tcPr>
          <w:p w:rsidR="00387ADF" w:rsidRPr="00FD4045" w:rsidRDefault="00387ADF" w:rsidP="00AE5631">
            <w:pPr>
              <w:jc w:val="center"/>
              <w:rPr>
                <w:rFonts w:ascii="Times New Roman" w:hAnsi="Times New Roman" w:cs="Times New Roman"/>
                <w:b/>
                <w:sz w:val="24"/>
                <w:szCs w:val="24"/>
              </w:rPr>
            </w:pPr>
            <w:r w:rsidRPr="00FD4045">
              <w:rPr>
                <w:rFonts w:ascii="Times New Roman" w:hAnsi="Times New Roman" w:cs="Times New Roman"/>
                <w:b/>
                <w:sz w:val="24"/>
                <w:szCs w:val="24"/>
              </w:rPr>
              <w:t>12.</w:t>
            </w:r>
          </w:p>
        </w:tc>
        <w:tc>
          <w:tcPr>
            <w:tcW w:w="3006" w:type="dxa"/>
          </w:tcPr>
          <w:p w:rsidR="00387ADF" w:rsidRPr="00FD4045" w:rsidRDefault="00387ADF" w:rsidP="00620B09">
            <w:pPr>
              <w:rPr>
                <w:rFonts w:ascii="Times New Roman" w:hAnsi="Times New Roman" w:cs="Times New Roman"/>
                <w:b/>
                <w:sz w:val="24"/>
                <w:szCs w:val="24"/>
              </w:rPr>
            </w:pPr>
            <w:r w:rsidRPr="00C0793E">
              <w:rPr>
                <w:rFonts w:ascii="Times New Roman" w:hAnsi="Times New Roman" w:cs="Times New Roman"/>
                <w:b/>
                <w:iCs/>
                <w:sz w:val="24"/>
                <w:szCs w:val="24"/>
              </w:rPr>
              <w:t xml:space="preserve">Сроки </w:t>
            </w:r>
            <w:r w:rsidRPr="00C0793E">
              <w:rPr>
                <w:rFonts w:ascii="Times New Roman" w:hAnsi="Times New Roman" w:cs="Times New Roman"/>
                <w:b/>
                <w:sz w:val="24"/>
                <w:szCs w:val="24"/>
              </w:rPr>
              <w:t xml:space="preserve">(периоды) </w:t>
            </w:r>
            <w:r w:rsidR="00C0793E" w:rsidRPr="00C0793E">
              <w:rPr>
                <w:rFonts w:ascii="Times New Roman" w:hAnsi="Times New Roman" w:cs="Times New Roman"/>
                <w:b/>
                <w:sz w:val="24"/>
                <w:szCs w:val="24"/>
              </w:rPr>
              <w:t>выполнения работ</w:t>
            </w:r>
          </w:p>
        </w:tc>
        <w:tc>
          <w:tcPr>
            <w:tcW w:w="6864" w:type="dxa"/>
            <w:vAlign w:val="center"/>
          </w:tcPr>
          <w:p w:rsidR="00387ADF" w:rsidRPr="00620B09" w:rsidRDefault="00B0577B" w:rsidP="00B0577B">
            <w:pPr>
              <w:pStyle w:val="Style4"/>
              <w:widowControl/>
              <w:jc w:val="both"/>
              <w:rPr>
                <w:color w:val="000000"/>
              </w:rPr>
            </w:pPr>
            <w:r>
              <w:rPr>
                <w:color w:val="000000"/>
              </w:rPr>
              <w:t>С 19.12.2016 – 31.01.2017 года</w:t>
            </w:r>
            <w:r w:rsidR="00620B09">
              <w:rPr>
                <w:color w:val="000000"/>
              </w:rPr>
              <w:t>, в соответствии с</w:t>
            </w:r>
            <w:r w:rsidR="00620B09" w:rsidRPr="00370888">
              <w:rPr>
                <w:color w:val="000000"/>
              </w:rPr>
              <w:t xml:space="preserve"> </w:t>
            </w:r>
            <w:r w:rsidR="00620B09" w:rsidRPr="00FD4045">
              <w:t>проектом договора</w:t>
            </w:r>
            <w:r w:rsidR="00620B09">
              <w:t>.</w:t>
            </w:r>
          </w:p>
        </w:tc>
      </w:tr>
      <w:tr w:rsidR="00387ADF" w:rsidRPr="00FD4045" w:rsidTr="004D4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jc w:val="center"/>
        </w:trPr>
        <w:tc>
          <w:tcPr>
            <w:tcW w:w="570" w:type="dxa"/>
          </w:tcPr>
          <w:p w:rsidR="00387ADF" w:rsidRPr="00FD4045" w:rsidRDefault="00387ADF" w:rsidP="00AE5631">
            <w:pPr>
              <w:rPr>
                <w:rFonts w:ascii="Times New Roman" w:hAnsi="Times New Roman" w:cs="Times New Roman"/>
                <w:b/>
                <w:sz w:val="24"/>
                <w:szCs w:val="24"/>
              </w:rPr>
            </w:pPr>
            <w:r w:rsidRPr="00FD4045">
              <w:rPr>
                <w:rFonts w:ascii="Times New Roman" w:hAnsi="Times New Roman" w:cs="Times New Roman"/>
                <w:b/>
                <w:sz w:val="24"/>
                <w:szCs w:val="24"/>
              </w:rPr>
              <w:t>13.</w:t>
            </w:r>
          </w:p>
        </w:tc>
        <w:tc>
          <w:tcPr>
            <w:tcW w:w="3006" w:type="dxa"/>
          </w:tcPr>
          <w:p w:rsidR="00387ADF" w:rsidRPr="00FD4045" w:rsidRDefault="00387ADF" w:rsidP="00620B09">
            <w:pPr>
              <w:rPr>
                <w:rFonts w:ascii="Times New Roman" w:hAnsi="Times New Roman" w:cs="Times New Roman"/>
                <w:b/>
                <w:sz w:val="24"/>
                <w:szCs w:val="24"/>
              </w:rPr>
            </w:pPr>
            <w:r w:rsidRPr="00FD4045">
              <w:rPr>
                <w:rFonts w:ascii="Times New Roman" w:hAnsi="Times New Roman" w:cs="Times New Roman"/>
                <w:b/>
                <w:sz w:val="24"/>
                <w:szCs w:val="24"/>
              </w:rPr>
              <w:t xml:space="preserve">Форма, </w:t>
            </w:r>
            <w:r w:rsidRPr="00C0793E">
              <w:rPr>
                <w:rFonts w:ascii="Times New Roman" w:hAnsi="Times New Roman" w:cs="Times New Roman"/>
                <w:b/>
                <w:sz w:val="24"/>
                <w:szCs w:val="24"/>
              </w:rPr>
              <w:t xml:space="preserve">сроки и порядок оплаты </w:t>
            </w:r>
            <w:r w:rsidR="00C0793E" w:rsidRPr="00C0793E">
              <w:rPr>
                <w:rFonts w:ascii="Times New Roman" w:hAnsi="Times New Roman" w:cs="Times New Roman"/>
                <w:b/>
                <w:sz w:val="24"/>
                <w:szCs w:val="24"/>
              </w:rPr>
              <w:t>работ</w:t>
            </w:r>
          </w:p>
        </w:tc>
        <w:tc>
          <w:tcPr>
            <w:tcW w:w="6864" w:type="dxa"/>
          </w:tcPr>
          <w:p w:rsidR="00387ADF" w:rsidRPr="006161FB" w:rsidRDefault="00620B09" w:rsidP="00B0577B">
            <w:pPr>
              <w:tabs>
                <w:tab w:val="left" w:pos="1080"/>
              </w:tabs>
              <w:jc w:val="both"/>
              <w:rPr>
                <w:rFonts w:ascii="Times New Roman" w:hAnsi="Times New Roman" w:cs="Times New Roman"/>
                <w:sz w:val="24"/>
                <w:szCs w:val="24"/>
              </w:rPr>
            </w:pPr>
            <w:r w:rsidRPr="004435DB">
              <w:rPr>
                <w:rFonts w:ascii="Times New Roman" w:hAnsi="Times New Roman" w:cs="Times New Roman"/>
                <w:color w:val="000000"/>
                <w:sz w:val="24"/>
                <w:szCs w:val="24"/>
              </w:rPr>
              <w:t xml:space="preserve">Оплата производится безналичным расчетом путем перечисления денежных средств на расчетный счет Подрядчика на основании подписанного Акта о приемке выполненных работ </w:t>
            </w:r>
            <w:r w:rsidRPr="004435DB">
              <w:rPr>
                <w:rFonts w:ascii="Times New Roman" w:eastAsia="Batang" w:hAnsi="Times New Roman" w:cs="Times New Roman"/>
                <w:sz w:val="24"/>
                <w:szCs w:val="24"/>
              </w:rPr>
              <w:t xml:space="preserve">формы КС-2, справки о стоимости выполненных работ и затрат формы КС-3, платежных документов в течение </w:t>
            </w:r>
            <w:r w:rsidR="00B0577B" w:rsidRPr="004435DB">
              <w:rPr>
                <w:rFonts w:ascii="Times New Roman" w:eastAsia="Batang" w:hAnsi="Times New Roman" w:cs="Times New Roman"/>
                <w:sz w:val="24"/>
                <w:szCs w:val="24"/>
              </w:rPr>
              <w:t>3</w:t>
            </w:r>
            <w:r w:rsidRPr="004435DB">
              <w:rPr>
                <w:rFonts w:ascii="Times New Roman" w:eastAsia="Batang" w:hAnsi="Times New Roman" w:cs="Times New Roman"/>
                <w:sz w:val="24"/>
                <w:szCs w:val="24"/>
              </w:rPr>
              <w:t>0  календарных дней со дня подписания сторонами Акта о приемке выполненных работ формы КС-2.</w:t>
            </w:r>
          </w:p>
        </w:tc>
      </w:tr>
      <w:tr w:rsidR="00387ADF" w:rsidRPr="00FD4045" w:rsidTr="0038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70" w:type="dxa"/>
          </w:tcPr>
          <w:p w:rsidR="00387ADF" w:rsidRPr="00FD4045" w:rsidRDefault="00387ADF" w:rsidP="00AE5631">
            <w:pPr>
              <w:rPr>
                <w:rFonts w:ascii="Times New Roman" w:hAnsi="Times New Roman" w:cs="Times New Roman"/>
                <w:b/>
                <w:sz w:val="24"/>
                <w:szCs w:val="24"/>
              </w:rPr>
            </w:pPr>
            <w:r w:rsidRPr="00FD4045">
              <w:rPr>
                <w:rFonts w:ascii="Times New Roman" w:hAnsi="Times New Roman" w:cs="Times New Roman"/>
                <w:b/>
                <w:sz w:val="24"/>
                <w:szCs w:val="24"/>
              </w:rPr>
              <w:t>14.</w:t>
            </w:r>
          </w:p>
        </w:tc>
        <w:tc>
          <w:tcPr>
            <w:tcW w:w="3006" w:type="dxa"/>
          </w:tcPr>
          <w:p w:rsidR="00387ADF" w:rsidRPr="00FD4045" w:rsidRDefault="00387ADF" w:rsidP="00387ADF">
            <w:pPr>
              <w:rPr>
                <w:rFonts w:ascii="Times New Roman" w:hAnsi="Times New Roman" w:cs="Times New Roman"/>
                <w:b/>
                <w:sz w:val="24"/>
                <w:szCs w:val="24"/>
              </w:rPr>
            </w:pPr>
            <w:r w:rsidRPr="00FD4045">
              <w:rPr>
                <w:rFonts w:ascii="Times New Roman" w:hAnsi="Times New Roman" w:cs="Times New Roman"/>
                <w:b/>
                <w:sz w:val="24"/>
                <w:szCs w:val="24"/>
              </w:rPr>
              <w:t>Начальная (максимальная) цена договора</w:t>
            </w:r>
          </w:p>
        </w:tc>
        <w:tc>
          <w:tcPr>
            <w:tcW w:w="6864" w:type="dxa"/>
          </w:tcPr>
          <w:p w:rsidR="00387ADF" w:rsidRPr="00FD4045" w:rsidRDefault="003F6C3D" w:rsidP="004435DB">
            <w:pPr>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 соответствует цене договора</w:t>
            </w:r>
            <w:r w:rsidR="0028428D">
              <w:rPr>
                <w:rFonts w:ascii="Times New Roman" w:hAnsi="Times New Roman" w:cs="Times New Roman"/>
                <w:sz w:val="24"/>
                <w:szCs w:val="24"/>
              </w:rPr>
              <w:t xml:space="preserve"> </w:t>
            </w:r>
            <w:r w:rsidR="00874AB0">
              <w:rPr>
                <w:rFonts w:ascii="Times New Roman" w:hAnsi="Times New Roman" w:cs="Times New Roman"/>
                <w:sz w:val="24"/>
                <w:szCs w:val="24"/>
              </w:rPr>
              <w:t xml:space="preserve"> </w:t>
            </w:r>
            <w:r w:rsidR="00B0577B">
              <w:rPr>
                <w:rFonts w:ascii="Times New Roman" w:hAnsi="Times New Roman" w:cs="Times New Roman"/>
                <w:sz w:val="24"/>
                <w:szCs w:val="24"/>
              </w:rPr>
              <w:t>1 268 737,18</w:t>
            </w:r>
            <w:r w:rsidR="000D41CC" w:rsidRPr="000D41CC">
              <w:rPr>
                <w:rFonts w:ascii="Times New Roman" w:hAnsi="Times New Roman" w:cs="Times New Roman"/>
                <w:sz w:val="24"/>
                <w:szCs w:val="24"/>
              </w:rPr>
              <w:t xml:space="preserve"> (</w:t>
            </w:r>
            <w:r w:rsidR="00B0577B">
              <w:rPr>
                <w:rFonts w:ascii="Times New Roman" w:hAnsi="Times New Roman" w:cs="Times New Roman"/>
                <w:sz w:val="24"/>
                <w:szCs w:val="24"/>
              </w:rPr>
              <w:t xml:space="preserve">один миллион двести шестьдесят восемь тысяч семьсот тридцать </w:t>
            </w:r>
            <w:r w:rsidR="00620B09">
              <w:rPr>
                <w:rFonts w:ascii="Times New Roman" w:hAnsi="Times New Roman" w:cs="Times New Roman"/>
                <w:sz w:val="24"/>
                <w:szCs w:val="24"/>
              </w:rPr>
              <w:t>семь</w:t>
            </w:r>
            <w:r w:rsidR="000D41CC" w:rsidRPr="000D41CC">
              <w:rPr>
                <w:rFonts w:ascii="Times New Roman" w:hAnsi="Times New Roman" w:cs="Times New Roman"/>
                <w:sz w:val="24"/>
                <w:szCs w:val="24"/>
              </w:rPr>
              <w:t xml:space="preserve">) рублей </w:t>
            </w:r>
            <w:r w:rsidR="00B0577B">
              <w:rPr>
                <w:rFonts w:ascii="Times New Roman" w:hAnsi="Times New Roman" w:cs="Times New Roman"/>
                <w:sz w:val="24"/>
                <w:szCs w:val="24"/>
              </w:rPr>
              <w:t>18</w:t>
            </w:r>
            <w:r w:rsidR="000D41CC" w:rsidRPr="000D41CC">
              <w:rPr>
                <w:rFonts w:ascii="Times New Roman" w:hAnsi="Times New Roman" w:cs="Times New Roman"/>
                <w:sz w:val="24"/>
                <w:szCs w:val="24"/>
              </w:rPr>
              <w:t xml:space="preserve"> копеек, в т.ч. НДС 18%.</w:t>
            </w:r>
          </w:p>
        </w:tc>
      </w:tr>
      <w:tr w:rsidR="003F6C3D" w:rsidRPr="00FD4045" w:rsidTr="0029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jc w:val="center"/>
        </w:trPr>
        <w:tc>
          <w:tcPr>
            <w:tcW w:w="570" w:type="dxa"/>
          </w:tcPr>
          <w:p w:rsidR="003F6C3D" w:rsidRPr="00FD4045" w:rsidRDefault="003F6C3D" w:rsidP="00AE5631">
            <w:pPr>
              <w:rPr>
                <w:rFonts w:ascii="Times New Roman" w:hAnsi="Times New Roman" w:cs="Times New Roman"/>
                <w:b/>
                <w:sz w:val="24"/>
                <w:szCs w:val="24"/>
              </w:rPr>
            </w:pPr>
            <w:r w:rsidRPr="00FD4045">
              <w:rPr>
                <w:rFonts w:ascii="Times New Roman" w:hAnsi="Times New Roman" w:cs="Times New Roman"/>
                <w:b/>
                <w:sz w:val="24"/>
                <w:szCs w:val="24"/>
              </w:rPr>
              <w:t>15.</w:t>
            </w:r>
          </w:p>
        </w:tc>
        <w:tc>
          <w:tcPr>
            <w:tcW w:w="3006" w:type="dxa"/>
          </w:tcPr>
          <w:p w:rsidR="003F6C3D" w:rsidRPr="00FD4045" w:rsidRDefault="003F6C3D" w:rsidP="003F6C3D">
            <w:pPr>
              <w:rPr>
                <w:rFonts w:ascii="Times New Roman" w:hAnsi="Times New Roman" w:cs="Times New Roman"/>
                <w:b/>
                <w:sz w:val="24"/>
                <w:szCs w:val="24"/>
              </w:rPr>
            </w:pPr>
            <w:r w:rsidRPr="00FD4045">
              <w:rPr>
                <w:rFonts w:ascii="Times New Roman" w:hAnsi="Times New Roman" w:cs="Times New Roman"/>
                <w:b/>
                <w:sz w:val="24"/>
                <w:szCs w:val="24"/>
              </w:rPr>
              <w:t>Порядок формирования цены договора</w:t>
            </w:r>
          </w:p>
        </w:tc>
        <w:tc>
          <w:tcPr>
            <w:tcW w:w="6864" w:type="dxa"/>
          </w:tcPr>
          <w:p w:rsidR="003F6C3D" w:rsidRPr="00FD4045" w:rsidRDefault="00620B09" w:rsidP="006F4CEC">
            <w:pPr>
              <w:rPr>
                <w:rFonts w:ascii="Times New Roman" w:hAnsi="Times New Roman" w:cs="Times New Roman"/>
                <w:sz w:val="24"/>
                <w:szCs w:val="24"/>
              </w:rPr>
            </w:pPr>
            <w:r w:rsidRPr="00FD4045">
              <w:rPr>
                <w:rFonts w:ascii="Times New Roman" w:hAnsi="Times New Roman" w:cs="Times New Roman"/>
                <w:sz w:val="24"/>
                <w:szCs w:val="24"/>
              </w:rPr>
              <w:t xml:space="preserve">Цена договора включает в </w:t>
            </w:r>
            <w:r w:rsidRPr="00D754B1">
              <w:rPr>
                <w:rFonts w:ascii="Times New Roman" w:hAnsi="Times New Roman" w:cs="Times New Roman"/>
                <w:sz w:val="24"/>
                <w:szCs w:val="24"/>
              </w:rPr>
              <w:t xml:space="preserve">себя все расходы, связанные с выполнением работ, в том числе </w:t>
            </w:r>
            <w:r w:rsidRPr="0019519E">
              <w:rPr>
                <w:rFonts w:ascii="Times New Roman" w:eastAsia="Times New Roman" w:hAnsi="Times New Roman" w:cs="Times New Roman"/>
                <w:iCs/>
                <w:sz w:val="24"/>
                <w:szCs w:val="24"/>
              </w:rPr>
              <w:t>оплата всех расходов на закупку и  перевозку, страхование, уплату налогов, сборов и других обязательных платежей</w:t>
            </w:r>
            <w:r w:rsidRPr="00D754B1">
              <w:rPr>
                <w:rFonts w:ascii="Times New Roman" w:hAnsi="Times New Roman" w:cs="Times New Roman"/>
                <w:sz w:val="24"/>
                <w:szCs w:val="24"/>
              </w:rPr>
              <w:t>.</w:t>
            </w:r>
          </w:p>
        </w:tc>
      </w:tr>
      <w:tr w:rsidR="003F6C3D" w:rsidRPr="00FD4045" w:rsidTr="00F9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jc w:val="center"/>
        </w:trPr>
        <w:tc>
          <w:tcPr>
            <w:tcW w:w="570" w:type="dxa"/>
          </w:tcPr>
          <w:p w:rsidR="003F6C3D" w:rsidRPr="00FD4045" w:rsidRDefault="003F6C3D" w:rsidP="00AE5631">
            <w:pPr>
              <w:rPr>
                <w:rFonts w:ascii="Times New Roman" w:hAnsi="Times New Roman" w:cs="Times New Roman"/>
                <w:b/>
                <w:sz w:val="24"/>
                <w:szCs w:val="24"/>
              </w:rPr>
            </w:pPr>
            <w:r w:rsidRPr="00FD4045">
              <w:rPr>
                <w:rFonts w:ascii="Times New Roman" w:hAnsi="Times New Roman" w:cs="Times New Roman"/>
                <w:b/>
                <w:sz w:val="24"/>
                <w:szCs w:val="24"/>
              </w:rPr>
              <w:t>16.</w:t>
            </w:r>
          </w:p>
        </w:tc>
        <w:tc>
          <w:tcPr>
            <w:tcW w:w="3006" w:type="dxa"/>
          </w:tcPr>
          <w:p w:rsidR="003F6C3D" w:rsidRPr="00FD4045" w:rsidRDefault="003F6C3D" w:rsidP="003F6C3D">
            <w:pPr>
              <w:rPr>
                <w:rFonts w:ascii="Times New Roman" w:hAnsi="Times New Roman" w:cs="Times New Roman"/>
                <w:b/>
                <w:sz w:val="24"/>
                <w:szCs w:val="24"/>
              </w:rPr>
            </w:pPr>
            <w:r w:rsidRPr="00FD4045">
              <w:rPr>
                <w:rFonts w:ascii="Times New Roman" w:hAnsi="Times New Roman" w:cs="Times New Roman"/>
                <w:b/>
                <w:sz w:val="24"/>
                <w:szCs w:val="24"/>
              </w:rPr>
              <w:t>Требования к содержанию, форме, оформлению и составу заявки на участие в закупке</w:t>
            </w:r>
          </w:p>
        </w:tc>
        <w:tc>
          <w:tcPr>
            <w:tcW w:w="6864" w:type="dxa"/>
          </w:tcPr>
          <w:p w:rsidR="003F6C3D" w:rsidRPr="00FD4045" w:rsidRDefault="003F6C3D" w:rsidP="003F6C3D">
            <w:pPr>
              <w:keepNext/>
              <w:keepLines/>
              <w:widowControl w:val="0"/>
              <w:suppressLineNumbers/>
              <w:suppressAutoHyphens/>
              <w:rPr>
                <w:rFonts w:ascii="Times New Roman" w:hAnsi="Times New Roman" w:cs="Times New Roman"/>
                <w:sz w:val="24"/>
                <w:szCs w:val="24"/>
              </w:rPr>
            </w:pPr>
            <w:r>
              <w:rPr>
                <w:rFonts w:ascii="Times New Roman" w:hAnsi="Times New Roman" w:cs="Times New Roman"/>
                <w:sz w:val="24"/>
                <w:szCs w:val="24"/>
              </w:rPr>
              <w:t>не предусмотрено</w:t>
            </w:r>
          </w:p>
          <w:p w:rsidR="003F6C3D" w:rsidRPr="00FD4045" w:rsidRDefault="003F6C3D" w:rsidP="003F6C3D">
            <w:pPr>
              <w:tabs>
                <w:tab w:val="left" w:pos="0"/>
                <w:tab w:val="left" w:pos="308"/>
              </w:tabs>
              <w:suppressAutoHyphens/>
              <w:spacing w:after="0" w:line="228" w:lineRule="auto"/>
              <w:jc w:val="both"/>
              <w:rPr>
                <w:rFonts w:ascii="Times New Roman" w:hAnsi="Times New Roman" w:cs="Times New Roman"/>
                <w:sz w:val="24"/>
                <w:szCs w:val="24"/>
              </w:rPr>
            </w:pPr>
          </w:p>
        </w:tc>
      </w:tr>
      <w:tr w:rsidR="003F6C3D"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70" w:type="dxa"/>
          </w:tcPr>
          <w:p w:rsidR="003F6C3D" w:rsidRPr="00FD4045" w:rsidRDefault="003F6C3D" w:rsidP="00AE5631">
            <w:pPr>
              <w:rPr>
                <w:rFonts w:ascii="Times New Roman" w:hAnsi="Times New Roman" w:cs="Times New Roman"/>
                <w:b/>
                <w:sz w:val="24"/>
                <w:szCs w:val="24"/>
              </w:rPr>
            </w:pPr>
            <w:r w:rsidRPr="00FD4045">
              <w:rPr>
                <w:rFonts w:ascii="Times New Roman" w:hAnsi="Times New Roman" w:cs="Times New Roman"/>
                <w:b/>
                <w:sz w:val="24"/>
                <w:szCs w:val="24"/>
              </w:rPr>
              <w:t>17.</w:t>
            </w:r>
          </w:p>
        </w:tc>
        <w:tc>
          <w:tcPr>
            <w:tcW w:w="3006" w:type="dxa"/>
          </w:tcPr>
          <w:p w:rsidR="003F6C3D" w:rsidRPr="00FD4045" w:rsidRDefault="003F6C3D" w:rsidP="003F6C3D">
            <w:pPr>
              <w:rPr>
                <w:rFonts w:ascii="Times New Roman" w:hAnsi="Times New Roman" w:cs="Times New Roman"/>
                <w:b/>
                <w:sz w:val="24"/>
                <w:szCs w:val="24"/>
              </w:rPr>
            </w:pPr>
            <w:r>
              <w:rPr>
                <w:rFonts w:ascii="Times New Roman" w:hAnsi="Times New Roman" w:cs="Times New Roman"/>
                <w:b/>
                <w:sz w:val="24"/>
                <w:szCs w:val="24"/>
              </w:rPr>
              <w:t>Т</w:t>
            </w:r>
            <w:r w:rsidRPr="00FD4045">
              <w:rPr>
                <w:rFonts w:ascii="Times New Roman" w:hAnsi="Times New Roman" w:cs="Times New Roman"/>
                <w:b/>
                <w:sz w:val="24"/>
                <w:szCs w:val="24"/>
              </w:rPr>
              <w:t>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tc>
        <w:tc>
          <w:tcPr>
            <w:tcW w:w="6864" w:type="dxa"/>
          </w:tcPr>
          <w:p w:rsidR="003F6C3D" w:rsidRPr="00FD4045" w:rsidRDefault="003F6C3D" w:rsidP="003F6C3D">
            <w:pPr>
              <w:widowControl w:val="0"/>
              <w:suppressAutoHyphens/>
              <w:spacing w:after="0"/>
              <w:jc w:val="both"/>
              <w:rPr>
                <w:rFonts w:ascii="Times New Roman" w:hAnsi="Times New Roman" w:cs="Times New Roman"/>
                <w:sz w:val="24"/>
                <w:szCs w:val="24"/>
              </w:rPr>
            </w:pPr>
            <w:r w:rsidRPr="00FD4045">
              <w:rPr>
                <w:rFonts w:ascii="Times New Roman" w:hAnsi="Times New Roman" w:cs="Times New Roman"/>
                <w:sz w:val="24"/>
                <w:szCs w:val="24"/>
              </w:rPr>
              <w:t>В соответ</w:t>
            </w:r>
            <w:r>
              <w:rPr>
                <w:rFonts w:ascii="Times New Roman" w:hAnsi="Times New Roman" w:cs="Times New Roman"/>
                <w:sz w:val="24"/>
                <w:szCs w:val="24"/>
              </w:rPr>
              <w:t>ствии с подразделом 3</w:t>
            </w:r>
            <w:r w:rsidRPr="00FD4045">
              <w:rPr>
                <w:rFonts w:ascii="Times New Roman" w:hAnsi="Times New Roman" w:cs="Times New Roman"/>
                <w:sz w:val="24"/>
                <w:szCs w:val="24"/>
              </w:rPr>
              <w:t xml:space="preserve"> раздела 1 «</w:t>
            </w:r>
            <w:r>
              <w:rPr>
                <w:rFonts w:ascii="Times New Roman" w:hAnsi="Times New Roman" w:cs="Times New Roman"/>
                <w:sz w:val="24"/>
                <w:szCs w:val="24"/>
              </w:rPr>
              <w:t>ЗАКУПКА У ЕДИНСТВЕННОГО ПОСТАВЩИКА (ПОДРЯДЧИКА, ИСПОЛНИТЕЛЯ)</w:t>
            </w:r>
            <w:r w:rsidRPr="00FD4045">
              <w:rPr>
                <w:rFonts w:ascii="Times New Roman" w:hAnsi="Times New Roman" w:cs="Times New Roman"/>
                <w:sz w:val="24"/>
                <w:szCs w:val="24"/>
              </w:rPr>
              <w:t>»</w:t>
            </w:r>
            <w:r w:rsidR="00620B09">
              <w:rPr>
                <w:rFonts w:ascii="Times New Roman" w:hAnsi="Times New Roman" w:cs="Times New Roman"/>
                <w:sz w:val="24"/>
                <w:szCs w:val="24"/>
              </w:rPr>
              <w:t>.</w:t>
            </w:r>
          </w:p>
          <w:p w:rsidR="003F6C3D" w:rsidRPr="00FD4045" w:rsidRDefault="003F6C3D" w:rsidP="003F6C3D">
            <w:pPr>
              <w:rPr>
                <w:rFonts w:ascii="Times New Roman" w:hAnsi="Times New Roman" w:cs="Times New Roman"/>
                <w:sz w:val="24"/>
                <w:szCs w:val="24"/>
              </w:rPr>
            </w:pPr>
          </w:p>
        </w:tc>
      </w:tr>
      <w:tr w:rsidR="004F7397" w:rsidRPr="00FD4045" w:rsidTr="00AE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70" w:type="dxa"/>
          </w:tcPr>
          <w:p w:rsidR="004F7397" w:rsidRPr="004F7397" w:rsidRDefault="004F7397" w:rsidP="00AE5631">
            <w:pP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3006" w:type="dxa"/>
          </w:tcPr>
          <w:p w:rsidR="004F7397" w:rsidRDefault="004F7397" w:rsidP="003F6C3D">
            <w:pPr>
              <w:rPr>
                <w:rFonts w:ascii="Times New Roman" w:hAnsi="Times New Roman" w:cs="Times New Roman"/>
                <w:b/>
                <w:sz w:val="24"/>
                <w:szCs w:val="24"/>
              </w:rPr>
            </w:pPr>
            <w:r w:rsidRPr="00FD4045">
              <w:rPr>
                <w:rFonts w:ascii="Times New Roman" w:hAnsi="Times New Roman" w:cs="Times New Roman"/>
                <w:b/>
                <w:sz w:val="24"/>
                <w:szCs w:val="24"/>
              </w:rPr>
              <w:t>Дополнительные условия</w:t>
            </w:r>
          </w:p>
        </w:tc>
        <w:tc>
          <w:tcPr>
            <w:tcW w:w="6864" w:type="dxa"/>
          </w:tcPr>
          <w:p w:rsidR="004F7397" w:rsidRPr="00C96B7F" w:rsidRDefault="004F7397" w:rsidP="004F7397">
            <w:pPr>
              <w:spacing w:after="0" w:line="240" w:lineRule="auto"/>
              <w:jc w:val="both"/>
              <w:rPr>
                <w:rFonts w:ascii="Times New Roman" w:hAnsi="Times New Roman" w:cs="Times New Roman"/>
                <w:sz w:val="24"/>
                <w:szCs w:val="24"/>
              </w:rPr>
            </w:pPr>
            <w:r w:rsidRPr="00C96B7F">
              <w:rPr>
                <w:rFonts w:ascii="Times New Roman" w:hAnsi="Times New Roman" w:cs="Times New Roman"/>
                <w:sz w:val="24"/>
                <w:szCs w:val="24"/>
              </w:rPr>
              <w:t>1. В ходе исполнения договора, предусмотренные объем, сроки и цена выполняемых Работ могут быть изменены при изменении потребности в Работах.</w:t>
            </w:r>
          </w:p>
          <w:p w:rsidR="004F7397" w:rsidRPr="00FD4045" w:rsidRDefault="0049795B" w:rsidP="003F6C3D">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47844" w:rsidRPr="00C96B7F">
              <w:rPr>
                <w:rFonts w:ascii="Times New Roman" w:hAnsi="Times New Roman" w:cs="Times New Roman"/>
                <w:sz w:val="24"/>
                <w:szCs w:val="24"/>
              </w:rPr>
              <w:t xml:space="preserve"> По</w:t>
            </w:r>
            <w:r w:rsidR="00847844">
              <w:rPr>
                <w:rFonts w:ascii="Times New Roman" w:hAnsi="Times New Roman" w:cs="Times New Roman"/>
                <w:sz w:val="24"/>
                <w:szCs w:val="24"/>
              </w:rPr>
              <w:t xml:space="preserve">дрядчик </w:t>
            </w:r>
            <w:r w:rsidR="00847844" w:rsidRPr="00C96B7F">
              <w:rPr>
                <w:rFonts w:ascii="Times New Roman" w:hAnsi="Times New Roman" w:cs="Times New Roman"/>
                <w:sz w:val="24"/>
                <w:szCs w:val="24"/>
              </w:rPr>
              <w:t>с подписанным договором предоставляет: график выполнения работ</w:t>
            </w:r>
            <w:r w:rsidR="00847844">
              <w:rPr>
                <w:rFonts w:ascii="Times New Roman" w:hAnsi="Times New Roman" w:cs="Times New Roman"/>
                <w:sz w:val="24"/>
                <w:szCs w:val="24"/>
              </w:rPr>
              <w:t>.</w:t>
            </w:r>
          </w:p>
        </w:tc>
      </w:tr>
    </w:tbl>
    <w:p w:rsidR="00AA261C" w:rsidRDefault="00AA261C" w:rsidP="004D4037">
      <w:pPr>
        <w:rPr>
          <w:rFonts w:ascii="Times New Roman" w:hAnsi="Times New Roman" w:cs="Times New Roman"/>
          <w:b/>
          <w:sz w:val="24"/>
          <w:szCs w:val="24"/>
        </w:rPr>
      </w:pPr>
      <w:bookmarkStart w:id="3" w:name="_РАЗДЕЛ_I_4_ОБРАЗЦЫ_ФОРМ_И_ДОКУМЕНТО"/>
      <w:bookmarkStart w:id="4" w:name="_ИУРЗ_1_1"/>
      <w:bookmarkStart w:id="5" w:name="_ИУРЗ14_1"/>
      <w:bookmarkEnd w:id="3"/>
      <w:bookmarkEnd w:id="4"/>
      <w:bookmarkEnd w:id="5"/>
    </w:p>
    <w:sectPr w:rsidR="00AA261C" w:rsidSect="00F738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542442"/>
    <w:multiLevelType w:val="hybridMultilevel"/>
    <w:tmpl w:val="7AD6CC32"/>
    <w:lvl w:ilvl="0" w:tplc="424825CC">
      <w:start w:val="1"/>
      <w:numFmt w:val="bullet"/>
      <w:lvlText w:val=""/>
      <w:lvlJc w:val="left"/>
      <w:pPr>
        <w:tabs>
          <w:tab w:val="num" w:pos="1260"/>
        </w:tabs>
        <w:ind w:left="1260" w:hanging="360"/>
      </w:pPr>
      <w:rPr>
        <w:rFonts w:ascii="Wingdings" w:hAnsi="Wingdings"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941AAA"/>
    <w:multiLevelType w:val="multilevel"/>
    <w:tmpl w:val="385A2F76"/>
    <w:lvl w:ilvl="0">
      <w:start w:val="6"/>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B3E704B"/>
    <w:multiLevelType w:val="hybridMultilevel"/>
    <w:tmpl w:val="99562550"/>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C652139"/>
    <w:multiLevelType w:val="hybridMultilevel"/>
    <w:tmpl w:val="32D2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8701C"/>
    <w:multiLevelType w:val="multilevel"/>
    <w:tmpl w:val="425635B4"/>
    <w:lvl w:ilvl="0">
      <w:start w:val="1"/>
      <w:numFmt w:val="decimal"/>
      <w:lvlText w:val="%1."/>
      <w:lvlJc w:val="left"/>
      <w:pPr>
        <w:ind w:left="720" w:hanging="360"/>
      </w:pPr>
      <w:rPr>
        <w:rFonts w:hint="default"/>
      </w:rPr>
    </w:lvl>
    <w:lvl w:ilvl="1">
      <w:start w:val="2"/>
      <w:numFmt w:val="decimal"/>
      <w:isLgl/>
      <w:lvlText w:val="%1.%2."/>
      <w:lvlJc w:val="left"/>
      <w:pPr>
        <w:ind w:left="1602" w:hanging="1035"/>
      </w:pPr>
      <w:rPr>
        <w:rFonts w:hint="default"/>
        <w:b/>
      </w:rPr>
    </w:lvl>
    <w:lvl w:ilvl="2">
      <w:start w:val="1"/>
      <w:numFmt w:val="decimal"/>
      <w:isLgl/>
      <w:lvlText w:val="%1.%2.%3."/>
      <w:lvlJc w:val="left"/>
      <w:pPr>
        <w:ind w:left="1809" w:hanging="1035"/>
      </w:pPr>
      <w:rPr>
        <w:rFonts w:hint="default"/>
        <w:b/>
      </w:rPr>
    </w:lvl>
    <w:lvl w:ilvl="3">
      <w:start w:val="1"/>
      <w:numFmt w:val="decimal"/>
      <w:isLgl/>
      <w:lvlText w:val="%1.%2.%3.%4."/>
      <w:lvlJc w:val="left"/>
      <w:pPr>
        <w:ind w:left="2016" w:hanging="1035"/>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A221E6C"/>
    <w:multiLevelType w:val="hybridMultilevel"/>
    <w:tmpl w:val="9730B63C"/>
    <w:lvl w:ilvl="0" w:tplc="B8066B40">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8C3DDD"/>
    <w:multiLevelType w:val="multilevel"/>
    <w:tmpl w:val="EE8E44C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C831FC2"/>
    <w:multiLevelType w:val="multilevel"/>
    <w:tmpl w:val="0DB0958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8813D46"/>
    <w:multiLevelType w:val="multilevel"/>
    <w:tmpl w:val="DCCC3488"/>
    <w:lvl w:ilvl="0">
      <w:start w:val="6"/>
      <w:numFmt w:val="decimal"/>
      <w:lvlText w:val="%1."/>
      <w:lvlJc w:val="left"/>
      <w:pPr>
        <w:ind w:left="825" w:hanging="825"/>
      </w:pPr>
      <w:rPr>
        <w:rFonts w:hint="default"/>
      </w:rPr>
    </w:lvl>
    <w:lvl w:ilvl="1">
      <w:start w:val="4"/>
      <w:numFmt w:val="decimal"/>
      <w:lvlText w:val="%1.%2."/>
      <w:lvlJc w:val="left"/>
      <w:pPr>
        <w:ind w:left="1365" w:hanging="825"/>
      </w:pPr>
      <w:rPr>
        <w:rFonts w:hint="default"/>
      </w:rPr>
    </w:lvl>
    <w:lvl w:ilvl="2">
      <w:start w:val="19"/>
      <w:numFmt w:val="decimal"/>
      <w:lvlText w:val="%1.%2.%3."/>
      <w:lvlJc w:val="left"/>
      <w:pPr>
        <w:ind w:left="1905" w:hanging="82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505C272F"/>
    <w:multiLevelType w:val="hybridMultilevel"/>
    <w:tmpl w:val="1D326CFE"/>
    <w:lvl w:ilvl="0" w:tplc="04190011">
      <w:start w:val="1"/>
      <w:numFmt w:val="decimal"/>
      <w:lvlText w:val="%1)"/>
      <w:lvlJc w:val="left"/>
      <w:pPr>
        <w:tabs>
          <w:tab w:val="num" w:pos="1287"/>
        </w:tabs>
        <w:ind w:left="1287" w:hanging="360"/>
      </w:pPr>
    </w:lvl>
    <w:lvl w:ilvl="1" w:tplc="B1CC7A24">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2496234"/>
    <w:multiLevelType w:val="multilevel"/>
    <w:tmpl w:val="70CA8584"/>
    <w:lvl w:ilvl="0">
      <w:start w:val="6"/>
      <w:numFmt w:val="decimal"/>
      <w:lvlText w:val="%1."/>
      <w:lvlJc w:val="left"/>
      <w:pPr>
        <w:ind w:left="1050" w:hanging="1050"/>
      </w:pPr>
      <w:rPr>
        <w:rFonts w:hint="default"/>
      </w:rPr>
    </w:lvl>
    <w:lvl w:ilvl="1">
      <w:start w:val="1"/>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7"/>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nsid w:val="6A88399C"/>
    <w:multiLevelType w:val="multilevel"/>
    <w:tmpl w:val="CFAA69FA"/>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5407B7B"/>
    <w:multiLevelType w:val="multilevel"/>
    <w:tmpl w:val="F5A69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F721532"/>
    <w:multiLevelType w:val="multilevel"/>
    <w:tmpl w:val="B4EEAB46"/>
    <w:lvl w:ilvl="0">
      <w:start w:val="6"/>
      <w:numFmt w:val="decimal"/>
      <w:lvlText w:val="%1."/>
      <w:lvlJc w:val="left"/>
      <w:pPr>
        <w:ind w:left="1050" w:hanging="1050"/>
      </w:pPr>
      <w:rPr>
        <w:rFonts w:hint="default"/>
      </w:rPr>
    </w:lvl>
    <w:lvl w:ilvl="1">
      <w:start w:val="2"/>
      <w:numFmt w:val="decimal"/>
      <w:lvlText w:val="%1.%2."/>
      <w:lvlJc w:val="left"/>
      <w:pPr>
        <w:ind w:left="1250" w:hanging="1050"/>
      </w:pPr>
      <w:rPr>
        <w:rFonts w:hint="default"/>
      </w:rPr>
    </w:lvl>
    <w:lvl w:ilvl="2">
      <w:start w:val="12"/>
      <w:numFmt w:val="decimal"/>
      <w:lvlText w:val="%1.%2.%3."/>
      <w:lvlJc w:val="left"/>
      <w:pPr>
        <w:ind w:left="1450" w:hanging="1050"/>
      </w:pPr>
      <w:rPr>
        <w:rFonts w:hint="default"/>
      </w:rPr>
    </w:lvl>
    <w:lvl w:ilvl="3">
      <w:start w:val="7"/>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num w:numId="1">
    <w:abstractNumId w:val="15"/>
  </w:num>
  <w:num w:numId="2">
    <w:abstractNumId w:val="14"/>
  </w:num>
  <w:num w:numId="3">
    <w:abstractNumId w:val="13"/>
  </w:num>
  <w:num w:numId="4">
    <w:abstractNumId w:val="16"/>
  </w:num>
  <w:num w:numId="5">
    <w:abstractNumId w:val="12"/>
  </w:num>
  <w:num w:numId="6">
    <w:abstractNumId w:val="5"/>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8"/>
  </w:num>
  <w:num w:numId="16">
    <w:abstractNumId w:val="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4C"/>
    <w:rsid w:val="000005B0"/>
    <w:rsid w:val="0000092F"/>
    <w:rsid w:val="00000FD2"/>
    <w:rsid w:val="000020CD"/>
    <w:rsid w:val="00003493"/>
    <w:rsid w:val="000046C6"/>
    <w:rsid w:val="000054E0"/>
    <w:rsid w:val="0000583A"/>
    <w:rsid w:val="0000706C"/>
    <w:rsid w:val="00007851"/>
    <w:rsid w:val="00011230"/>
    <w:rsid w:val="0001166B"/>
    <w:rsid w:val="000119D3"/>
    <w:rsid w:val="00012345"/>
    <w:rsid w:val="00012B5A"/>
    <w:rsid w:val="00012F1F"/>
    <w:rsid w:val="00014983"/>
    <w:rsid w:val="00015D75"/>
    <w:rsid w:val="00016007"/>
    <w:rsid w:val="000160DD"/>
    <w:rsid w:val="00016BCD"/>
    <w:rsid w:val="00016CD6"/>
    <w:rsid w:val="00017CC6"/>
    <w:rsid w:val="0002010B"/>
    <w:rsid w:val="00021292"/>
    <w:rsid w:val="000231DA"/>
    <w:rsid w:val="000237DD"/>
    <w:rsid w:val="00024A61"/>
    <w:rsid w:val="00025045"/>
    <w:rsid w:val="0002546E"/>
    <w:rsid w:val="00025A50"/>
    <w:rsid w:val="00025BC2"/>
    <w:rsid w:val="00026E09"/>
    <w:rsid w:val="00026F62"/>
    <w:rsid w:val="00027850"/>
    <w:rsid w:val="0002796D"/>
    <w:rsid w:val="00030687"/>
    <w:rsid w:val="0003172D"/>
    <w:rsid w:val="00031A98"/>
    <w:rsid w:val="0003353C"/>
    <w:rsid w:val="00033E1B"/>
    <w:rsid w:val="00035766"/>
    <w:rsid w:val="0003669D"/>
    <w:rsid w:val="000407E5"/>
    <w:rsid w:val="000409D3"/>
    <w:rsid w:val="00040A60"/>
    <w:rsid w:val="0004173B"/>
    <w:rsid w:val="00041AB2"/>
    <w:rsid w:val="00043063"/>
    <w:rsid w:val="00043A92"/>
    <w:rsid w:val="000451D0"/>
    <w:rsid w:val="00045594"/>
    <w:rsid w:val="00047536"/>
    <w:rsid w:val="000503FD"/>
    <w:rsid w:val="000509F2"/>
    <w:rsid w:val="000510EB"/>
    <w:rsid w:val="00052391"/>
    <w:rsid w:val="0005314F"/>
    <w:rsid w:val="000532DA"/>
    <w:rsid w:val="00053604"/>
    <w:rsid w:val="000539D0"/>
    <w:rsid w:val="00053A50"/>
    <w:rsid w:val="00053DBF"/>
    <w:rsid w:val="00054627"/>
    <w:rsid w:val="00054A07"/>
    <w:rsid w:val="00056505"/>
    <w:rsid w:val="00057A7C"/>
    <w:rsid w:val="00060BFB"/>
    <w:rsid w:val="00061009"/>
    <w:rsid w:val="0006164B"/>
    <w:rsid w:val="00062B27"/>
    <w:rsid w:val="000633FB"/>
    <w:rsid w:val="000639A3"/>
    <w:rsid w:val="00064141"/>
    <w:rsid w:val="00064751"/>
    <w:rsid w:val="000649D0"/>
    <w:rsid w:val="00065230"/>
    <w:rsid w:val="00066974"/>
    <w:rsid w:val="00066994"/>
    <w:rsid w:val="000675F2"/>
    <w:rsid w:val="00070C40"/>
    <w:rsid w:val="00071144"/>
    <w:rsid w:val="000714FF"/>
    <w:rsid w:val="0007299A"/>
    <w:rsid w:val="00072A44"/>
    <w:rsid w:val="00072CC3"/>
    <w:rsid w:val="00072F17"/>
    <w:rsid w:val="00073AE8"/>
    <w:rsid w:val="00074B07"/>
    <w:rsid w:val="00074DDE"/>
    <w:rsid w:val="000752D5"/>
    <w:rsid w:val="000765C3"/>
    <w:rsid w:val="00076C95"/>
    <w:rsid w:val="00076EC1"/>
    <w:rsid w:val="00076F35"/>
    <w:rsid w:val="00077183"/>
    <w:rsid w:val="00077CE3"/>
    <w:rsid w:val="000813E4"/>
    <w:rsid w:val="00081A4E"/>
    <w:rsid w:val="000835A7"/>
    <w:rsid w:val="00084F71"/>
    <w:rsid w:val="000850EC"/>
    <w:rsid w:val="000856DC"/>
    <w:rsid w:val="00086B68"/>
    <w:rsid w:val="00086CF4"/>
    <w:rsid w:val="0009002D"/>
    <w:rsid w:val="00090F20"/>
    <w:rsid w:val="000915D2"/>
    <w:rsid w:val="0009174C"/>
    <w:rsid w:val="00091C0F"/>
    <w:rsid w:val="00092B6E"/>
    <w:rsid w:val="00092E7C"/>
    <w:rsid w:val="00093071"/>
    <w:rsid w:val="000936DB"/>
    <w:rsid w:val="000938E4"/>
    <w:rsid w:val="00094167"/>
    <w:rsid w:val="0009423E"/>
    <w:rsid w:val="00095B50"/>
    <w:rsid w:val="00096043"/>
    <w:rsid w:val="000967AE"/>
    <w:rsid w:val="000972F2"/>
    <w:rsid w:val="00097551"/>
    <w:rsid w:val="000975DE"/>
    <w:rsid w:val="00097770"/>
    <w:rsid w:val="000A017D"/>
    <w:rsid w:val="000A0A71"/>
    <w:rsid w:val="000A0BC7"/>
    <w:rsid w:val="000A1EA9"/>
    <w:rsid w:val="000A2B41"/>
    <w:rsid w:val="000A2C4E"/>
    <w:rsid w:val="000A30ED"/>
    <w:rsid w:val="000A3871"/>
    <w:rsid w:val="000A39D6"/>
    <w:rsid w:val="000A56ED"/>
    <w:rsid w:val="000A5AC9"/>
    <w:rsid w:val="000A7449"/>
    <w:rsid w:val="000B0211"/>
    <w:rsid w:val="000B0561"/>
    <w:rsid w:val="000B2965"/>
    <w:rsid w:val="000B2DDA"/>
    <w:rsid w:val="000B2DE0"/>
    <w:rsid w:val="000B4322"/>
    <w:rsid w:val="000B45A9"/>
    <w:rsid w:val="000B5A81"/>
    <w:rsid w:val="000B6776"/>
    <w:rsid w:val="000B6AA2"/>
    <w:rsid w:val="000C09CE"/>
    <w:rsid w:val="000C0F34"/>
    <w:rsid w:val="000C1563"/>
    <w:rsid w:val="000C1D2E"/>
    <w:rsid w:val="000C326A"/>
    <w:rsid w:val="000C38D1"/>
    <w:rsid w:val="000C4325"/>
    <w:rsid w:val="000C5538"/>
    <w:rsid w:val="000C67E0"/>
    <w:rsid w:val="000C7AB3"/>
    <w:rsid w:val="000C7DA2"/>
    <w:rsid w:val="000C7E28"/>
    <w:rsid w:val="000D09A4"/>
    <w:rsid w:val="000D0E4F"/>
    <w:rsid w:val="000D36C1"/>
    <w:rsid w:val="000D40F0"/>
    <w:rsid w:val="000D41CC"/>
    <w:rsid w:val="000D4365"/>
    <w:rsid w:val="000D55FB"/>
    <w:rsid w:val="000D57D8"/>
    <w:rsid w:val="000D63AE"/>
    <w:rsid w:val="000D6D85"/>
    <w:rsid w:val="000D7B50"/>
    <w:rsid w:val="000D7E0D"/>
    <w:rsid w:val="000D7FD0"/>
    <w:rsid w:val="000E1679"/>
    <w:rsid w:val="000E3749"/>
    <w:rsid w:val="000E504A"/>
    <w:rsid w:val="000E7D44"/>
    <w:rsid w:val="000E7F1F"/>
    <w:rsid w:val="000F0B94"/>
    <w:rsid w:val="000F107A"/>
    <w:rsid w:val="000F3381"/>
    <w:rsid w:val="000F3413"/>
    <w:rsid w:val="000F356A"/>
    <w:rsid w:val="000F41D2"/>
    <w:rsid w:val="000F4311"/>
    <w:rsid w:val="000F4F39"/>
    <w:rsid w:val="000F51A2"/>
    <w:rsid w:val="000F5726"/>
    <w:rsid w:val="000F6144"/>
    <w:rsid w:val="000F7D21"/>
    <w:rsid w:val="00100836"/>
    <w:rsid w:val="00100ADD"/>
    <w:rsid w:val="00101856"/>
    <w:rsid w:val="00102233"/>
    <w:rsid w:val="00102E69"/>
    <w:rsid w:val="00103118"/>
    <w:rsid w:val="001041F8"/>
    <w:rsid w:val="00104838"/>
    <w:rsid w:val="0010675D"/>
    <w:rsid w:val="0010738E"/>
    <w:rsid w:val="00110233"/>
    <w:rsid w:val="001104EC"/>
    <w:rsid w:val="00110CBA"/>
    <w:rsid w:val="00111395"/>
    <w:rsid w:val="00111844"/>
    <w:rsid w:val="00112C42"/>
    <w:rsid w:val="00113E66"/>
    <w:rsid w:val="00113F57"/>
    <w:rsid w:val="00114046"/>
    <w:rsid w:val="00114492"/>
    <w:rsid w:val="00114CEB"/>
    <w:rsid w:val="0011573F"/>
    <w:rsid w:val="00115A44"/>
    <w:rsid w:val="00116EA1"/>
    <w:rsid w:val="00116FA8"/>
    <w:rsid w:val="0011779F"/>
    <w:rsid w:val="001179F5"/>
    <w:rsid w:val="001208D3"/>
    <w:rsid w:val="00120EB4"/>
    <w:rsid w:val="00121D63"/>
    <w:rsid w:val="00123045"/>
    <w:rsid w:val="00124927"/>
    <w:rsid w:val="001264C2"/>
    <w:rsid w:val="00126715"/>
    <w:rsid w:val="00130640"/>
    <w:rsid w:val="00130D4C"/>
    <w:rsid w:val="00130D53"/>
    <w:rsid w:val="00131040"/>
    <w:rsid w:val="00131153"/>
    <w:rsid w:val="00131A9F"/>
    <w:rsid w:val="00132C5B"/>
    <w:rsid w:val="00133241"/>
    <w:rsid w:val="00133807"/>
    <w:rsid w:val="0013469C"/>
    <w:rsid w:val="00135EC2"/>
    <w:rsid w:val="00135F94"/>
    <w:rsid w:val="00137369"/>
    <w:rsid w:val="0014005E"/>
    <w:rsid w:val="001416DE"/>
    <w:rsid w:val="00142CB8"/>
    <w:rsid w:val="00145209"/>
    <w:rsid w:val="00145FA9"/>
    <w:rsid w:val="001466FD"/>
    <w:rsid w:val="00147F8D"/>
    <w:rsid w:val="00150D8E"/>
    <w:rsid w:val="00151222"/>
    <w:rsid w:val="001512C8"/>
    <w:rsid w:val="001513D4"/>
    <w:rsid w:val="001521FE"/>
    <w:rsid w:val="00152D17"/>
    <w:rsid w:val="001538A0"/>
    <w:rsid w:val="00153D73"/>
    <w:rsid w:val="00154C46"/>
    <w:rsid w:val="00155193"/>
    <w:rsid w:val="001555DB"/>
    <w:rsid w:val="001568C2"/>
    <w:rsid w:val="00161675"/>
    <w:rsid w:val="00162641"/>
    <w:rsid w:val="0016267F"/>
    <w:rsid w:val="00162BF3"/>
    <w:rsid w:val="001640EA"/>
    <w:rsid w:val="00164558"/>
    <w:rsid w:val="0016460F"/>
    <w:rsid w:val="001660D9"/>
    <w:rsid w:val="001665BB"/>
    <w:rsid w:val="00166645"/>
    <w:rsid w:val="001669D3"/>
    <w:rsid w:val="00166B61"/>
    <w:rsid w:val="0016744E"/>
    <w:rsid w:val="00167783"/>
    <w:rsid w:val="001677C4"/>
    <w:rsid w:val="00170948"/>
    <w:rsid w:val="00171E41"/>
    <w:rsid w:val="00172F37"/>
    <w:rsid w:val="00174D07"/>
    <w:rsid w:val="00175368"/>
    <w:rsid w:val="0017703E"/>
    <w:rsid w:val="001776E0"/>
    <w:rsid w:val="001779C2"/>
    <w:rsid w:val="00177BA9"/>
    <w:rsid w:val="00181760"/>
    <w:rsid w:val="00182040"/>
    <w:rsid w:val="00182217"/>
    <w:rsid w:val="00182517"/>
    <w:rsid w:val="00182A8F"/>
    <w:rsid w:val="00182D11"/>
    <w:rsid w:val="00183551"/>
    <w:rsid w:val="00183C4D"/>
    <w:rsid w:val="00183F2A"/>
    <w:rsid w:val="001844D0"/>
    <w:rsid w:val="00184781"/>
    <w:rsid w:val="001847EC"/>
    <w:rsid w:val="00184C6D"/>
    <w:rsid w:val="00186640"/>
    <w:rsid w:val="001870E3"/>
    <w:rsid w:val="00187592"/>
    <w:rsid w:val="00187C91"/>
    <w:rsid w:val="0019260C"/>
    <w:rsid w:val="00192EA1"/>
    <w:rsid w:val="00192F9B"/>
    <w:rsid w:val="00193CD7"/>
    <w:rsid w:val="00193EF2"/>
    <w:rsid w:val="0019578F"/>
    <w:rsid w:val="00196221"/>
    <w:rsid w:val="001969DD"/>
    <w:rsid w:val="00197260"/>
    <w:rsid w:val="00197B3A"/>
    <w:rsid w:val="001A19A7"/>
    <w:rsid w:val="001A1B2F"/>
    <w:rsid w:val="001A238B"/>
    <w:rsid w:val="001A2B57"/>
    <w:rsid w:val="001A2CF0"/>
    <w:rsid w:val="001A344E"/>
    <w:rsid w:val="001A3717"/>
    <w:rsid w:val="001A38FE"/>
    <w:rsid w:val="001A400C"/>
    <w:rsid w:val="001A424C"/>
    <w:rsid w:val="001A4725"/>
    <w:rsid w:val="001A5D3E"/>
    <w:rsid w:val="001A6B90"/>
    <w:rsid w:val="001A763D"/>
    <w:rsid w:val="001B080E"/>
    <w:rsid w:val="001B1176"/>
    <w:rsid w:val="001B187F"/>
    <w:rsid w:val="001B2849"/>
    <w:rsid w:val="001B34EC"/>
    <w:rsid w:val="001B372F"/>
    <w:rsid w:val="001B3E71"/>
    <w:rsid w:val="001B60CC"/>
    <w:rsid w:val="001B6147"/>
    <w:rsid w:val="001B71ED"/>
    <w:rsid w:val="001B78DE"/>
    <w:rsid w:val="001C03EF"/>
    <w:rsid w:val="001C04CB"/>
    <w:rsid w:val="001C235C"/>
    <w:rsid w:val="001C24E6"/>
    <w:rsid w:val="001C2725"/>
    <w:rsid w:val="001C2C79"/>
    <w:rsid w:val="001C2F1F"/>
    <w:rsid w:val="001C44AC"/>
    <w:rsid w:val="001C4C8B"/>
    <w:rsid w:val="001C57B9"/>
    <w:rsid w:val="001C5B13"/>
    <w:rsid w:val="001C5B81"/>
    <w:rsid w:val="001C69F3"/>
    <w:rsid w:val="001C6BCD"/>
    <w:rsid w:val="001C771C"/>
    <w:rsid w:val="001C7BA6"/>
    <w:rsid w:val="001D109A"/>
    <w:rsid w:val="001D1675"/>
    <w:rsid w:val="001D1807"/>
    <w:rsid w:val="001D1C0D"/>
    <w:rsid w:val="001D30C3"/>
    <w:rsid w:val="001D4726"/>
    <w:rsid w:val="001D555B"/>
    <w:rsid w:val="001D7BD6"/>
    <w:rsid w:val="001E06CB"/>
    <w:rsid w:val="001E07A5"/>
    <w:rsid w:val="001E0A35"/>
    <w:rsid w:val="001E2664"/>
    <w:rsid w:val="001E53E1"/>
    <w:rsid w:val="001E5430"/>
    <w:rsid w:val="001E601D"/>
    <w:rsid w:val="001E61F5"/>
    <w:rsid w:val="001E69C1"/>
    <w:rsid w:val="001E6B60"/>
    <w:rsid w:val="001E7998"/>
    <w:rsid w:val="001E7F35"/>
    <w:rsid w:val="001F1609"/>
    <w:rsid w:val="001F23D9"/>
    <w:rsid w:val="001F390C"/>
    <w:rsid w:val="001F3F36"/>
    <w:rsid w:val="001F5622"/>
    <w:rsid w:val="001F577C"/>
    <w:rsid w:val="001F5EFF"/>
    <w:rsid w:val="001F6759"/>
    <w:rsid w:val="001F7006"/>
    <w:rsid w:val="00200014"/>
    <w:rsid w:val="0020002A"/>
    <w:rsid w:val="00200039"/>
    <w:rsid w:val="002005CD"/>
    <w:rsid w:val="002013CF"/>
    <w:rsid w:val="002019DF"/>
    <w:rsid w:val="00201CBE"/>
    <w:rsid w:val="00201D01"/>
    <w:rsid w:val="002025EA"/>
    <w:rsid w:val="002028A3"/>
    <w:rsid w:val="00203F0D"/>
    <w:rsid w:val="00203F97"/>
    <w:rsid w:val="00205381"/>
    <w:rsid w:val="00205FDE"/>
    <w:rsid w:val="002061B3"/>
    <w:rsid w:val="00207FBC"/>
    <w:rsid w:val="00211048"/>
    <w:rsid w:val="0021165E"/>
    <w:rsid w:val="00212F83"/>
    <w:rsid w:val="00213288"/>
    <w:rsid w:val="00213C09"/>
    <w:rsid w:val="0021498A"/>
    <w:rsid w:val="002151D7"/>
    <w:rsid w:val="002158EF"/>
    <w:rsid w:val="00215B54"/>
    <w:rsid w:val="0021724D"/>
    <w:rsid w:val="002174E6"/>
    <w:rsid w:val="00220178"/>
    <w:rsid w:val="00220A06"/>
    <w:rsid w:val="0022217B"/>
    <w:rsid w:val="00222465"/>
    <w:rsid w:val="002229A7"/>
    <w:rsid w:val="0022407F"/>
    <w:rsid w:val="00225290"/>
    <w:rsid w:val="00225A5E"/>
    <w:rsid w:val="002263DF"/>
    <w:rsid w:val="00226CB7"/>
    <w:rsid w:val="0022774E"/>
    <w:rsid w:val="00230043"/>
    <w:rsid w:val="002304C8"/>
    <w:rsid w:val="0023051E"/>
    <w:rsid w:val="00230980"/>
    <w:rsid w:val="00230E7A"/>
    <w:rsid w:val="00231143"/>
    <w:rsid w:val="002326B0"/>
    <w:rsid w:val="00232DD6"/>
    <w:rsid w:val="00232E3D"/>
    <w:rsid w:val="00233665"/>
    <w:rsid w:val="00233C64"/>
    <w:rsid w:val="0023490C"/>
    <w:rsid w:val="002368B8"/>
    <w:rsid w:val="002368E2"/>
    <w:rsid w:val="00237342"/>
    <w:rsid w:val="002377C4"/>
    <w:rsid w:val="00240A2C"/>
    <w:rsid w:val="00241890"/>
    <w:rsid w:val="00242B56"/>
    <w:rsid w:val="002449AF"/>
    <w:rsid w:val="00244A6E"/>
    <w:rsid w:val="00245DC0"/>
    <w:rsid w:val="00245E21"/>
    <w:rsid w:val="002469FF"/>
    <w:rsid w:val="00246B0B"/>
    <w:rsid w:val="00247042"/>
    <w:rsid w:val="00247224"/>
    <w:rsid w:val="00247D1C"/>
    <w:rsid w:val="00250C51"/>
    <w:rsid w:val="00250DD4"/>
    <w:rsid w:val="00251A84"/>
    <w:rsid w:val="00252E74"/>
    <w:rsid w:val="002534CF"/>
    <w:rsid w:val="00254DA1"/>
    <w:rsid w:val="00256700"/>
    <w:rsid w:val="00256C6F"/>
    <w:rsid w:val="00257831"/>
    <w:rsid w:val="00260949"/>
    <w:rsid w:val="00260F26"/>
    <w:rsid w:val="002618F0"/>
    <w:rsid w:val="002623C6"/>
    <w:rsid w:val="00262D48"/>
    <w:rsid w:val="00262E9C"/>
    <w:rsid w:val="002630EC"/>
    <w:rsid w:val="002639EE"/>
    <w:rsid w:val="0026443C"/>
    <w:rsid w:val="0026477F"/>
    <w:rsid w:val="002647DC"/>
    <w:rsid w:val="00265242"/>
    <w:rsid w:val="002656B9"/>
    <w:rsid w:val="00265C04"/>
    <w:rsid w:val="00267D92"/>
    <w:rsid w:val="00271027"/>
    <w:rsid w:val="00271CEB"/>
    <w:rsid w:val="0027241A"/>
    <w:rsid w:val="00273393"/>
    <w:rsid w:val="00273433"/>
    <w:rsid w:val="0027477E"/>
    <w:rsid w:val="0027521A"/>
    <w:rsid w:val="0027589D"/>
    <w:rsid w:val="00275C23"/>
    <w:rsid w:val="00277812"/>
    <w:rsid w:val="00277841"/>
    <w:rsid w:val="002806A1"/>
    <w:rsid w:val="00281909"/>
    <w:rsid w:val="00283F71"/>
    <w:rsid w:val="0028428D"/>
    <w:rsid w:val="002848CB"/>
    <w:rsid w:val="002855AD"/>
    <w:rsid w:val="00285A77"/>
    <w:rsid w:val="002864FA"/>
    <w:rsid w:val="00286FF7"/>
    <w:rsid w:val="002875E7"/>
    <w:rsid w:val="00290236"/>
    <w:rsid w:val="002908F7"/>
    <w:rsid w:val="002917DF"/>
    <w:rsid w:val="00291D41"/>
    <w:rsid w:val="00291F0B"/>
    <w:rsid w:val="00292702"/>
    <w:rsid w:val="00293389"/>
    <w:rsid w:val="002936F9"/>
    <w:rsid w:val="0029575E"/>
    <w:rsid w:val="002958E1"/>
    <w:rsid w:val="002967C2"/>
    <w:rsid w:val="00297519"/>
    <w:rsid w:val="002A0DB9"/>
    <w:rsid w:val="002A2796"/>
    <w:rsid w:val="002A46EC"/>
    <w:rsid w:val="002A57EF"/>
    <w:rsid w:val="002A59E8"/>
    <w:rsid w:val="002A5B83"/>
    <w:rsid w:val="002A5C4A"/>
    <w:rsid w:val="002A614B"/>
    <w:rsid w:val="002A614C"/>
    <w:rsid w:val="002A641A"/>
    <w:rsid w:val="002A6FDA"/>
    <w:rsid w:val="002A713C"/>
    <w:rsid w:val="002A728F"/>
    <w:rsid w:val="002B043D"/>
    <w:rsid w:val="002B0E95"/>
    <w:rsid w:val="002B1028"/>
    <w:rsid w:val="002B1853"/>
    <w:rsid w:val="002B219A"/>
    <w:rsid w:val="002B26FC"/>
    <w:rsid w:val="002B2A44"/>
    <w:rsid w:val="002B2AA0"/>
    <w:rsid w:val="002B5280"/>
    <w:rsid w:val="002B5659"/>
    <w:rsid w:val="002B5D93"/>
    <w:rsid w:val="002B64D9"/>
    <w:rsid w:val="002B7F25"/>
    <w:rsid w:val="002B7FD3"/>
    <w:rsid w:val="002C0DFA"/>
    <w:rsid w:val="002C10B6"/>
    <w:rsid w:val="002C194E"/>
    <w:rsid w:val="002C278C"/>
    <w:rsid w:val="002C3962"/>
    <w:rsid w:val="002C3B86"/>
    <w:rsid w:val="002C4373"/>
    <w:rsid w:val="002C4841"/>
    <w:rsid w:val="002C4C60"/>
    <w:rsid w:val="002C6ADC"/>
    <w:rsid w:val="002C7124"/>
    <w:rsid w:val="002C7B61"/>
    <w:rsid w:val="002D0226"/>
    <w:rsid w:val="002D175B"/>
    <w:rsid w:val="002D21DA"/>
    <w:rsid w:val="002D25A9"/>
    <w:rsid w:val="002D293B"/>
    <w:rsid w:val="002D34BD"/>
    <w:rsid w:val="002D4BAC"/>
    <w:rsid w:val="002D55A9"/>
    <w:rsid w:val="002D6490"/>
    <w:rsid w:val="002D7809"/>
    <w:rsid w:val="002D7CC1"/>
    <w:rsid w:val="002E0F68"/>
    <w:rsid w:val="002E1B7D"/>
    <w:rsid w:val="002E1D2D"/>
    <w:rsid w:val="002E2143"/>
    <w:rsid w:val="002E2174"/>
    <w:rsid w:val="002E2890"/>
    <w:rsid w:val="002E6900"/>
    <w:rsid w:val="002E6A19"/>
    <w:rsid w:val="002E7043"/>
    <w:rsid w:val="002F0017"/>
    <w:rsid w:val="002F0238"/>
    <w:rsid w:val="002F0CB4"/>
    <w:rsid w:val="002F0D1C"/>
    <w:rsid w:val="002F0EBC"/>
    <w:rsid w:val="002F16CE"/>
    <w:rsid w:val="002F1752"/>
    <w:rsid w:val="002F2381"/>
    <w:rsid w:val="002F3790"/>
    <w:rsid w:val="002F39F8"/>
    <w:rsid w:val="002F3DDB"/>
    <w:rsid w:val="002F4043"/>
    <w:rsid w:val="002F44A6"/>
    <w:rsid w:val="002F4853"/>
    <w:rsid w:val="002F548C"/>
    <w:rsid w:val="002F56F0"/>
    <w:rsid w:val="002F5B63"/>
    <w:rsid w:val="002F5CEA"/>
    <w:rsid w:val="002F670D"/>
    <w:rsid w:val="003003E3"/>
    <w:rsid w:val="0030123C"/>
    <w:rsid w:val="003012C9"/>
    <w:rsid w:val="00301C29"/>
    <w:rsid w:val="0030446F"/>
    <w:rsid w:val="00304C33"/>
    <w:rsid w:val="003063EF"/>
    <w:rsid w:val="00306561"/>
    <w:rsid w:val="00306C9B"/>
    <w:rsid w:val="00307FEC"/>
    <w:rsid w:val="00310FF7"/>
    <w:rsid w:val="0031130B"/>
    <w:rsid w:val="00312910"/>
    <w:rsid w:val="00313051"/>
    <w:rsid w:val="003144E8"/>
    <w:rsid w:val="00314FE7"/>
    <w:rsid w:val="003153C0"/>
    <w:rsid w:val="00315802"/>
    <w:rsid w:val="003159BB"/>
    <w:rsid w:val="0031609A"/>
    <w:rsid w:val="0031616D"/>
    <w:rsid w:val="003169F0"/>
    <w:rsid w:val="0031785B"/>
    <w:rsid w:val="003201A2"/>
    <w:rsid w:val="00320C99"/>
    <w:rsid w:val="003216A1"/>
    <w:rsid w:val="0032212D"/>
    <w:rsid w:val="00323D3C"/>
    <w:rsid w:val="003240B2"/>
    <w:rsid w:val="00324856"/>
    <w:rsid w:val="00324BCC"/>
    <w:rsid w:val="00324F96"/>
    <w:rsid w:val="00324FB0"/>
    <w:rsid w:val="00325505"/>
    <w:rsid w:val="00325921"/>
    <w:rsid w:val="00326542"/>
    <w:rsid w:val="00326A0E"/>
    <w:rsid w:val="00327512"/>
    <w:rsid w:val="00327BD3"/>
    <w:rsid w:val="003304DB"/>
    <w:rsid w:val="003328A5"/>
    <w:rsid w:val="003329A4"/>
    <w:rsid w:val="00332C93"/>
    <w:rsid w:val="00332F49"/>
    <w:rsid w:val="00336B5B"/>
    <w:rsid w:val="00336F86"/>
    <w:rsid w:val="00337049"/>
    <w:rsid w:val="00337314"/>
    <w:rsid w:val="00337408"/>
    <w:rsid w:val="003374B4"/>
    <w:rsid w:val="003400B4"/>
    <w:rsid w:val="003405F7"/>
    <w:rsid w:val="003415F0"/>
    <w:rsid w:val="00342CE3"/>
    <w:rsid w:val="0034464D"/>
    <w:rsid w:val="00344C4B"/>
    <w:rsid w:val="00344D1E"/>
    <w:rsid w:val="00345153"/>
    <w:rsid w:val="003451DE"/>
    <w:rsid w:val="00345473"/>
    <w:rsid w:val="003459D2"/>
    <w:rsid w:val="0034617D"/>
    <w:rsid w:val="003462F8"/>
    <w:rsid w:val="00346A2F"/>
    <w:rsid w:val="0035000C"/>
    <w:rsid w:val="00350638"/>
    <w:rsid w:val="00350883"/>
    <w:rsid w:val="00351038"/>
    <w:rsid w:val="00351344"/>
    <w:rsid w:val="0035216D"/>
    <w:rsid w:val="00352466"/>
    <w:rsid w:val="0035290C"/>
    <w:rsid w:val="00352FAB"/>
    <w:rsid w:val="00352FED"/>
    <w:rsid w:val="00353A0A"/>
    <w:rsid w:val="0035547F"/>
    <w:rsid w:val="00355845"/>
    <w:rsid w:val="00355878"/>
    <w:rsid w:val="00355BEF"/>
    <w:rsid w:val="00356AD3"/>
    <w:rsid w:val="00357503"/>
    <w:rsid w:val="0036031D"/>
    <w:rsid w:val="00360A8D"/>
    <w:rsid w:val="00361BBD"/>
    <w:rsid w:val="00361D96"/>
    <w:rsid w:val="00362278"/>
    <w:rsid w:val="00362682"/>
    <w:rsid w:val="003627F7"/>
    <w:rsid w:val="00362EA0"/>
    <w:rsid w:val="0036370B"/>
    <w:rsid w:val="003645EC"/>
    <w:rsid w:val="00365401"/>
    <w:rsid w:val="0036541F"/>
    <w:rsid w:val="00365916"/>
    <w:rsid w:val="00365C5B"/>
    <w:rsid w:val="00366738"/>
    <w:rsid w:val="003668B1"/>
    <w:rsid w:val="003712C1"/>
    <w:rsid w:val="0037160F"/>
    <w:rsid w:val="0037404B"/>
    <w:rsid w:val="003745D8"/>
    <w:rsid w:val="00375A6B"/>
    <w:rsid w:val="00375D84"/>
    <w:rsid w:val="003760CB"/>
    <w:rsid w:val="003765DE"/>
    <w:rsid w:val="00377C35"/>
    <w:rsid w:val="0038012D"/>
    <w:rsid w:val="00380416"/>
    <w:rsid w:val="00381750"/>
    <w:rsid w:val="00381795"/>
    <w:rsid w:val="003826FB"/>
    <w:rsid w:val="00384608"/>
    <w:rsid w:val="00384616"/>
    <w:rsid w:val="003848D9"/>
    <w:rsid w:val="00385408"/>
    <w:rsid w:val="00386E07"/>
    <w:rsid w:val="003874D0"/>
    <w:rsid w:val="00387ADF"/>
    <w:rsid w:val="00391E88"/>
    <w:rsid w:val="00392318"/>
    <w:rsid w:val="00392983"/>
    <w:rsid w:val="00393093"/>
    <w:rsid w:val="00393419"/>
    <w:rsid w:val="0039511A"/>
    <w:rsid w:val="00396217"/>
    <w:rsid w:val="003967E3"/>
    <w:rsid w:val="003A10E0"/>
    <w:rsid w:val="003A3AC5"/>
    <w:rsid w:val="003A6468"/>
    <w:rsid w:val="003A6A77"/>
    <w:rsid w:val="003A7071"/>
    <w:rsid w:val="003A7402"/>
    <w:rsid w:val="003B0BD9"/>
    <w:rsid w:val="003B1663"/>
    <w:rsid w:val="003B2752"/>
    <w:rsid w:val="003B2905"/>
    <w:rsid w:val="003B37EA"/>
    <w:rsid w:val="003B544A"/>
    <w:rsid w:val="003B5B0F"/>
    <w:rsid w:val="003B73A3"/>
    <w:rsid w:val="003B750C"/>
    <w:rsid w:val="003B7A44"/>
    <w:rsid w:val="003C0373"/>
    <w:rsid w:val="003C0898"/>
    <w:rsid w:val="003C2892"/>
    <w:rsid w:val="003C2B4B"/>
    <w:rsid w:val="003C43D6"/>
    <w:rsid w:val="003C4E19"/>
    <w:rsid w:val="003C5307"/>
    <w:rsid w:val="003C55B5"/>
    <w:rsid w:val="003C57D5"/>
    <w:rsid w:val="003C63B7"/>
    <w:rsid w:val="003C7012"/>
    <w:rsid w:val="003C739C"/>
    <w:rsid w:val="003C7C2A"/>
    <w:rsid w:val="003D0013"/>
    <w:rsid w:val="003D081A"/>
    <w:rsid w:val="003D0F2E"/>
    <w:rsid w:val="003D14D9"/>
    <w:rsid w:val="003D437C"/>
    <w:rsid w:val="003D58A9"/>
    <w:rsid w:val="003D5A7A"/>
    <w:rsid w:val="003D6B6F"/>
    <w:rsid w:val="003D7185"/>
    <w:rsid w:val="003D75ED"/>
    <w:rsid w:val="003D79BE"/>
    <w:rsid w:val="003E1EFE"/>
    <w:rsid w:val="003E2092"/>
    <w:rsid w:val="003E3A55"/>
    <w:rsid w:val="003E45EA"/>
    <w:rsid w:val="003E48D1"/>
    <w:rsid w:val="003E6DC3"/>
    <w:rsid w:val="003E6E8E"/>
    <w:rsid w:val="003E747E"/>
    <w:rsid w:val="003F05D8"/>
    <w:rsid w:val="003F0BC5"/>
    <w:rsid w:val="003F21E6"/>
    <w:rsid w:val="003F2333"/>
    <w:rsid w:val="003F3C07"/>
    <w:rsid w:val="003F544E"/>
    <w:rsid w:val="003F5B72"/>
    <w:rsid w:val="003F5FE4"/>
    <w:rsid w:val="003F6B68"/>
    <w:rsid w:val="003F6C3D"/>
    <w:rsid w:val="00400004"/>
    <w:rsid w:val="004006FD"/>
    <w:rsid w:val="004014DB"/>
    <w:rsid w:val="004016B4"/>
    <w:rsid w:val="00401739"/>
    <w:rsid w:val="00402D23"/>
    <w:rsid w:val="0040382A"/>
    <w:rsid w:val="00406839"/>
    <w:rsid w:val="004069F3"/>
    <w:rsid w:val="00406BCB"/>
    <w:rsid w:val="0040706A"/>
    <w:rsid w:val="004078C8"/>
    <w:rsid w:val="00407E1B"/>
    <w:rsid w:val="004108CC"/>
    <w:rsid w:val="00410B8F"/>
    <w:rsid w:val="00411041"/>
    <w:rsid w:val="00411781"/>
    <w:rsid w:val="00412AD6"/>
    <w:rsid w:val="00413A7B"/>
    <w:rsid w:val="00413AD5"/>
    <w:rsid w:val="00413B3F"/>
    <w:rsid w:val="004142A5"/>
    <w:rsid w:val="004143CE"/>
    <w:rsid w:val="004147BA"/>
    <w:rsid w:val="004149B2"/>
    <w:rsid w:val="00414B54"/>
    <w:rsid w:val="0041504E"/>
    <w:rsid w:val="00415BB2"/>
    <w:rsid w:val="00416288"/>
    <w:rsid w:val="004162D8"/>
    <w:rsid w:val="00416506"/>
    <w:rsid w:val="004169D2"/>
    <w:rsid w:val="004176E3"/>
    <w:rsid w:val="004206DD"/>
    <w:rsid w:val="00420B27"/>
    <w:rsid w:val="00421943"/>
    <w:rsid w:val="00421BAE"/>
    <w:rsid w:val="00422EA6"/>
    <w:rsid w:val="00423345"/>
    <w:rsid w:val="00423535"/>
    <w:rsid w:val="00423B4D"/>
    <w:rsid w:val="004253AC"/>
    <w:rsid w:val="004259E9"/>
    <w:rsid w:val="00425AA9"/>
    <w:rsid w:val="00426469"/>
    <w:rsid w:val="004304A9"/>
    <w:rsid w:val="00430E07"/>
    <w:rsid w:val="0043162E"/>
    <w:rsid w:val="004317EB"/>
    <w:rsid w:val="004345EA"/>
    <w:rsid w:val="00434B26"/>
    <w:rsid w:val="00435C0F"/>
    <w:rsid w:val="0043708E"/>
    <w:rsid w:val="00437E2D"/>
    <w:rsid w:val="00440612"/>
    <w:rsid w:val="00441363"/>
    <w:rsid w:val="00441C33"/>
    <w:rsid w:val="00441E90"/>
    <w:rsid w:val="00441EE9"/>
    <w:rsid w:val="00441FAD"/>
    <w:rsid w:val="004420F3"/>
    <w:rsid w:val="004425E8"/>
    <w:rsid w:val="00442810"/>
    <w:rsid w:val="004435DB"/>
    <w:rsid w:val="00443C68"/>
    <w:rsid w:val="004443A0"/>
    <w:rsid w:val="0044482C"/>
    <w:rsid w:val="0044498A"/>
    <w:rsid w:val="00445B55"/>
    <w:rsid w:val="00447074"/>
    <w:rsid w:val="0044758A"/>
    <w:rsid w:val="00447705"/>
    <w:rsid w:val="004515D6"/>
    <w:rsid w:val="00452559"/>
    <w:rsid w:val="004532F5"/>
    <w:rsid w:val="0045388B"/>
    <w:rsid w:val="00455347"/>
    <w:rsid w:val="004570C5"/>
    <w:rsid w:val="004578EF"/>
    <w:rsid w:val="00457BE2"/>
    <w:rsid w:val="00457C2A"/>
    <w:rsid w:val="00460153"/>
    <w:rsid w:val="004609E9"/>
    <w:rsid w:val="00460CF8"/>
    <w:rsid w:val="00460EA8"/>
    <w:rsid w:val="00461C3F"/>
    <w:rsid w:val="0046243B"/>
    <w:rsid w:val="0046282F"/>
    <w:rsid w:val="004628E4"/>
    <w:rsid w:val="00462CCC"/>
    <w:rsid w:val="00463675"/>
    <w:rsid w:val="00464EEA"/>
    <w:rsid w:val="00465E16"/>
    <w:rsid w:val="00466774"/>
    <w:rsid w:val="00466A9D"/>
    <w:rsid w:val="00466B3B"/>
    <w:rsid w:val="00470416"/>
    <w:rsid w:val="0047130D"/>
    <w:rsid w:val="004721A0"/>
    <w:rsid w:val="004725FB"/>
    <w:rsid w:val="00473BAC"/>
    <w:rsid w:val="00474EC1"/>
    <w:rsid w:val="0047549F"/>
    <w:rsid w:val="00475664"/>
    <w:rsid w:val="00475E10"/>
    <w:rsid w:val="00476AD7"/>
    <w:rsid w:val="00476C3B"/>
    <w:rsid w:val="00476F2F"/>
    <w:rsid w:val="004775B6"/>
    <w:rsid w:val="00477C27"/>
    <w:rsid w:val="00477F99"/>
    <w:rsid w:val="00480582"/>
    <w:rsid w:val="00481004"/>
    <w:rsid w:val="004812FF"/>
    <w:rsid w:val="00482C56"/>
    <w:rsid w:val="00482D4B"/>
    <w:rsid w:val="00482FB6"/>
    <w:rsid w:val="0048316D"/>
    <w:rsid w:val="004835BA"/>
    <w:rsid w:val="0048379F"/>
    <w:rsid w:val="00483C50"/>
    <w:rsid w:val="00484E4F"/>
    <w:rsid w:val="00484E8E"/>
    <w:rsid w:val="00484F41"/>
    <w:rsid w:val="00485BA7"/>
    <w:rsid w:val="00485BE4"/>
    <w:rsid w:val="00486378"/>
    <w:rsid w:val="00487636"/>
    <w:rsid w:val="004904BA"/>
    <w:rsid w:val="00490882"/>
    <w:rsid w:val="0049092E"/>
    <w:rsid w:val="00490B73"/>
    <w:rsid w:val="00491A1F"/>
    <w:rsid w:val="00492210"/>
    <w:rsid w:val="004950B4"/>
    <w:rsid w:val="0049543D"/>
    <w:rsid w:val="00495BE9"/>
    <w:rsid w:val="0049795B"/>
    <w:rsid w:val="00497D74"/>
    <w:rsid w:val="004A09AB"/>
    <w:rsid w:val="004A0DC4"/>
    <w:rsid w:val="004A2A4F"/>
    <w:rsid w:val="004A2D64"/>
    <w:rsid w:val="004A339C"/>
    <w:rsid w:val="004A38DD"/>
    <w:rsid w:val="004A4F47"/>
    <w:rsid w:val="004A519A"/>
    <w:rsid w:val="004A5715"/>
    <w:rsid w:val="004A5D96"/>
    <w:rsid w:val="004A6425"/>
    <w:rsid w:val="004B05A9"/>
    <w:rsid w:val="004B08A0"/>
    <w:rsid w:val="004B1298"/>
    <w:rsid w:val="004B1C48"/>
    <w:rsid w:val="004B2480"/>
    <w:rsid w:val="004B3B99"/>
    <w:rsid w:val="004B412B"/>
    <w:rsid w:val="004B4681"/>
    <w:rsid w:val="004B4E31"/>
    <w:rsid w:val="004B4ED5"/>
    <w:rsid w:val="004B5861"/>
    <w:rsid w:val="004B63FA"/>
    <w:rsid w:val="004B6EC2"/>
    <w:rsid w:val="004B6EF9"/>
    <w:rsid w:val="004B70F5"/>
    <w:rsid w:val="004B7DB4"/>
    <w:rsid w:val="004C09E9"/>
    <w:rsid w:val="004C0DD9"/>
    <w:rsid w:val="004C201A"/>
    <w:rsid w:val="004C2713"/>
    <w:rsid w:val="004C3A48"/>
    <w:rsid w:val="004C426C"/>
    <w:rsid w:val="004C43D2"/>
    <w:rsid w:val="004C43EE"/>
    <w:rsid w:val="004C4AB5"/>
    <w:rsid w:val="004C5A12"/>
    <w:rsid w:val="004C5CA9"/>
    <w:rsid w:val="004C602E"/>
    <w:rsid w:val="004C6518"/>
    <w:rsid w:val="004C6BAB"/>
    <w:rsid w:val="004C78D2"/>
    <w:rsid w:val="004D020D"/>
    <w:rsid w:val="004D12E3"/>
    <w:rsid w:val="004D2270"/>
    <w:rsid w:val="004D2CBB"/>
    <w:rsid w:val="004D3549"/>
    <w:rsid w:val="004D3BC5"/>
    <w:rsid w:val="004D3DD6"/>
    <w:rsid w:val="004D3E9D"/>
    <w:rsid w:val="004D4037"/>
    <w:rsid w:val="004D44A0"/>
    <w:rsid w:val="004D4803"/>
    <w:rsid w:val="004D53D8"/>
    <w:rsid w:val="004D6C7A"/>
    <w:rsid w:val="004D7809"/>
    <w:rsid w:val="004E0851"/>
    <w:rsid w:val="004E0B99"/>
    <w:rsid w:val="004E1FE0"/>
    <w:rsid w:val="004E25A0"/>
    <w:rsid w:val="004E5A46"/>
    <w:rsid w:val="004E5AFD"/>
    <w:rsid w:val="004E5FB1"/>
    <w:rsid w:val="004E66EF"/>
    <w:rsid w:val="004E7170"/>
    <w:rsid w:val="004E7673"/>
    <w:rsid w:val="004F0457"/>
    <w:rsid w:val="004F0DA3"/>
    <w:rsid w:val="004F1596"/>
    <w:rsid w:val="004F4584"/>
    <w:rsid w:val="004F46D6"/>
    <w:rsid w:val="004F5D02"/>
    <w:rsid w:val="004F63BC"/>
    <w:rsid w:val="004F7397"/>
    <w:rsid w:val="00500196"/>
    <w:rsid w:val="00502944"/>
    <w:rsid w:val="00502976"/>
    <w:rsid w:val="00504857"/>
    <w:rsid w:val="005061DB"/>
    <w:rsid w:val="00506557"/>
    <w:rsid w:val="0050661C"/>
    <w:rsid w:val="005072B6"/>
    <w:rsid w:val="005114BF"/>
    <w:rsid w:val="00511B23"/>
    <w:rsid w:val="005120A5"/>
    <w:rsid w:val="005126F8"/>
    <w:rsid w:val="0051643A"/>
    <w:rsid w:val="00516660"/>
    <w:rsid w:val="005179E4"/>
    <w:rsid w:val="00517E6F"/>
    <w:rsid w:val="0052014D"/>
    <w:rsid w:val="00520ECE"/>
    <w:rsid w:val="005219B2"/>
    <w:rsid w:val="00522237"/>
    <w:rsid w:val="00525889"/>
    <w:rsid w:val="00526165"/>
    <w:rsid w:val="00530ED7"/>
    <w:rsid w:val="00531539"/>
    <w:rsid w:val="00531B2D"/>
    <w:rsid w:val="005324AF"/>
    <w:rsid w:val="00532C3C"/>
    <w:rsid w:val="00534672"/>
    <w:rsid w:val="005348FF"/>
    <w:rsid w:val="0053620A"/>
    <w:rsid w:val="005363FE"/>
    <w:rsid w:val="0053698C"/>
    <w:rsid w:val="00536C0F"/>
    <w:rsid w:val="00537E0E"/>
    <w:rsid w:val="00540282"/>
    <w:rsid w:val="0054039C"/>
    <w:rsid w:val="0054058B"/>
    <w:rsid w:val="0054113C"/>
    <w:rsid w:val="00541EFB"/>
    <w:rsid w:val="0054229E"/>
    <w:rsid w:val="00543313"/>
    <w:rsid w:val="00543573"/>
    <w:rsid w:val="00543B62"/>
    <w:rsid w:val="00544297"/>
    <w:rsid w:val="00544699"/>
    <w:rsid w:val="005451DF"/>
    <w:rsid w:val="00545833"/>
    <w:rsid w:val="00546436"/>
    <w:rsid w:val="0054675D"/>
    <w:rsid w:val="00546C65"/>
    <w:rsid w:val="005471C7"/>
    <w:rsid w:val="00550FA0"/>
    <w:rsid w:val="00551049"/>
    <w:rsid w:val="00551BB6"/>
    <w:rsid w:val="00551C24"/>
    <w:rsid w:val="0055314D"/>
    <w:rsid w:val="005538B8"/>
    <w:rsid w:val="00553BE0"/>
    <w:rsid w:val="00553C26"/>
    <w:rsid w:val="005541D0"/>
    <w:rsid w:val="00554DA9"/>
    <w:rsid w:val="00555AA1"/>
    <w:rsid w:val="00556018"/>
    <w:rsid w:val="0055612E"/>
    <w:rsid w:val="00557056"/>
    <w:rsid w:val="005577BF"/>
    <w:rsid w:val="00557D6A"/>
    <w:rsid w:val="00560573"/>
    <w:rsid w:val="00560BF9"/>
    <w:rsid w:val="00563E9D"/>
    <w:rsid w:val="00564E02"/>
    <w:rsid w:val="00565BAF"/>
    <w:rsid w:val="00566823"/>
    <w:rsid w:val="00566D22"/>
    <w:rsid w:val="00567BD4"/>
    <w:rsid w:val="00571A04"/>
    <w:rsid w:val="00571BA5"/>
    <w:rsid w:val="0057350E"/>
    <w:rsid w:val="0057397B"/>
    <w:rsid w:val="00574F63"/>
    <w:rsid w:val="00576098"/>
    <w:rsid w:val="00576766"/>
    <w:rsid w:val="005776B8"/>
    <w:rsid w:val="00581573"/>
    <w:rsid w:val="00581596"/>
    <w:rsid w:val="00582A8D"/>
    <w:rsid w:val="00583ED4"/>
    <w:rsid w:val="005854DA"/>
    <w:rsid w:val="00586E00"/>
    <w:rsid w:val="00587413"/>
    <w:rsid w:val="00587C23"/>
    <w:rsid w:val="005908A7"/>
    <w:rsid w:val="00591176"/>
    <w:rsid w:val="00591E03"/>
    <w:rsid w:val="00591EC1"/>
    <w:rsid w:val="0059268E"/>
    <w:rsid w:val="00593652"/>
    <w:rsid w:val="00593D55"/>
    <w:rsid w:val="005946F1"/>
    <w:rsid w:val="00594816"/>
    <w:rsid w:val="00595B82"/>
    <w:rsid w:val="00597802"/>
    <w:rsid w:val="005A1266"/>
    <w:rsid w:val="005A14C5"/>
    <w:rsid w:val="005A15AC"/>
    <w:rsid w:val="005A1ADD"/>
    <w:rsid w:val="005A21BE"/>
    <w:rsid w:val="005A248A"/>
    <w:rsid w:val="005A4AC3"/>
    <w:rsid w:val="005A4CD1"/>
    <w:rsid w:val="005A537F"/>
    <w:rsid w:val="005B0571"/>
    <w:rsid w:val="005B1119"/>
    <w:rsid w:val="005B2DD1"/>
    <w:rsid w:val="005B44AF"/>
    <w:rsid w:val="005B4674"/>
    <w:rsid w:val="005B49BE"/>
    <w:rsid w:val="005B4C52"/>
    <w:rsid w:val="005B4E29"/>
    <w:rsid w:val="005B54C2"/>
    <w:rsid w:val="005B5B0C"/>
    <w:rsid w:val="005B6629"/>
    <w:rsid w:val="005B709E"/>
    <w:rsid w:val="005B7992"/>
    <w:rsid w:val="005C09FB"/>
    <w:rsid w:val="005C1C68"/>
    <w:rsid w:val="005C2C80"/>
    <w:rsid w:val="005C3B28"/>
    <w:rsid w:val="005C54EC"/>
    <w:rsid w:val="005C6122"/>
    <w:rsid w:val="005C6EFC"/>
    <w:rsid w:val="005C73BF"/>
    <w:rsid w:val="005D0100"/>
    <w:rsid w:val="005D0C3C"/>
    <w:rsid w:val="005D33C1"/>
    <w:rsid w:val="005D4010"/>
    <w:rsid w:val="005D429E"/>
    <w:rsid w:val="005D4E65"/>
    <w:rsid w:val="005D60F9"/>
    <w:rsid w:val="005D7916"/>
    <w:rsid w:val="005E0416"/>
    <w:rsid w:val="005E11B9"/>
    <w:rsid w:val="005E1B48"/>
    <w:rsid w:val="005E24FA"/>
    <w:rsid w:val="005E3515"/>
    <w:rsid w:val="005E3CD0"/>
    <w:rsid w:val="005E437C"/>
    <w:rsid w:val="005E5227"/>
    <w:rsid w:val="005E695C"/>
    <w:rsid w:val="005E6BFA"/>
    <w:rsid w:val="005E7059"/>
    <w:rsid w:val="005E758C"/>
    <w:rsid w:val="005F2B29"/>
    <w:rsid w:val="005F334B"/>
    <w:rsid w:val="005F3A17"/>
    <w:rsid w:val="005F3A79"/>
    <w:rsid w:val="005F420B"/>
    <w:rsid w:val="005F4AE2"/>
    <w:rsid w:val="005F604C"/>
    <w:rsid w:val="005F71A8"/>
    <w:rsid w:val="005F76BF"/>
    <w:rsid w:val="005F7932"/>
    <w:rsid w:val="00600419"/>
    <w:rsid w:val="006007A9"/>
    <w:rsid w:val="0060082E"/>
    <w:rsid w:val="00602045"/>
    <w:rsid w:val="00602117"/>
    <w:rsid w:val="00602DE4"/>
    <w:rsid w:val="006037D2"/>
    <w:rsid w:val="00605ADB"/>
    <w:rsid w:val="006105FA"/>
    <w:rsid w:val="0061108C"/>
    <w:rsid w:val="006113C6"/>
    <w:rsid w:val="00611704"/>
    <w:rsid w:val="00611B15"/>
    <w:rsid w:val="0061299D"/>
    <w:rsid w:val="00612B55"/>
    <w:rsid w:val="0061407B"/>
    <w:rsid w:val="006146C7"/>
    <w:rsid w:val="00615102"/>
    <w:rsid w:val="00615143"/>
    <w:rsid w:val="00615908"/>
    <w:rsid w:val="00615E7A"/>
    <w:rsid w:val="0061612D"/>
    <w:rsid w:val="006161FB"/>
    <w:rsid w:val="006165E9"/>
    <w:rsid w:val="00617262"/>
    <w:rsid w:val="006179DB"/>
    <w:rsid w:val="00620755"/>
    <w:rsid w:val="00620B09"/>
    <w:rsid w:val="00622848"/>
    <w:rsid w:val="0062289C"/>
    <w:rsid w:val="006243DB"/>
    <w:rsid w:val="00625958"/>
    <w:rsid w:val="00626ABC"/>
    <w:rsid w:val="0063022E"/>
    <w:rsid w:val="00630407"/>
    <w:rsid w:val="006305BC"/>
    <w:rsid w:val="0063112E"/>
    <w:rsid w:val="006315D3"/>
    <w:rsid w:val="006318E8"/>
    <w:rsid w:val="00631C14"/>
    <w:rsid w:val="00631C35"/>
    <w:rsid w:val="00631E04"/>
    <w:rsid w:val="00632DFB"/>
    <w:rsid w:val="00633C58"/>
    <w:rsid w:val="006340D5"/>
    <w:rsid w:val="006346A0"/>
    <w:rsid w:val="00634A14"/>
    <w:rsid w:val="00636547"/>
    <w:rsid w:val="00636C5A"/>
    <w:rsid w:val="006377CF"/>
    <w:rsid w:val="00637AF7"/>
    <w:rsid w:val="00637E92"/>
    <w:rsid w:val="006419FD"/>
    <w:rsid w:val="006429D7"/>
    <w:rsid w:val="00642A65"/>
    <w:rsid w:val="00643747"/>
    <w:rsid w:val="00644B08"/>
    <w:rsid w:val="00644DA5"/>
    <w:rsid w:val="00646DEF"/>
    <w:rsid w:val="00646EEC"/>
    <w:rsid w:val="006475C7"/>
    <w:rsid w:val="00647968"/>
    <w:rsid w:val="006502BB"/>
    <w:rsid w:val="006505CA"/>
    <w:rsid w:val="0065112D"/>
    <w:rsid w:val="00651267"/>
    <w:rsid w:val="00652227"/>
    <w:rsid w:val="00652481"/>
    <w:rsid w:val="006538D3"/>
    <w:rsid w:val="00654901"/>
    <w:rsid w:val="00654AEE"/>
    <w:rsid w:val="006554FA"/>
    <w:rsid w:val="00655C53"/>
    <w:rsid w:val="00656059"/>
    <w:rsid w:val="006565EB"/>
    <w:rsid w:val="00663904"/>
    <w:rsid w:val="00664729"/>
    <w:rsid w:val="006647BA"/>
    <w:rsid w:val="00665281"/>
    <w:rsid w:val="006654AC"/>
    <w:rsid w:val="006660AF"/>
    <w:rsid w:val="0067155C"/>
    <w:rsid w:val="00671E5A"/>
    <w:rsid w:val="00671FC2"/>
    <w:rsid w:val="0067309D"/>
    <w:rsid w:val="00673493"/>
    <w:rsid w:val="006741A6"/>
    <w:rsid w:val="00674406"/>
    <w:rsid w:val="00674E60"/>
    <w:rsid w:val="00674E6A"/>
    <w:rsid w:val="0067523E"/>
    <w:rsid w:val="00675245"/>
    <w:rsid w:val="0067548D"/>
    <w:rsid w:val="006754FB"/>
    <w:rsid w:val="006756A0"/>
    <w:rsid w:val="0067579E"/>
    <w:rsid w:val="00675CA5"/>
    <w:rsid w:val="006770B5"/>
    <w:rsid w:val="00677297"/>
    <w:rsid w:val="006772FE"/>
    <w:rsid w:val="00677FBC"/>
    <w:rsid w:val="006803AD"/>
    <w:rsid w:val="006836C2"/>
    <w:rsid w:val="0068370D"/>
    <w:rsid w:val="006851C3"/>
    <w:rsid w:val="006854C1"/>
    <w:rsid w:val="00685FCF"/>
    <w:rsid w:val="006872EC"/>
    <w:rsid w:val="00690388"/>
    <w:rsid w:val="00690499"/>
    <w:rsid w:val="006909C3"/>
    <w:rsid w:val="006918AD"/>
    <w:rsid w:val="00691D9D"/>
    <w:rsid w:val="00691F7D"/>
    <w:rsid w:val="00693AA9"/>
    <w:rsid w:val="00696065"/>
    <w:rsid w:val="0069629F"/>
    <w:rsid w:val="00696391"/>
    <w:rsid w:val="00696A4B"/>
    <w:rsid w:val="00696DBA"/>
    <w:rsid w:val="00696E2F"/>
    <w:rsid w:val="00697524"/>
    <w:rsid w:val="006A0175"/>
    <w:rsid w:val="006A2993"/>
    <w:rsid w:val="006A2E30"/>
    <w:rsid w:val="006A2E5A"/>
    <w:rsid w:val="006A31D9"/>
    <w:rsid w:val="006A35CB"/>
    <w:rsid w:val="006A42DC"/>
    <w:rsid w:val="006A5869"/>
    <w:rsid w:val="006A5ABD"/>
    <w:rsid w:val="006A5B23"/>
    <w:rsid w:val="006A6465"/>
    <w:rsid w:val="006A7A11"/>
    <w:rsid w:val="006B044A"/>
    <w:rsid w:val="006B0572"/>
    <w:rsid w:val="006B208B"/>
    <w:rsid w:val="006B2EA5"/>
    <w:rsid w:val="006B2F46"/>
    <w:rsid w:val="006B31E0"/>
    <w:rsid w:val="006B4F20"/>
    <w:rsid w:val="006B6001"/>
    <w:rsid w:val="006B63F7"/>
    <w:rsid w:val="006B69BC"/>
    <w:rsid w:val="006B6B38"/>
    <w:rsid w:val="006B6DC6"/>
    <w:rsid w:val="006B6FD3"/>
    <w:rsid w:val="006B70D2"/>
    <w:rsid w:val="006B7105"/>
    <w:rsid w:val="006B7189"/>
    <w:rsid w:val="006B72AC"/>
    <w:rsid w:val="006B7C04"/>
    <w:rsid w:val="006C03CA"/>
    <w:rsid w:val="006C049B"/>
    <w:rsid w:val="006C0E81"/>
    <w:rsid w:val="006C0EB7"/>
    <w:rsid w:val="006C137E"/>
    <w:rsid w:val="006C1891"/>
    <w:rsid w:val="006C23DB"/>
    <w:rsid w:val="006C2E6D"/>
    <w:rsid w:val="006C3C15"/>
    <w:rsid w:val="006C530F"/>
    <w:rsid w:val="006C5457"/>
    <w:rsid w:val="006C5950"/>
    <w:rsid w:val="006C5D08"/>
    <w:rsid w:val="006C5EAF"/>
    <w:rsid w:val="006C5EBC"/>
    <w:rsid w:val="006C733D"/>
    <w:rsid w:val="006C743B"/>
    <w:rsid w:val="006D0170"/>
    <w:rsid w:val="006D2B7F"/>
    <w:rsid w:val="006D2F7F"/>
    <w:rsid w:val="006D3530"/>
    <w:rsid w:val="006D3B96"/>
    <w:rsid w:val="006D4AAC"/>
    <w:rsid w:val="006D5089"/>
    <w:rsid w:val="006D64FA"/>
    <w:rsid w:val="006D76E2"/>
    <w:rsid w:val="006D7B50"/>
    <w:rsid w:val="006E04B5"/>
    <w:rsid w:val="006E073B"/>
    <w:rsid w:val="006E0E06"/>
    <w:rsid w:val="006E1146"/>
    <w:rsid w:val="006E1916"/>
    <w:rsid w:val="006E28A9"/>
    <w:rsid w:val="006E3733"/>
    <w:rsid w:val="006E3AA9"/>
    <w:rsid w:val="006E3CEF"/>
    <w:rsid w:val="006E44FE"/>
    <w:rsid w:val="006E4C74"/>
    <w:rsid w:val="006E54A4"/>
    <w:rsid w:val="006E660C"/>
    <w:rsid w:val="006E6646"/>
    <w:rsid w:val="006F061A"/>
    <w:rsid w:val="006F0727"/>
    <w:rsid w:val="006F0826"/>
    <w:rsid w:val="006F0C8B"/>
    <w:rsid w:val="006F102F"/>
    <w:rsid w:val="006F17DA"/>
    <w:rsid w:val="006F37BE"/>
    <w:rsid w:val="006F4CEC"/>
    <w:rsid w:val="006F7724"/>
    <w:rsid w:val="006F7FE4"/>
    <w:rsid w:val="0070005A"/>
    <w:rsid w:val="007009A0"/>
    <w:rsid w:val="00700AF8"/>
    <w:rsid w:val="00700F37"/>
    <w:rsid w:val="0070209E"/>
    <w:rsid w:val="007029D2"/>
    <w:rsid w:val="007030CB"/>
    <w:rsid w:val="00703686"/>
    <w:rsid w:val="007036C7"/>
    <w:rsid w:val="00703F2E"/>
    <w:rsid w:val="00705DA2"/>
    <w:rsid w:val="007070B5"/>
    <w:rsid w:val="007100C9"/>
    <w:rsid w:val="0071068E"/>
    <w:rsid w:val="0071131D"/>
    <w:rsid w:val="007164BE"/>
    <w:rsid w:val="00716A97"/>
    <w:rsid w:val="00716C99"/>
    <w:rsid w:val="00717916"/>
    <w:rsid w:val="00717EB6"/>
    <w:rsid w:val="00720AD9"/>
    <w:rsid w:val="00721CD4"/>
    <w:rsid w:val="00721F73"/>
    <w:rsid w:val="00724326"/>
    <w:rsid w:val="00724B6F"/>
    <w:rsid w:val="00725D62"/>
    <w:rsid w:val="00726A8E"/>
    <w:rsid w:val="0072768D"/>
    <w:rsid w:val="007276DE"/>
    <w:rsid w:val="00727FB9"/>
    <w:rsid w:val="0073055F"/>
    <w:rsid w:val="0073159F"/>
    <w:rsid w:val="00731980"/>
    <w:rsid w:val="007332C8"/>
    <w:rsid w:val="007335CB"/>
    <w:rsid w:val="00734665"/>
    <w:rsid w:val="00734C6F"/>
    <w:rsid w:val="00735451"/>
    <w:rsid w:val="007357AB"/>
    <w:rsid w:val="00735CAA"/>
    <w:rsid w:val="00735FA1"/>
    <w:rsid w:val="0073629C"/>
    <w:rsid w:val="00736CC1"/>
    <w:rsid w:val="00737898"/>
    <w:rsid w:val="0074026C"/>
    <w:rsid w:val="007408CB"/>
    <w:rsid w:val="00740C8F"/>
    <w:rsid w:val="00740FFE"/>
    <w:rsid w:val="007412C1"/>
    <w:rsid w:val="007418B5"/>
    <w:rsid w:val="00744355"/>
    <w:rsid w:val="007443C9"/>
    <w:rsid w:val="00744BBE"/>
    <w:rsid w:val="0074581E"/>
    <w:rsid w:val="007459CF"/>
    <w:rsid w:val="00745BB0"/>
    <w:rsid w:val="00746E2E"/>
    <w:rsid w:val="0074786F"/>
    <w:rsid w:val="00751C17"/>
    <w:rsid w:val="00752148"/>
    <w:rsid w:val="00752D3A"/>
    <w:rsid w:val="0075304C"/>
    <w:rsid w:val="007543E9"/>
    <w:rsid w:val="00754F09"/>
    <w:rsid w:val="0075743C"/>
    <w:rsid w:val="00757502"/>
    <w:rsid w:val="00760511"/>
    <w:rsid w:val="007606C2"/>
    <w:rsid w:val="00761379"/>
    <w:rsid w:val="007620A3"/>
    <w:rsid w:val="007620C0"/>
    <w:rsid w:val="00762901"/>
    <w:rsid w:val="00762968"/>
    <w:rsid w:val="00762A8A"/>
    <w:rsid w:val="00762B89"/>
    <w:rsid w:val="00763FBF"/>
    <w:rsid w:val="0076423F"/>
    <w:rsid w:val="00764651"/>
    <w:rsid w:val="0076570C"/>
    <w:rsid w:val="007657F1"/>
    <w:rsid w:val="00765D8F"/>
    <w:rsid w:val="00766250"/>
    <w:rsid w:val="00766811"/>
    <w:rsid w:val="007704AC"/>
    <w:rsid w:val="00773286"/>
    <w:rsid w:val="007736AC"/>
    <w:rsid w:val="00773BE4"/>
    <w:rsid w:val="00773DF2"/>
    <w:rsid w:val="007750D3"/>
    <w:rsid w:val="00775A06"/>
    <w:rsid w:val="0077613F"/>
    <w:rsid w:val="007774D1"/>
    <w:rsid w:val="0077778A"/>
    <w:rsid w:val="00780918"/>
    <w:rsid w:val="00781459"/>
    <w:rsid w:val="00781607"/>
    <w:rsid w:val="00782BDF"/>
    <w:rsid w:val="007845AF"/>
    <w:rsid w:val="00784BC3"/>
    <w:rsid w:val="007853CF"/>
    <w:rsid w:val="00786903"/>
    <w:rsid w:val="00786D28"/>
    <w:rsid w:val="00787517"/>
    <w:rsid w:val="007903D0"/>
    <w:rsid w:val="00790C8B"/>
    <w:rsid w:val="0079232D"/>
    <w:rsid w:val="00792537"/>
    <w:rsid w:val="00792A6A"/>
    <w:rsid w:val="007930A8"/>
    <w:rsid w:val="0079364D"/>
    <w:rsid w:val="0079379D"/>
    <w:rsid w:val="007938C9"/>
    <w:rsid w:val="00793DFE"/>
    <w:rsid w:val="00794377"/>
    <w:rsid w:val="00794442"/>
    <w:rsid w:val="00794CA3"/>
    <w:rsid w:val="00794DD2"/>
    <w:rsid w:val="00796145"/>
    <w:rsid w:val="0079617B"/>
    <w:rsid w:val="00796357"/>
    <w:rsid w:val="00796CD3"/>
    <w:rsid w:val="00797660"/>
    <w:rsid w:val="00797B4A"/>
    <w:rsid w:val="00797DE2"/>
    <w:rsid w:val="007A0C6E"/>
    <w:rsid w:val="007A1D82"/>
    <w:rsid w:val="007A2D1D"/>
    <w:rsid w:val="007A3120"/>
    <w:rsid w:val="007A38B2"/>
    <w:rsid w:val="007A3EF8"/>
    <w:rsid w:val="007A404A"/>
    <w:rsid w:val="007A5296"/>
    <w:rsid w:val="007A6434"/>
    <w:rsid w:val="007A793D"/>
    <w:rsid w:val="007B145C"/>
    <w:rsid w:val="007B2BF1"/>
    <w:rsid w:val="007B2E61"/>
    <w:rsid w:val="007B3169"/>
    <w:rsid w:val="007B3CD6"/>
    <w:rsid w:val="007B4425"/>
    <w:rsid w:val="007B459A"/>
    <w:rsid w:val="007B478F"/>
    <w:rsid w:val="007B511B"/>
    <w:rsid w:val="007B72DB"/>
    <w:rsid w:val="007C0E48"/>
    <w:rsid w:val="007C1A87"/>
    <w:rsid w:val="007C2EF2"/>
    <w:rsid w:val="007C3850"/>
    <w:rsid w:val="007C3E2D"/>
    <w:rsid w:val="007C3F2D"/>
    <w:rsid w:val="007C40BA"/>
    <w:rsid w:val="007C43A6"/>
    <w:rsid w:val="007C63EC"/>
    <w:rsid w:val="007C699D"/>
    <w:rsid w:val="007D0586"/>
    <w:rsid w:val="007D0A38"/>
    <w:rsid w:val="007D0F21"/>
    <w:rsid w:val="007D2CFD"/>
    <w:rsid w:val="007D2D7B"/>
    <w:rsid w:val="007D4EDA"/>
    <w:rsid w:val="007D530A"/>
    <w:rsid w:val="007D6FDB"/>
    <w:rsid w:val="007E07C6"/>
    <w:rsid w:val="007E0E37"/>
    <w:rsid w:val="007E24AE"/>
    <w:rsid w:val="007E27CB"/>
    <w:rsid w:val="007E28DE"/>
    <w:rsid w:val="007E2902"/>
    <w:rsid w:val="007E4AB1"/>
    <w:rsid w:val="007E6486"/>
    <w:rsid w:val="007F0280"/>
    <w:rsid w:val="007F2321"/>
    <w:rsid w:val="007F4351"/>
    <w:rsid w:val="007F4632"/>
    <w:rsid w:val="007F46F1"/>
    <w:rsid w:val="007F4DC3"/>
    <w:rsid w:val="007F50D7"/>
    <w:rsid w:val="007F5A5E"/>
    <w:rsid w:val="007F637A"/>
    <w:rsid w:val="0080048E"/>
    <w:rsid w:val="00800A9C"/>
    <w:rsid w:val="00800C4C"/>
    <w:rsid w:val="00800DDF"/>
    <w:rsid w:val="00800FA1"/>
    <w:rsid w:val="00801568"/>
    <w:rsid w:val="008016E9"/>
    <w:rsid w:val="0080188B"/>
    <w:rsid w:val="00802446"/>
    <w:rsid w:val="00802FCA"/>
    <w:rsid w:val="00803486"/>
    <w:rsid w:val="00803690"/>
    <w:rsid w:val="0080463D"/>
    <w:rsid w:val="00804D94"/>
    <w:rsid w:val="00805E4E"/>
    <w:rsid w:val="00805F7F"/>
    <w:rsid w:val="00806CBE"/>
    <w:rsid w:val="00806CD0"/>
    <w:rsid w:val="0081134C"/>
    <w:rsid w:val="00811B9C"/>
    <w:rsid w:val="0081270A"/>
    <w:rsid w:val="00812BA8"/>
    <w:rsid w:val="0081404A"/>
    <w:rsid w:val="00815061"/>
    <w:rsid w:val="00815282"/>
    <w:rsid w:val="008155D3"/>
    <w:rsid w:val="00815FCF"/>
    <w:rsid w:val="0082029B"/>
    <w:rsid w:val="008207A4"/>
    <w:rsid w:val="008217A6"/>
    <w:rsid w:val="00821FF7"/>
    <w:rsid w:val="00822D58"/>
    <w:rsid w:val="00823030"/>
    <w:rsid w:val="00823916"/>
    <w:rsid w:val="00824707"/>
    <w:rsid w:val="0082498D"/>
    <w:rsid w:val="008249A9"/>
    <w:rsid w:val="00825F91"/>
    <w:rsid w:val="0082632B"/>
    <w:rsid w:val="00827683"/>
    <w:rsid w:val="00831C93"/>
    <w:rsid w:val="0083213D"/>
    <w:rsid w:val="0083279F"/>
    <w:rsid w:val="00832BD5"/>
    <w:rsid w:val="00833502"/>
    <w:rsid w:val="0083404F"/>
    <w:rsid w:val="00834799"/>
    <w:rsid w:val="0083485F"/>
    <w:rsid w:val="0083497D"/>
    <w:rsid w:val="00834CA4"/>
    <w:rsid w:val="00834ED8"/>
    <w:rsid w:val="008352FF"/>
    <w:rsid w:val="00836287"/>
    <w:rsid w:val="008362A5"/>
    <w:rsid w:val="008376C0"/>
    <w:rsid w:val="0083794E"/>
    <w:rsid w:val="00837FAA"/>
    <w:rsid w:val="00840A26"/>
    <w:rsid w:val="008414CD"/>
    <w:rsid w:val="00842135"/>
    <w:rsid w:val="00842B4B"/>
    <w:rsid w:val="00842C35"/>
    <w:rsid w:val="00842F2E"/>
    <w:rsid w:val="00843D38"/>
    <w:rsid w:val="00844B33"/>
    <w:rsid w:val="00846397"/>
    <w:rsid w:val="008469E7"/>
    <w:rsid w:val="00846EA7"/>
    <w:rsid w:val="00847844"/>
    <w:rsid w:val="00851182"/>
    <w:rsid w:val="00851197"/>
    <w:rsid w:val="00852097"/>
    <w:rsid w:val="008523A1"/>
    <w:rsid w:val="00852D2A"/>
    <w:rsid w:val="00852F5B"/>
    <w:rsid w:val="00853E8E"/>
    <w:rsid w:val="0085417E"/>
    <w:rsid w:val="00854262"/>
    <w:rsid w:val="00854320"/>
    <w:rsid w:val="008545F0"/>
    <w:rsid w:val="00854D3E"/>
    <w:rsid w:val="00855082"/>
    <w:rsid w:val="00855466"/>
    <w:rsid w:val="00855914"/>
    <w:rsid w:val="00860042"/>
    <w:rsid w:val="00860160"/>
    <w:rsid w:val="00860308"/>
    <w:rsid w:val="0086172F"/>
    <w:rsid w:val="00862110"/>
    <w:rsid w:val="008623ED"/>
    <w:rsid w:val="00862915"/>
    <w:rsid w:val="00862B8F"/>
    <w:rsid w:val="0086313A"/>
    <w:rsid w:val="00863DA6"/>
    <w:rsid w:val="00864B99"/>
    <w:rsid w:val="00866F70"/>
    <w:rsid w:val="00867382"/>
    <w:rsid w:val="008675E2"/>
    <w:rsid w:val="00867B47"/>
    <w:rsid w:val="00867EE4"/>
    <w:rsid w:val="008700F4"/>
    <w:rsid w:val="00870AAC"/>
    <w:rsid w:val="00870C5E"/>
    <w:rsid w:val="008718A3"/>
    <w:rsid w:val="00871EEC"/>
    <w:rsid w:val="00872041"/>
    <w:rsid w:val="0087266A"/>
    <w:rsid w:val="008740C1"/>
    <w:rsid w:val="008741F1"/>
    <w:rsid w:val="00874AB0"/>
    <w:rsid w:val="00875898"/>
    <w:rsid w:val="00876020"/>
    <w:rsid w:val="00876A62"/>
    <w:rsid w:val="008803CD"/>
    <w:rsid w:val="00881800"/>
    <w:rsid w:val="00881A01"/>
    <w:rsid w:val="00881F20"/>
    <w:rsid w:val="008844F5"/>
    <w:rsid w:val="00884C04"/>
    <w:rsid w:val="00885114"/>
    <w:rsid w:val="008855DD"/>
    <w:rsid w:val="00886866"/>
    <w:rsid w:val="008868D4"/>
    <w:rsid w:val="0088739B"/>
    <w:rsid w:val="008907F0"/>
    <w:rsid w:val="00890E80"/>
    <w:rsid w:val="00891263"/>
    <w:rsid w:val="008952D4"/>
    <w:rsid w:val="00895383"/>
    <w:rsid w:val="00895A5B"/>
    <w:rsid w:val="0089633D"/>
    <w:rsid w:val="008A0E09"/>
    <w:rsid w:val="008A1CC8"/>
    <w:rsid w:val="008A1F47"/>
    <w:rsid w:val="008A20A2"/>
    <w:rsid w:val="008A2F6D"/>
    <w:rsid w:val="008A31FB"/>
    <w:rsid w:val="008A372B"/>
    <w:rsid w:val="008A37FE"/>
    <w:rsid w:val="008A464F"/>
    <w:rsid w:val="008A4F2A"/>
    <w:rsid w:val="008A51E1"/>
    <w:rsid w:val="008A56F7"/>
    <w:rsid w:val="008A5825"/>
    <w:rsid w:val="008A68C5"/>
    <w:rsid w:val="008A729C"/>
    <w:rsid w:val="008A7B5E"/>
    <w:rsid w:val="008B0BEE"/>
    <w:rsid w:val="008B2DB6"/>
    <w:rsid w:val="008B3FC1"/>
    <w:rsid w:val="008B4629"/>
    <w:rsid w:val="008B55B1"/>
    <w:rsid w:val="008B5816"/>
    <w:rsid w:val="008B6228"/>
    <w:rsid w:val="008B644A"/>
    <w:rsid w:val="008C018B"/>
    <w:rsid w:val="008C01FD"/>
    <w:rsid w:val="008C1899"/>
    <w:rsid w:val="008C1E81"/>
    <w:rsid w:val="008C1EED"/>
    <w:rsid w:val="008C2F32"/>
    <w:rsid w:val="008C344C"/>
    <w:rsid w:val="008C367C"/>
    <w:rsid w:val="008C3F72"/>
    <w:rsid w:val="008C4374"/>
    <w:rsid w:val="008C65B4"/>
    <w:rsid w:val="008C6C08"/>
    <w:rsid w:val="008D0AD2"/>
    <w:rsid w:val="008D149F"/>
    <w:rsid w:val="008D294D"/>
    <w:rsid w:val="008D2AA7"/>
    <w:rsid w:val="008D2FA8"/>
    <w:rsid w:val="008D3636"/>
    <w:rsid w:val="008D3945"/>
    <w:rsid w:val="008D3B71"/>
    <w:rsid w:val="008D4360"/>
    <w:rsid w:val="008D4A5B"/>
    <w:rsid w:val="008D5CA3"/>
    <w:rsid w:val="008D6170"/>
    <w:rsid w:val="008D6CCA"/>
    <w:rsid w:val="008E0003"/>
    <w:rsid w:val="008E10C7"/>
    <w:rsid w:val="008E26B6"/>
    <w:rsid w:val="008E3BF0"/>
    <w:rsid w:val="008E3F93"/>
    <w:rsid w:val="008E4062"/>
    <w:rsid w:val="008E4184"/>
    <w:rsid w:val="008E44E6"/>
    <w:rsid w:val="008E568D"/>
    <w:rsid w:val="008F0663"/>
    <w:rsid w:val="008F29DA"/>
    <w:rsid w:val="008F46C4"/>
    <w:rsid w:val="008F719B"/>
    <w:rsid w:val="00901EB1"/>
    <w:rsid w:val="00901F9A"/>
    <w:rsid w:val="00902FA1"/>
    <w:rsid w:val="00903138"/>
    <w:rsid w:val="009038DB"/>
    <w:rsid w:val="00903D17"/>
    <w:rsid w:val="009041E7"/>
    <w:rsid w:val="00904B0B"/>
    <w:rsid w:val="00906B50"/>
    <w:rsid w:val="00906BD5"/>
    <w:rsid w:val="00906EA3"/>
    <w:rsid w:val="00906ED7"/>
    <w:rsid w:val="009104B1"/>
    <w:rsid w:val="009106F8"/>
    <w:rsid w:val="00911B88"/>
    <w:rsid w:val="00911EC0"/>
    <w:rsid w:val="00912B3B"/>
    <w:rsid w:val="009135E2"/>
    <w:rsid w:val="0091523A"/>
    <w:rsid w:val="00915AA5"/>
    <w:rsid w:val="009168B2"/>
    <w:rsid w:val="00916E32"/>
    <w:rsid w:val="00917370"/>
    <w:rsid w:val="0091763D"/>
    <w:rsid w:val="00920081"/>
    <w:rsid w:val="00920147"/>
    <w:rsid w:val="00921154"/>
    <w:rsid w:val="009225B4"/>
    <w:rsid w:val="00923CFD"/>
    <w:rsid w:val="00924407"/>
    <w:rsid w:val="009248B2"/>
    <w:rsid w:val="009252F8"/>
    <w:rsid w:val="009257E8"/>
    <w:rsid w:val="00926612"/>
    <w:rsid w:val="00926719"/>
    <w:rsid w:val="009268A2"/>
    <w:rsid w:val="00926975"/>
    <w:rsid w:val="00926B33"/>
    <w:rsid w:val="00926CCC"/>
    <w:rsid w:val="00927D5E"/>
    <w:rsid w:val="009308C9"/>
    <w:rsid w:val="0093151B"/>
    <w:rsid w:val="009316AB"/>
    <w:rsid w:val="00931EF0"/>
    <w:rsid w:val="00932356"/>
    <w:rsid w:val="00932C8C"/>
    <w:rsid w:val="00932F18"/>
    <w:rsid w:val="00934676"/>
    <w:rsid w:val="00934766"/>
    <w:rsid w:val="00935171"/>
    <w:rsid w:val="00935D49"/>
    <w:rsid w:val="00936555"/>
    <w:rsid w:val="00936B83"/>
    <w:rsid w:val="00936BE6"/>
    <w:rsid w:val="00937E45"/>
    <w:rsid w:val="009410A0"/>
    <w:rsid w:val="00941860"/>
    <w:rsid w:val="00941EEF"/>
    <w:rsid w:val="009421C7"/>
    <w:rsid w:val="00943FAE"/>
    <w:rsid w:val="009443AC"/>
    <w:rsid w:val="009444F6"/>
    <w:rsid w:val="00944611"/>
    <w:rsid w:val="00944B95"/>
    <w:rsid w:val="0094535C"/>
    <w:rsid w:val="009458AD"/>
    <w:rsid w:val="00945AA0"/>
    <w:rsid w:val="00950155"/>
    <w:rsid w:val="00950FF0"/>
    <w:rsid w:val="009515FC"/>
    <w:rsid w:val="00951A7D"/>
    <w:rsid w:val="009523F5"/>
    <w:rsid w:val="00952560"/>
    <w:rsid w:val="00952CE6"/>
    <w:rsid w:val="009534B0"/>
    <w:rsid w:val="00953558"/>
    <w:rsid w:val="009536A5"/>
    <w:rsid w:val="00953D61"/>
    <w:rsid w:val="009547E7"/>
    <w:rsid w:val="00955415"/>
    <w:rsid w:val="009556B4"/>
    <w:rsid w:val="0095571B"/>
    <w:rsid w:val="00956C54"/>
    <w:rsid w:val="009572F8"/>
    <w:rsid w:val="0095774D"/>
    <w:rsid w:val="00957AA6"/>
    <w:rsid w:val="00957E67"/>
    <w:rsid w:val="00960160"/>
    <w:rsid w:val="009619AC"/>
    <w:rsid w:val="00961EA8"/>
    <w:rsid w:val="00963E6E"/>
    <w:rsid w:val="00964D58"/>
    <w:rsid w:val="0096564D"/>
    <w:rsid w:val="009658B9"/>
    <w:rsid w:val="009666B1"/>
    <w:rsid w:val="00966E64"/>
    <w:rsid w:val="00967E7C"/>
    <w:rsid w:val="00970528"/>
    <w:rsid w:val="0097142F"/>
    <w:rsid w:val="00972568"/>
    <w:rsid w:val="00974801"/>
    <w:rsid w:val="00974DF6"/>
    <w:rsid w:val="00976873"/>
    <w:rsid w:val="00980A28"/>
    <w:rsid w:val="00980D01"/>
    <w:rsid w:val="00981009"/>
    <w:rsid w:val="00981757"/>
    <w:rsid w:val="00982E26"/>
    <w:rsid w:val="00983206"/>
    <w:rsid w:val="00984F9D"/>
    <w:rsid w:val="00985B58"/>
    <w:rsid w:val="00985DA3"/>
    <w:rsid w:val="0098653E"/>
    <w:rsid w:val="00986590"/>
    <w:rsid w:val="00986A3E"/>
    <w:rsid w:val="009902AF"/>
    <w:rsid w:val="00990E6C"/>
    <w:rsid w:val="00991FED"/>
    <w:rsid w:val="00993BED"/>
    <w:rsid w:val="009957C0"/>
    <w:rsid w:val="009964B9"/>
    <w:rsid w:val="00996D43"/>
    <w:rsid w:val="00996ECC"/>
    <w:rsid w:val="009971D4"/>
    <w:rsid w:val="0099724D"/>
    <w:rsid w:val="00997DFC"/>
    <w:rsid w:val="009A0F15"/>
    <w:rsid w:val="009A2431"/>
    <w:rsid w:val="009A2BB4"/>
    <w:rsid w:val="009A2F0B"/>
    <w:rsid w:val="009A3998"/>
    <w:rsid w:val="009A3F6A"/>
    <w:rsid w:val="009A6285"/>
    <w:rsid w:val="009A731B"/>
    <w:rsid w:val="009A73C1"/>
    <w:rsid w:val="009A7906"/>
    <w:rsid w:val="009A79F1"/>
    <w:rsid w:val="009A7E6B"/>
    <w:rsid w:val="009B00C1"/>
    <w:rsid w:val="009B03E6"/>
    <w:rsid w:val="009B14F5"/>
    <w:rsid w:val="009B226B"/>
    <w:rsid w:val="009B2274"/>
    <w:rsid w:val="009B2AE9"/>
    <w:rsid w:val="009B428B"/>
    <w:rsid w:val="009B48EA"/>
    <w:rsid w:val="009B5406"/>
    <w:rsid w:val="009B5BF4"/>
    <w:rsid w:val="009C0059"/>
    <w:rsid w:val="009C0C98"/>
    <w:rsid w:val="009C2E90"/>
    <w:rsid w:val="009C3CDB"/>
    <w:rsid w:val="009C4815"/>
    <w:rsid w:val="009C5089"/>
    <w:rsid w:val="009C51CF"/>
    <w:rsid w:val="009C541D"/>
    <w:rsid w:val="009C66E8"/>
    <w:rsid w:val="009C6E26"/>
    <w:rsid w:val="009C7C23"/>
    <w:rsid w:val="009D0B10"/>
    <w:rsid w:val="009D139B"/>
    <w:rsid w:val="009D14BD"/>
    <w:rsid w:val="009D26B9"/>
    <w:rsid w:val="009D3096"/>
    <w:rsid w:val="009D3D48"/>
    <w:rsid w:val="009D43C7"/>
    <w:rsid w:val="009D4D06"/>
    <w:rsid w:val="009D4F42"/>
    <w:rsid w:val="009D54F0"/>
    <w:rsid w:val="009D5513"/>
    <w:rsid w:val="009D6275"/>
    <w:rsid w:val="009D65B7"/>
    <w:rsid w:val="009D6CCE"/>
    <w:rsid w:val="009D71F5"/>
    <w:rsid w:val="009D78D1"/>
    <w:rsid w:val="009E01EC"/>
    <w:rsid w:val="009E128B"/>
    <w:rsid w:val="009E2531"/>
    <w:rsid w:val="009E287E"/>
    <w:rsid w:val="009E3481"/>
    <w:rsid w:val="009E36D2"/>
    <w:rsid w:val="009E3E7F"/>
    <w:rsid w:val="009E4158"/>
    <w:rsid w:val="009E430C"/>
    <w:rsid w:val="009E4B7B"/>
    <w:rsid w:val="009E4CB0"/>
    <w:rsid w:val="009E6532"/>
    <w:rsid w:val="009E758F"/>
    <w:rsid w:val="009F0963"/>
    <w:rsid w:val="009F099F"/>
    <w:rsid w:val="009F0DAB"/>
    <w:rsid w:val="009F1FFD"/>
    <w:rsid w:val="009F22CD"/>
    <w:rsid w:val="009F27D9"/>
    <w:rsid w:val="009F40B9"/>
    <w:rsid w:val="009F4479"/>
    <w:rsid w:val="009F4789"/>
    <w:rsid w:val="009F4D7F"/>
    <w:rsid w:val="009F56DA"/>
    <w:rsid w:val="009F62CA"/>
    <w:rsid w:val="009F79EF"/>
    <w:rsid w:val="00A00C0F"/>
    <w:rsid w:val="00A01ECF"/>
    <w:rsid w:val="00A0212B"/>
    <w:rsid w:val="00A022D4"/>
    <w:rsid w:val="00A0236C"/>
    <w:rsid w:val="00A04E59"/>
    <w:rsid w:val="00A052EF"/>
    <w:rsid w:val="00A05462"/>
    <w:rsid w:val="00A06019"/>
    <w:rsid w:val="00A061C9"/>
    <w:rsid w:val="00A070C6"/>
    <w:rsid w:val="00A071E4"/>
    <w:rsid w:val="00A07D8C"/>
    <w:rsid w:val="00A10DB5"/>
    <w:rsid w:val="00A110BB"/>
    <w:rsid w:val="00A11878"/>
    <w:rsid w:val="00A12723"/>
    <w:rsid w:val="00A12BB0"/>
    <w:rsid w:val="00A132D4"/>
    <w:rsid w:val="00A137CF"/>
    <w:rsid w:val="00A16956"/>
    <w:rsid w:val="00A20AE9"/>
    <w:rsid w:val="00A20FF7"/>
    <w:rsid w:val="00A212D8"/>
    <w:rsid w:val="00A21326"/>
    <w:rsid w:val="00A21831"/>
    <w:rsid w:val="00A21E0C"/>
    <w:rsid w:val="00A2325F"/>
    <w:rsid w:val="00A238A8"/>
    <w:rsid w:val="00A25570"/>
    <w:rsid w:val="00A258A7"/>
    <w:rsid w:val="00A25A38"/>
    <w:rsid w:val="00A266BC"/>
    <w:rsid w:val="00A26B9D"/>
    <w:rsid w:val="00A26D94"/>
    <w:rsid w:val="00A26F5F"/>
    <w:rsid w:val="00A2753F"/>
    <w:rsid w:val="00A27611"/>
    <w:rsid w:val="00A27C56"/>
    <w:rsid w:val="00A27CC9"/>
    <w:rsid w:val="00A31A53"/>
    <w:rsid w:val="00A32127"/>
    <w:rsid w:val="00A33777"/>
    <w:rsid w:val="00A337BA"/>
    <w:rsid w:val="00A33F24"/>
    <w:rsid w:val="00A35D98"/>
    <w:rsid w:val="00A35DE2"/>
    <w:rsid w:val="00A36D4C"/>
    <w:rsid w:val="00A37710"/>
    <w:rsid w:val="00A40EF4"/>
    <w:rsid w:val="00A420DC"/>
    <w:rsid w:val="00A4283B"/>
    <w:rsid w:val="00A42B72"/>
    <w:rsid w:val="00A45B3D"/>
    <w:rsid w:val="00A46A24"/>
    <w:rsid w:val="00A4708A"/>
    <w:rsid w:val="00A4714B"/>
    <w:rsid w:val="00A471BE"/>
    <w:rsid w:val="00A50A7C"/>
    <w:rsid w:val="00A50C26"/>
    <w:rsid w:val="00A51B6C"/>
    <w:rsid w:val="00A51C77"/>
    <w:rsid w:val="00A52283"/>
    <w:rsid w:val="00A5234B"/>
    <w:rsid w:val="00A52417"/>
    <w:rsid w:val="00A526B8"/>
    <w:rsid w:val="00A52E2D"/>
    <w:rsid w:val="00A533C6"/>
    <w:rsid w:val="00A5394A"/>
    <w:rsid w:val="00A5395B"/>
    <w:rsid w:val="00A54044"/>
    <w:rsid w:val="00A5480D"/>
    <w:rsid w:val="00A54ED6"/>
    <w:rsid w:val="00A5510A"/>
    <w:rsid w:val="00A55FE5"/>
    <w:rsid w:val="00A55FE8"/>
    <w:rsid w:val="00A56719"/>
    <w:rsid w:val="00A57071"/>
    <w:rsid w:val="00A622BA"/>
    <w:rsid w:val="00A62C7E"/>
    <w:rsid w:val="00A62F84"/>
    <w:rsid w:val="00A63043"/>
    <w:rsid w:val="00A63DE9"/>
    <w:rsid w:val="00A64DA5"/>
    <w:rsid w:val="00A65100"/>
    <w:rsid w:val="00A6515B"/>
    <w:rsid w:val="00A65C6D"/>
    <w:rsid w:val="00A674F5"/>
    <w:rsid w:val="00A67F6C"/>
    <w:rsid w:val="00A700EC"/>
    <w:rsid w:val="00A7069C"/>
    <w:rsid w:val="00A712CB"/>
    <w:rsid w:val="00A7260F"/>
    <w:rsid w:val="00A7267A"/>
    <w:rsid w:val="00A72D1A"/>
    <w:rsid w:val="00A73018"/>
    <w:rsid w:val="00A73E97"/>
    <w:rsid w:val="00A740F3"/>
    <w:rsid w:val="00A74A79"/>
    <w:rsid w:val="00A74FA5"/>
    <w:rsid w:val="00A7568E"/>
    <w:rsid w:val="00A76007"/>
    <w:rsid w:val="00A7637F"/>
    <w:rsid w:val="00A76684"/>
    <w:rsid w:val="00A76A00"/>
    <w:rsid w:val="00A76B8C"/>
    <w:rsid w:val="00A8054F"/>
    <w:rsid w:val="00A80E46"/>
    <w:rsid w:val="00A81A46"/>
    <w:rsid w:val="00A8685D"/>
    <w:rsid w:val="00A87005"/>
    <w:rsid w:val="00A87EF4"/>
    <w:rsid w:val="00A908CD"/>
    <w:rsid w:val="00A91023"/>
    <w:rsid w:val="00A91A27"/>
    <w:rsid w:val="00A9358A"/>
    <w:rsid w:val="00A947C9"/>
    <w:rsid w:val="00A95153"/>
    <w:rsid w:val="00A95F37"/>
    <w:rsid w:val="00A963FC"/>
    <w:rsid w:val="00A965CC"/>
    <w:rsid w:val="00AA01D4"/>
    <w:rsid w:val="00AA1D2B"/>
    <w:rsid w:val="00AA1F35"/>
    <w:rsid w:val="00AA261C"/>
    <w:rsid w:val="00AA37B0"/>
    <w:rsid w:val="00AA410D"/>
    <w:rsid w:val="00AA4701"/>
    <w:rsid w:val="00AA604C"/>
    <w:rsid w:val="00AA63FF"/>
    <w:rsid w:val="00AA6DB6"/>
    <w:rsid w:val="00AB016B"/>
    <w:rsid w:val="00AB0D35"/>
    <w:rsid w:val="00AB1D09"/>
    <w:rsid w:val="00AB23A5"/>
    <w:rsid w:val="00AB2402"/>
    <w:rsid w:val="00AB2A87"/>
    <w:rsid w:val="00AB3612"/>
    <w:rsid w:val="00AB3839"/>
    <w:rsid w:val="00AB4646"/>
    <w:rsid w:val="00AB5C7C"/>
    <w:rsid w:val="00AB7290"/>
    <w:rsid w:val="00AC1FE0"/>
    <w:rsid w:val="00AC256A"/>
    <w:rsid w:val="00AC3743"/>
    <w:rsid w:val="00AC51CA"/>
    <w:rsid w:val="00AC587A"/>
    <w:rsid w:val="00AC6433"/>
    <w:rsid w:val="00AC6843"/>
    <w:rsid w:val="00AC76FD"/>
    <w:rsid w:val="00AD14F0"/>
    <w:rsid w:val="00AD17C3"/>
    <w:rsid w:val="00AD271D"/>
    <w:rsid w:val="00AD2D49"/>
    <w:rsid w:val="00AD333F"/>
    <w:rsid w:val="00AD3420"/>
    <w:rsid w:val="00AD37B2"/>
    <w:rsid w:val="00AD4541"/>
    <w:rsid w:val="00AD51F9"/>
    <w:rsid w:val="00AD708A"/>
    <w:rsid w:val="00AD7A37"/>
    <w:rsid w:val="00AE2B5B"/>
    <w:rsid w:val="00AE310B"/>
    <w:rsid w:val="00AE34EE"/>
    <w:rsid w:val="00AE5631"/>
    <w:rsid w:val="00AE713C"/>
    <w:rsid w:val="00AE7185"/>
    <w:rsid w:val="00AE724F"/>
    <w:rsid w:val="00AE7D3F"/>
    <w:rsid w:val="00AE7E82"/>
    <w:rsid w:val="00AF00FE"/>
    <w:rsid w:val="00AF024D"/>
    <w:rsid w:val="00AF0D66"/>
    <w:rsid w:val="00AF22A4"/>
    <w:rsid w:val="00AF2586"/>
    <w:rsid w:val="00AF2D50"/>
    <w:rsid w:val="00AF33E4"/>
    <w:rsid w:val="00AF3BB6"/>
    <w:rsid w:val="00AF5966"/>
    <w:rsid w:val="00AF5EE5"/>
    <w:rsid w:val="00AF6493"/>
    <w:rsid w:val="00AF7AC7"/>
    <w:rsid w:val="00B0007F"/>
    <w:rsid w:val="00B002E9"/>
    <w:rsid w:val="00B023B3"/>
    <w:rsid w:val="00B025B2"/>
    <w:rsid w:val="00B026A1"/>
    <w:rsid w:val="00B03EFC"/>
    <w:rsid w:val="00B05058"/>
    <w:rsid w:val="00B0577B"/>
    <w:rsid w:val="00B05AC6"/>
    <w:rsid w:val="00B05ED5"/>
    <w:rsid w:val="00B05FF0"/>
    <w:rsid w:val="00B07770"/>
    <w:rsid w:val="00B07AF6"/>
    <w:rsid w:val="00B07B84"/>
    <w:rsid w:val="00B10700"/>
    <w:rsid w:val="00B10BC1"/>
    <w:rsid w:val="00B10EF9"/>
    <w:rsid w:val="00B111CD"/>
    <w:rsid w:val="00B11372"/>
    <w:rsid w:val="00B119C2"/>
    <w:rsid w:val="00B13116"/>
    <w:rsid w:val="00B14142"/>
    <w:rsid w:val="00B16894"/>
    <w:rsid w:val="00B16F41"/>
    <w:rsid w:val="00B1774D"/>
    <w:rsid w:val="00B17F2F"/>
    <w:rsid w:val="00B20801"/>
    <w:rsid w:val="00B20F3B"/>
    <w:rsid w:val="00B2273C"/>
    <w:rsid w:val="00B240FC"/>
    <w:rsid w:val="00B24898"/>
    <w:rsid w:val="00B249D5"/>
    <w:rsid w:val="00B26114"/>
    <w:rsid w:val="00B264AC"/>
    <w:rsid w:val="00B27070"/>
    <w:rsid w:val="00B27204"/>
    <w:rsid w:val="00B27731"/>
    <w:rsid w:val="00B30485"/>
    <w:rsid w:val="00B31570"/>
    <w:rsid w:val="00B31786"/>
    <w:rsid w:val="00B323FF"/>
    <w:rsid w:val="00B325E4"/>
    <w:rsid w:val="00B326E3"/>
    <w:rsid w:val="00B3287A"/>
    <w:rsid w:val="00B32A66"/>
    <w:rsid w:val="00B32A8A"/>
    <w:rsid w:val="00B32AAF"/>
    <w:rsid w:val="00B32F20"/>
    <w:rsid w:val="00B330CD"/>
    <w:rsid w:val="00B334DD"/>
    <w:rsid w:val="00B343F1"/>
    <w:rsid w:val="00B3442E"/>
    <w:rsid w:val="00B34668"/>
    <w:rsid w:val="00B35782"/>
    <w:rsid w:val="00B357AE"/>
    <w:rsid w:val="00B37ACE"/>
    <w:rsid w:val="00B41388"/>
    <w:rsid w:val="00B41968"/>
    <w:rsid w:val="00B42129"/>
    <w:rsid w:val="00B427B5"/>
    <w:rsid w:val="00B42CBC"/>
    <w:rsid w:val="00B42FC1"/>
    <w:rsid w:val="00B4498A"/>
    <w:rsid w:val="00B44BF1"/>
    <w:rsid w:val="00B472C8"/>
    <w:rsid w:val="00B479C9"/>
    <w:rsid w:val="00B508D4"/>
    <w:rsid w:val="00B51094"/>
    <w:rsid w:val="00B51D6F"/>
    <w:rsid w:val="00B51DDA"/>
    <w:rsid w:val="00B5255C"/>
    <w:rsid w:val="00B5282E"/>
    <w:rsid w:val="00B53170"/>
    <w:rsid w:val="00B55036"/>
    <w:rsid w:val="00B55913"/>
    <w:rsid w:val="00B560DF"/>
    <w:rsid w:val="00B56B14"/>
    <w:rsid w:val="00B570D2"/>
    <w:rsid w:val="00B57544"/>
    <w:rsid w:val="00B57AF7"/>
    <w:rsid w:val="00B57B6B"/>
    <w:rsid w:val="00B57F75"/>
    <w:rsid w:val="00B6197E"/>
    <w:rsid w:val="00B61C37"/>
    <w:rsid w:val="00B6315C"/>
    <w:rsid w:val="00B6393D"/>
    <w:rsid w:val="00B63EE6"/>
    <w:rsid w:val="00B65C67"/>
    <w:rsid w:val="00B65DCA"/>
    <w:rsid w:val="00B66462"/>
    <w:rsid w:val="00B665A9"/>
    <w:rsid w:val="00B71314"/>
    <w:rsid w:val="00B715EB"/>
    <w:rsid w:val="00B71844"/>
    <w:rsid w:val="00B72084"/>
    <w:rsid w:val="00B72E62"/>
    <w:rsid w:val="00B72F29"/>
    <w:rsid w:val="00B74470"/>
    <w:rsid w:val="00B7497C"/>
    <w:rsid w:val="00B74C22"/>
    <w:rsid w:val="00B74F43"/>
    <w:rsid w:val="00B75532"/>
    <w:rsid w:val="00B76036"/>
    <w:rsid w:val="00B76702"/>
    <w:rsid w:val="00B77158"/>
    <w:rsid w:val="00B77A0E"/>
    <w:rsid w:val="00B77F34"/>
    <w:rsid w:val="00B805A1"/>
    <w:rsid w:val="00B80A9D"/>
    <w:rsid w:val="00B8122B"/>
    <w:rsid w:val="00B821A1"/>
    <w:rsid w:val="00B8227C"/>
    <w:rsid w:val="00B823DA"/>
    <w:rsid w:val="00B82B53"/>
    <w:rsid w:val="00B82ED7"/>
    <w:rsid w:val="00B86779"/>
    <w:rsid w:val="00B8684D"/>
    <w:rsid w:val="00B86941"/>
    <w:rsid w:val="00B8694A"/>
    <w:rsid w:val="00B86EF0"/>
    <w:rsid w:val="00B90951"/>
    <w:rsid w:val="00B92825"/>
    <w:rsid w:val="00B92D12"/>
    <w:rsid w:val="00B935EB"/>
    <w:rsid w:val="00B93B6E"/>
    <w:rsid w:val="00B94123"/>
    <w:rsid w:val="00B94C76"/>
    <w:rsid w:val="00B969E4"/>
    <w:rsid w:val="00B97319"/>
    <w:rsid w:val="00B9776B"/>
    <w:rsid w:val="00B97D0D"/>
    <w:rsid w:val="00BA0925"/>
    <w:rsid w:val="00BA0C3B"/>
    <w:rsid w:val="00BA0DDB"/>
    <w:rsid w:val="00BA0FC0"/>
    <w:rsid w:val="00BA12A3"/>
    <w:rsid w:val="00BA3946"/>
    <w:rsid w:val="00BA483B"/>
    <w:rsid w:val="00BA4D72"/>
    <w:rsid w:val="00BA4EAD"/>
    <w:rsid w:val="00BA4FDD"/>
    <w:rsid w:val="00BA5ACA"/>
    <w:rsid w:val="00BA5EFC"/>
    <w:rsid w:val="00BA732B"/>
    <w:rsid w:val="00BA7DA5"/>
    <w:rsid w:val="00BB00F9"/>
    <w:rsid w:val="00BB0153"/>
    <w:rsid w:val="00BB0AD2"/>
    <w:rsid w:val="00BB10C0"/>
    <w:rsid w:val="00BB14B7"/>
    <w:rsid w:val="00BB15A1"/>
    <w:rsid w:val="00BB3631"/>
    <w:rsid w:val="00BB3CC2"/>
    <w:rsid w:val="00BB406D"/>
    <w:rsid w:val="00BB4888"/>
    <w:rsid w:val="00BB4C86"/>
    <w:rsid w:val="00BB77C8"/>
    <w:rsid w:val="00BB7BD1"/>
    <w:rsid w:val="00BC0167"/>
    <w:rsid w:val="00BC06F8"/>
    <w:rsid w:val="00BC1281"/>
    <w:rsid w:val="00BC1593"/>
    <w:rsid w:val="00BC1A2D"/>
    <w:rsid w:val="00BC1CBC"/>
    <w:rsid w:val="00BC3402"/>
    <w:rsid w:val="00BC36E3"/>
    <w:rsid w:val="00BC42B0"/>
    <w:rsid w:val="00BC51A3"/>
    <w:rsid w:val="00BC5D5B"/>
    <w:rsid w:val="00BC65F5"/>
    <w:rsid w:val="00BC6C79"/>
    <w:rsid w:val="00BC6E58"/>
    <w:rsid w:val="00BC6E7C"/>
    <w:rsid w:val="00BC74E8"/>
    <w:rsid w:val="00BC75EE"/>
    <w:rsid w:val="00BC78EC"/>
    <w:rsid w:val="00BC7A5E"/>
    <w:rsid w:val="00BD04C2"/>
    <w:rsid w:val="00BD11DF"/>
    <w:rsid w:val="00BD19FE"/>
    <w:rsid w:val="00BD2EAE"/>
    <w:rsid w:val="00BD3935"/>
    <w:rsid w:val="00BD3A87"/>
    <w:rsid w:val="00BD3FA0"/>
    <w:rsid w:val="00BD4B39"/>
    <w:rsid w:val="00BD6358"/>
    <w:rsid w:val="00BD7617"/>
    <w:rsid w:val="00BD7AC8"/>
    <w:rsid w:val="00BD7FC3"/>
    <w:rsid w:val="00BE06CA"/>
    <w:rsid w:val="00BE19C1"/>
    <w:rsid w:val="00BE2788"/>
    <w:rsid w:val="00BE3457"/>
    <w:rsid w:val="00BE471D"/>
    <w:rsid w:val="00BE5788"/>
    <w:rsid w:val="00BE588D"/>
    <w:rsid w:val="00BE5CE5"/>
    <w:rsid w:val="00BE5F88"/>
    <w:rsid w:val="00BE7928"/>
    <w:rsid w:val="00BF1DB2"/>
    <w:rsid w:val="00BF20E4"/>
    <w:rsid w:val="00BF3411"/>
    <w:rsid w:val="00BF3D72"/>
    <w:rsid w:val="00BF47D9"/>
    <w:rsid w:val="00BF4927"/>
    <w:rsid w:val="00BF5614"/>
    <w:rsid w:val="00BF5839"/>
    <w:rsid w:val="00BF6981"/>
    <w:rsid w:val="00BF731E"/>
    <w:rsid w:val="00BF7362"/>
    <w:rsid w:val="00BF7486"/>
    <w:rsid w:val="00BF752A"/>
    <w:rsid w:val="00C00446"/>
    <w:rsid w:val="00C00A31"/>
    <w:rsid w:val="00C0131F"/>
    <w:rsid w:val="00C01AE9"/>
    <w:rsid w:val="00C01B1B"/>
    <w:rsid w:val="00C02E2B"/>
    <w:rsid w:val="00C02EE9"/>
    <w:rsid w:val="00C02FCE"/>
    <w:rsid w:val="00C039F7"/>
    <w:rsid w:val="00C057F7"/>
    <w:rsid w:val="00C06A87"/>
    <w:rsid w:val="00C071AB"/>
    <w:rsid w:val="00C075C4"/>
    <w:rsid w:val="00C0793E"/>
    <w:rsid w:val="00C07F32"/>
    <w:rsid w:val="00C1177C"/>
    <w:rsid w:val="00C12821"/>
    <w:rsid w:val="00C12B20"/>
    <w:rsid w:val="00C13517"/>
    <w:rsid w:val="00C14FA9"/>
    <w:rsid w:val="00C170FB"/>
    <w:rsid w:val="00C17440"/>
    <w:rsid w:val="00C17495"/>
    <w:rsid w:val="00C1768F"/>
    <w:rsid w:val="00C17FBE"/>
    <w:rsid w:val="00C21165"/>
    <w:rsid w:val="00C21828"/>
    <w:rsid w:val="00C21A95"/>
    <w:rsid w:val="00C22566"/>
    <w:rsid w:val="00C22BE9"/>
    <w:rsid w:val="00C22D64"/>
    <w:rsid w:val="00C23A3A"/>
    <w:rsid w:val="00C23B0C"/>
    <w:rsid w:val="00C23BAA"/>
    <w:rsid w:val="00C24962"/>
    <w:rsid w:val="00C24DA5"/>
    <w:rsid w:val="00C24F74"/>
    <w:rsid w:val="00C26226"/>
    <w:rsid w:val="00C26CC1"/>
    <w:rsid w:val="00C26F9D"/>
    <w:rsid w:val="00C2764A"/>
    <w:rsid w:val="00C30358"/>
    <w:rsid w:val="00C30D64"/>
    <w:rsid w:val="00C30D74"/>
    <w:rsid w:val="00C310A7"/>
    <w:rsid w:val="00C317C3"/>
    <w:rsid w:val="00C320B7"/>
    <w:rsid w:val="00C3278C"/>
    <w:rsid w:val="00C33EF2"/>
    <w:rsid w:val="00C35835"/>
    <w:rsid w:val="00C35F46"/>
    <w:rsid w:val="00C364BE"/>
    <w:rsid w:val="00C4038A"/>
    <w:rsid w:val="00C42DF5"/>
    <w:rsid w:val="00C436FE"/>
    <w:rsid w:val="00C43C10"/>
    <w:rsid w:val="00C450D1"/>
    <w:rsid w:val="00C45743"/>
    <w:rsid w:val="00C45F1C"/>
    <w:rsid w:val="00C46767"/>
    <w:rsid w:val="00C46BA2"/>
    <w:rsid w:val="00C47184"/>
    <w:rsid w:val="00C47FF0"/>
    <w:rsid w:val="00C519C8"/>
    <w:rsid w:val="00C53E8A"/>
    <w:rsid w:val="00C54DEE"/>
    <w:rsid w:val="00C551B4"/>
    <w:rsid w:val="00C57E71"/>
    <w:rsid w:val="00C6021A"/>
    <w:rsid w:val="00C61E58"/>
    <w:rsid w:val="00C6294F"/>
    <w:rsid w:val="00C6350C"/>
    <w:rsid w:val="00C6396B"/>
    <w:rsid w:val="00C65DF9"/>
    <w:rsid w:val="00C66287"/>
    <w:rsid w:val="00C66290"/>
    <w:rsid w:val="00C6650D"/>
    <w:rsid w:val="00C6698D"/>
    <w:rsid w:val="00C66E39"/>
    <w:rsid w:val="00C6725A"/>
    <w:rsid w:val="00C6778D"/>
    <w:rsid w:val="00C6785D"/>
    <w:rsid w:val="00C67D6F"/>
    <w:rsid w:val="00C7067E"/>
    <w:rsid w:val="00C710AD"/>
    <w:rsid w:val="00C712BC"/>
    <w:rsid w:val="00C718B8"/>
    <w:rsid w:val="00C71DD6"/>
    <w:rsid w:val="00C72207"/>
    <w:rsid w:val="00C729A4"/>
    <w:rsid w:val="00C72D3E"/>
    <w:rsid w:val="00C732A3"/>
    <w:rsid w:val="00C73779"/>
    <w:rsid w:val="00C74249"/>
    <w:rsid w:val="00C742B1"/>
    <w:rsid w:val="00C75D43"/>
    <w:rsid w:val="00C77AD9"/>
    <w:rsid w:val="00C77B61"/>
    <w:rsid w:val="00C77CDC"/>
    <w:rsid w:val="00C81147"/>
    <w:rsid w:val="00C81253"/>
    <w:rsid w:val="00C81352"/>
    <w:rsid w:val="00C813F3"/>
    <w:rsid w:val="00C8152C"/>
    <w:rsid w:val="00C82155"/>
    <w:rsid w:val="00C827C8"/>
    <w:rsid w:val="00C8475B"/>
    <w:rsid w:val="00C85EC1"/>
    <w:rsid w:val="00C86D6A"/>
    <w:rsid w:val="00C902EF"/>
    <w:rsid w:val="00C90623"/>
    <w:rsid w:val="00C9072C"/>
    <w:rsid w:val="00C9080C"/>
    <w:rsid w:val="00C9141F"/>
    <w:rsid w:val="00C92090"/>
    <w:rsid w:val="00C93141"/>
    <w:rsid w:val="00C93ED6"/>
    <w:rsid w:val="00C943F9"/>
    <w:rsid w:val="00C95562"/>
    <w:rsid w:val="00C95C63"/>
    <w:rsid w:val="00C96224"/>
    <w:rsid w:val="00C97328"/>
    <w:rsid w:val="00C9772C"/>
    <w:rsid w:val="00C9790C"/>
    <w:rsid w:val="00C97E69"/>
    <w:rsid w:val="00CA0537"/>
    <w:rsid w:val="00CA18DB"/>
    <w:rsid w:val="00CA26A0"/>
    <w:rsid w:val="00CA26F5"/>
    <w:rsid w:val="00CA49DB"/>
    <w:rsid w:val="00CA5E64"/>
    <w:rsid w:val="00CA61D9"/>
    <w:rsid w:val="00CA762B"/>
    <w:rsid w:val="00CB0022"/>
    <w:rsid w:val="00CB0D1C"/>
    <w:rsid w:val="00CB152B"/>
    <w:rsid w:val="00CB3B7E"/>
    <w:rsid w:val="00CB4247"/>
    <w:rsid w:val="00CB449F"/>
    <w:rsid w:val="00CB44BF"/>
    <w:rsid w:val="00CB50EB"/>
    <w:rsid w:val="00CB5B6D"/>
    <w:rsid w:val="00CB5C79"/>
    <w:rsid w:val="00CB6A75"/>
    <w:rsid w:val="00CB7C1E"/>
    <w:rsid w:val="00CC121A"/>
    <w:rsid w:val="00CC18A3"/>
    <w:rsid w:val="00CC266E"/>
    <w:rsid w:val="00CC3102"/>
    <w:rsid w:val="00CC392C"/>
    <w:rsid w:val="00CC3E45"/>
    <w:rsid w:val="00CC5565"/>
    <w:rsid w:val="00CD05EA"/>
    <w:rsid w:val="00CD1AB9"/>
    <w:rsid w:val="00CD27EE"/>
    <w:rsid w:val="00CD2CCD"/>
    <w:rsid w:val="00CD3139"/>
    <w:rsid w:val="00CD3A8C"/>
    <w:rsid w:val="00CD3B33"/>
    <w:rsid w:val="00CD4293"/>
    <w:rsid w:val="00CD44F0"/>
    <w:rsid w:val="00CD56F4"/>
    <w:rsid w:val="00CD6C06"/>
    <w:rsid w:val="00CD6ECF"/>
    <w:rsid w:val="00CE01C7"/>
    <w:rsid w:val="00CE10B4"/>
    <w:rsid w:val="00CE11BE"/>
    <w:rsid w:val="00CE1F5F"/>
    <w:rsid w:val="00CE2117"/>
    <w:rsid w:val="00CE3D00"/>
    <w:rsid w:val="00CE3D43"/>
    <w:rsid w:val="00CE3F79"/>
    <w:rsid w:val="00CE4931"/>
    <w:rsid w:val="00CE598A"/>
    <w:rsid w:val="00CE5C9C"/>
    <w:rsid w:val="00CE612A"/>
    <w:rsid w:val="00CE6934"/>
    <w:rsid w:val="00CE7359"/>
    <w:rsid w:val="00CE7B13"/>
    <w:rsid w:val="00CE7C5B"/>
    <w:rsid w:val="00CE7E75"/>
    <w:rsid w:val="00CE7F6D"/>
    <w:rsid w:val="00CF01E1"/>
    <w:rsid w:val="00CF1C62"/>
    <w:rsid w:val="00CF27CC"/>
    <w:rsid w:val="00CF3077"/>
    <w:rsid w:val="00CF3267"/>
    <w:rsid w:val="00CF3684"/>
    <w:rsid w:val="00CF3CCA"/>
    <w:rsid w:val="00CF3EF4"/>
    <w:rsid w:val="00CF6360"/>
    <w:rsid w:val="00D0049D"/>
    <w:rsid w:val="00D00B67"/>
    <w:rsid w:val="00D00E14"/>
    <w:rsid w:val="00D02196"/>
    <w:rsid w:val="00D0278A"/>
    <w:rsid w:val="00D02E47"/>
    <w:rsid w:val="00D03DA8"/>
    <w:rsid w:val="00D04A41"/>
    <w:rsid w:val="00D06C17"/>
    <w:rsid w:val="00D071AF"/>
    <w:rsid w:val="00D07217"/>
    <w:rsid w:val="00D07EF4"/>
    <w:rsid w:val="00D10A95"/>
    <w:rsid w:val="00D114D3"/>
    <w:rsid w:val="00D11E75"/>
    <w:rsid w:val="00D11ED3"/>
    <w:rsid w:val="00D1335B"/>
    <w:rsid w:val="00D13F69"/>
    <w:rsid w:val="00D14278"/>
    <w:rsid w:val="00D145D5"/>
    <w:rsid w:val="00D1497C"/>
    <w:rsid w:val="00D1498A"/>
    <w:rsid w:val="00D14BE4"/>
    <w:rsid w:val="00D14FB3"/>
    <w:rsid w:val="00D155B9"/>
    <w:rsid w:val="00D2091B"/>
    <w:rsid w:val="00D21B22"/>
    <w:rsid w:val="00D221BD"/>
    <w:rsid w:val="00D23299"/>
    <w:rsid w:val="00D241BE"/>
    <w:rsid w:val="00D24BFD"/>
    <w:rsid w:val="00D251A2"/>
    <w:rsid w:val="00D25779"/>
    <w:rsid w:val="00D268EF"/>
    <w:rsid w:val="00D273F8"/>
    <w:rsid w:val="00D276AD"/>
    <w:rsid w:val="00D27C7D"/>
    <w:rsid w:val="00D301B8"/>
    <w:rsid w:val="00D319AA"/>
    <w:rsid w:val="00D31ACA"/>
    <w:rsid w:val="00D3216B"/>
    <w:rsid w:val="00D32364"/>
    <w:rsid w:val="00D32709"/>
    <w:rsid w:val="00D33FB3"/>
    <w:rsid w:val="00D36118"/>
    <w:rsid w:val="00D36B35"/>
    <w:rsid w:val="00D37C52"/>
    <w:rsid w:val="00D40185"/>
    <w:rsid w:val="00D40AA2"/>
    <w:rsid w:val="00D40B2D"/>
    <w:rsid w:val="00D40BDF"/>
    <w:rsid w:val="00D41CA0"/>
    <w:rsid w:val="00D42E2E"/>
    <w:rsid w:val="00D42F53"/>
    <w:rsid w:val="00D44A75"/>
    <w:rsid w:val="00D463B4"/>
    <w:rsid w:val="00D4695C"/>
    <w:rsid w:val="00D47BD0"/>
    <w:rsid w:val="00D508D1"/>
    <w:rsid w:val="00D50DE1"/>
    <w:rsid w:val="00D5114C"/>
    <w:rsid w:val="00D51380"/>
    <w:rsid w:val="00D522C6"/>
    <w:rsid w:val="00D54467"/>
    <w:rsid w:val="00D548A2"/>
    <w:rsid w:val="00D56265"/>
    <w:rsid w:val="00D56FA1"/>
    <w:rsid w:val="00D57D35"/>
    <w:rsid w:val="00D57FA7"/>
    <w:rsid w:val="00D606A1"/>
    <w:rsid w:val="00D60D47"/>
    <w:rsid w:val="00D61984"/>
    <w:rsid w:val="00D61C44"/>
    <w:rsid w:val="00D62137"/>
    <w:rsid w:val="00D62856"/>
    <w:rsid w:val="00D62C9A"/>
    <w:rsid w:val="00D6328B"/>
    <w:rsid w:val="00D632B2"/>
    <w:rsid w:val="00D63D3B"/>
    <w:rsid w:val="00D65465"/>
    <w:rsid w:val="00D65C73"/>
    <w:rsid w:val="00D66028"/>
    <w:rsid w:val="00D660E4"/>
    <w:rsid w:val="00D66992"/>
    <w:rsid w:val="00D6768B"/>
    <w:rsid w:val="00D67AB1"/>
    <w:rsid w:val="00D708B3"/>
    <w:rsid w:val="00D71D1C"/>
    <w:rsid w:val="00D71DBB"/>
    <w:rsid w:val="00D71FF3"/>
    <w:rsid w:val="00D72E88"/>
    <w:rsid w:val="00D74D5C"/>
    <w:rsid w:val="00D74E3B"/>
    <w:rsid w:val="00D7537C"/>
    <w:rsid w:val="00D7594A"/>
    <w:rsid w:val="00D76747"/>
    <w:rsid w:val="00D808DD"/>
    <w:rsid w:val="00D81115"/>
    <w:rsid w:val="00D81E0B"/>
    <w:rsid w:val="00D82643"/>
    <w:rsid w:val="00D8267F"/>
    <w:rsid w:val="00D8283E"/>
    <w:rsid w:val="00D83642"/>
    <w:rsid w:val="00D846E4"/>
    <w:rsid w:val="00D86E68"/>
    <w:rsid w:val="00D86EA4"/>
    <w:rsid w:val="00D91072"/>
    <w:rsid w:val="00D9117B"/>
    <w:rsid w:val="00D9190A"/>
    <w:rsid w:val="00D91AE5"/>
    <w:rsid w:val="00D92A69"/>
    <w:rsid w:val="00D93998"/>
    <w:rsid w:val="00D945E1"/>
    <w:rsid w:val="00D94CD2"/>
    <w:rsid w:val="00D96D28"/>
    <w:rsid w:val="00D97491"/>
    <w:rsid w:val="00D97A28"/>
    <w:rsid w:val="00DA028B"/>
    <w:rsid w:val="00DA02EE"/>
    <w:rsid w:val="00DA1181"/>
    <w:rsid w:val="00DA2DB8"/>
    <w:rsid w:val="00DA3D13"/>
    <w:rsid w:val="00DA5411"/>
    <w:rsid w:val="00DA655C"/>
    <w:rsid w:val="00DB34DE"/>
    <w:rsid w:val="00DB3AAC"/>
    <w:rsid w:val="00DB3B4E"/>
    <w:rsid w:val="00DB7BDF"/>
    <w:rsid w:val="00DC0521"/>
    <w:rsid w:val="00DC07D7"/>
    <w:rsid w:val="00DC09DA"/>
    <w:rsid w:val="00DC0DC3"/>
    <w:rsid w:val="00DC376D"/>
    <w:rsid w:val="00DC4209"/>
    <w:rsid w:val="00DC4595"/>
    <w:rsid w:val="00DC46BC"/>
    <w:rsid w:val="00DC4972"/>
    <w:rsid w:val="00DC6B7D"/>
    <w:rsid w:val="00DC6EE9"/>
    <w:rsid w:val="00DD1132"/>
    <w:rsid w:val="00DD145D"/>
    <w:rsid w:val="00DD14AB"/>
    <w:rsid w:val="00DD1606"/>
    <w:rsid w:val="00DD24FA"/>
    <w:rsid w:val="00DD29FA"/>
    <w:rsid w:val="00DD2AA1"/>
    <w:rsid w:val="00DD338C"/>
    <w:rsid w:val="00DD38B8"/>
    <w:rsid w:val="00DD4269"/>
    <w:rsid w:val="00DD4499"/>
    <w:rsid w:val="00DD48AA"/>
    <w:rsid w:val="00DD4C1C"/>
    <w:rsid w:val="00DD4EA4"/>
    <w:rsid w:val="00DD51AB"/>
    <w:rsid w:val="00DD52C2"/>
    <w:rsid w:val="00DD5346"/>
    <w:rsid w:val="00DD646A"/>
    <w:rsid w:val="00DD6D15"/>
    <w:rsid w:val="00DD776C"/>
    <w:rsid w:val="00DE0794"/>
    <w:rsid w:val="00DE0F66"/>
    <w:rsid w:val="00DE1045"/>
    <w:rsid w:val="00DE11F5"/>
    <w:rsid w:val="00DE1206"/>
    <w:rsid w:val="00DE1BBF"/>
    <w:rsid w:val="00DE2188"/>
    <w:rsid w:val="00DE3811"/>
    <w:rsid w:val="00DE39FD"/>
    <w:rsid w:val="00DE3DE2"/>
    <w:rsid w:val="00DE47E5"/>
    <w:rsid w:val="00DE66C6"/>
    <w:rsid w:val="00DE7CBD"/>
    <w:rsid w:val="00DE7D2A"/>
    <w:rsid w:val="00DF047F"/>
    <w:rsid w:val="00DF06AE"/>
    <w:rsid w:val="00DF09CF"/>
    <w:rsid w:val="00DF2382"/>
    <w:rsid w:val="00DF2D20"/>
    <w:rsid w:val="00DF373E"/>
    <w:rsid w:val="00DF3EF4"/>
    <w:rsid w:val="00DF4988"/>
    <w:rsid w:val="00DF4C58"/>
    <w:rsid w:val="00DF5F92"/>
    <w:rsid w:val="00DF7ADA"/>
    <w:rsid w:val="00DF7F45"/>
    <w:rsid w:val="00E03249"/>
    <w:rsid w:val="00E03E97"/>
    <w:rsid w:val="00E04078"/>
    <w:rsid w:val="00E043D3"/>
    <w:rsid w:val="00E04BD6"/>
    <w:rsid w:val="00E05624"/>
    <w:rsid w:val="00E05640"/>
    <w:rsid w:val="00E05AAB"/>
    <w:rsid w:val="00E05B77"/>
    <w:rsid w:val="00E077EB"/>
    <w:rsid w:val="00E10289"/>
    <w:rsid w:val="00E1160E"/>
    <w:rsid w:val="00E1242F"/>
    <w:rsid w:val="00E12A7A"/>
    <w:rsid w:val="00E13CB8"/>
    <w:rsid w:val="00E14056"/>
    <w:rsid w:val="00E14AD9"/>
    <w:rsid w:val="00E17BA5"/>
    <w:rsid w:val="00E2118F"/>
    <w:rsid w:val="00E21400"/>
    <w:rsid w:val="00E220AF"/>
    <w:rsid w:val="00E22AE6"/>
    <w:rsid w:val="00E231FC"/>
    <w:rsid w:val="00E24997"/>
    <w:rsid w:val="00E25B35"/>
    <w:rsid w:val="00E27673"/>
    <w:rsid w:val="00E2768B"/>
    <w:rsid w:val="00E30197"/>
    <w:rsid w:val="00E308EA"/>
    <w:rsid w:val="00E30B79"/>
    <w:rsid w:val="00E31C1A"/>
    <w:rsid w:val="00E31C6D"/>
    <w:rsid w:val="00E3228D"/>
    <w:rsid w:val="00E3264A"/>
    <w:rsid w:val="00E34136"/>
    <w:rsid w:val="00E34B0D"/>
    <w:rsid w:val="00E34EE2"/>
    <w:rsid w:val="00E354DB"/>
    <w:rsid w:val="00E360FE"/>
    <w:rsid w:val="00E36565"/>
    <w:rsid w:val="00E37DE3"/>
    <w:rsid w:val="00E40F4C"/>
    <w:rsid w:val="00E41594"/>
    <w:rsid w:val="00E41620"/>
    <w:rsid w:val="00E41D3C"/>
    <w:rsid w:val="00E42273"/>
    <w:rsid w:val="00E42380"/>
    <w:rsid w:val="00E43C5C"/>
    <w:rsid w:val="00E43DBE"/>
    <w:rsid w:val="00E43F5B"/>
    <w:rsid w:val="00E4720B"/>
    <w:rsid w:val="00E47EAC"/>
    <w:rsid w:val="00E50E0B"/>
    <w:rsid w:val="00E51A4C"/>
    <w:rsid w:val="00E51B13"/>
    <w:rsid w:val="00E532D2"/>
    <w:rsid w:val="00E533EE"/>
    <w:rsid w:val="00E53B3C"/>
    <w:rsid w:val="00E540B4"/>
    <w:rsid w:val="00E541C1"/>
    <w:rsid w:val="00E55D39"/>
    <w:rsid w:val="00E5610A"/>
    <w:rsid w:val="00E56AF4"/>
    <w:rsid w:val="00E5738A"/>
    <w:rsid w:val="00E574E7"/>
    <w:rsid w:val="00E57EFF"/>
    <w:rsid w:val="00E606C6"/>
    <w:rsid w:val="00E60819"/>
    <w:rsid w:val="00E617A7"/>
    <w:rsid w:val="00E6187E"/>
    <w:rsid w:val="00E624A0"/>
    <w:rsid w:val="00E62CA2"/>
    <w:rsid w:val="00E636E5"/>
    <w:rsid w:val="00E63F48"/>
    <w:rsid w:val="00E66045"/>
    <w:rsid w:val="00E67B48"/>
    <w:rsid w:val="00E70E1B"/>
    <w:rsid w:val="00E71314"/>
    <w:rsid w:val="00E720ED"/>
    <w:rsid w:val="00E72D55"/>
    <w:rsid w:val="00E7332C"/>
    <w:rsid w:val="00E7343B"/>
    <w:rsid w:val="00E7370B"/>
    <w:rsid w:val="00E7405D"/>
    <w:rsid w:val="00E74E49"/>
    <w:rsid w:val="00E74F75"/>
    <w:rsid w:val="00E754A0"/>
    <w:rsid w:val="00E75697"/>
    <w:rsid w:val="00E75E8D"/>
    <w:rsid w:val="00E774F5"/>
    <w:rsid w:val="00E80501"/>
    <w:rsid w:val="00E832BB"/>
    <w:rsid w:val="00E833AE"/>
    <w:rsid w:val="00E83E06"/>
    <w:rsid w:val="00E83E1F"/>
    <w:rsid w:val="00E847BA"/>
    <w:rsid w:val="00E864BD"/>
    <w:rsid w:val="00E87E25"/>
    <w:rsid w:val="00E90654"/>
    <w:rsid w:val="00E9249F"/>
    <w:rsid w:val="00E92E51"/>
    <w:rsid w:val="00E938A0"/>
    <w:rsid w:val="00E95EB4"/>
    <w:rsid w:val="00E97D7E"/>
    <w:rsid w:val="00EA09BC"/>
    <w:rsid w:val="00EA0FB8"/>
    <w:rsid w:val="00EA236F"/>
    <w:rsid w:val="00EA34FB"/>
    <w:rsid w:val="00EA411C"/>
    <w:rsid w:val="00EA474F"/>
    <w:rsid w:val="00EA4CC0"/>
    <w:rsid w:val="00EA6082"/>
    <w:rsid w:val="00EA7444"/>
    <w:rsid w:val="00EB0BB6"/>
    <w:rsid w:val="00EB0D9C"/>
    <w:rsid w:val="00EB2443"/>
    <w:rsid w:val="00EB2545"/>
    <w:rsid w:val="00EB2FD3"/>
    <w:rsid w:val="00EB4097"/>
    <w:rsid w:val="00EC1C64"/>
    <w:rsid w:val="00EC1FBC"/>
    <w:rsid w:val="00EC2253"/>
    <w:rsid w:val="00EC2BEF"/>
    <w:rsid w:val="00EC2DA5"/>
    <w:rsid w:val="00EC3492"/>
    <w:rsid w:val="00EC3EB7"/>
    <w:rsid w:val="00EC5605"/>
    <w:rsid w:val="00EC5895"/>
    <w:rsid w:val="00EC5AA7"/>
    <w:rsid w:val="00EC6B0E"/>
    <w:rsid w:val="00EC6B66"/>
    <w:rsid w:val="00ED011C"/>
    <w:rsid w:val="00ED0995"/>
    <w:rsid w:val="00ED13A5"/>
    <w:rsid w:val="00ED2392"/>
    <w:rsid w:val="00ED2CAD"/>
    <w:rsid w:val="00ED3678"/>
    <w:rsid w:val="00ED4DFF"/>
    <w:rsid w:val="00ED7195"/>
    <w:rsid w:val="00EE01FC"/>
    <w:rsid w:val="00EE1365"/>
    <w:rsid w:val="00EE1DC2"/>
    <w:rsid w:val="00EE433B"/>
    <w:rsid w:val="00EE4DB2"/>
    <w:rsid w:val="00EE5312"/>
    <w:rsid w:val="00EE5596"/>
    <w:rsid w:val="00EE6C2B"/>
    <w:rsid w:val="00EE73EE"/>
    <w:rsid w:val="00EF01DF"/>
    <w:rsid w:val="00EF0608"/>
    <w:rsid w:val="00EF0D49"/>
    <w:rsid w:val="00EF2BB6"/>
    <w:rsid w:val="00EF4248"/>
    <w:rsid w:val="00EF4382"/>
    <w:rsid w:val="00EF52D0"/>
    <w:rsid w:val="00EF5404"/>
    <w:rsid w:val="00EF604A"/>
    <w:rsid w:val="00EF63E8"/>
    <w:rsid w:val="00EF6409"/>
    <w:rsid w:val="00EF768A"/>
    <w:rsid w:val="00EF79C7"/>
    <w:rsid w:val="00F00A6B"/>
    <w:rsid w:val="00F0129C"/>
    <w:rsid w:val="00F034E4"/>
    <w:rsid w:val="00F0378C"/>
    <w:rsid w:val="00F042BD"/>
    <w:rsid w:val="00F04639"/>
    <w:rsid w:val="00F06111"/>
    <w:rsid w:val="00F0620A"/>
    <w:rsid w:val="00F0693F"/>
    <w:rsid w:val="00F06BD0"/>
    <w:rsid w:val="00F06BF0"/>
    <w:rsid w:val="00F07791"/>
    <w:rsid w:val="00F07E72"/>
    <w:rsid w:val="00F07F26"/>
    <w:rsid w:val="00F10EF0"/>
    <w:rsid w:val="00F11567"/>
    <w:rsid w:val="00F11AC1"/>
    <w:rsid w:val="00F13321"/>
    <w:rsid w:val="00F13A9D"/>
    <w:rsid w:val="00F1418B"/>
    <w:rsid w:val="00F14CF4"/>
    <w:rsid w:val="00F15163"/>
    <w:rsid w:val="00F15612"/>
    <w:rsid w:val="00F15C7B"/>
    <w:rsid w:val="00F160E3"/>
    <w:rsid w:val="00F16A8D"/>
    <w:rsid w:val="00F171F1"/>
    <w:rsid w:val="00F20999"/>
    <w:rsid w:val="00F2288A"/>
    <w:rsid w:val="00F245B4"/>
    <w:rsid w:val="00F24879"/>
    <w:rsid w:val="00F24989"/>
    <w:rsid w:val="00F24E5D"/>
    <w:rsid w:val="00F25E15"/>
    <w:rsid w:val="00F262C3"/>
    <w:rsid w:val="00F2655B"/>
    <w:rsid w:val="00F27389"/>
    <w:rsid w:val="00F30A3C"/>
    <w:rsid w:val="00F31B8A"/>
    <w:rsid w:val="00F32CF5"/>
    <w:rsid w:val="00F33025"/>
    <w:rsid w:val="00F33EE8"/>
    <w:rsid w:val="00F34264"/>
    <w:rsid w:val="00F347F0"/>
    <w:rsid w:val="00F34A5B"/>
    <w:rsid w:val="00F34C88"/>
    <w:rsid w:val="00F350AE"/>
    <w:rsid w:val="00F35283"/>
    <w:rsid w:val="00F3533A"/>
    <w:rsid w:val="00F35AE2"/>
    <w:rsid w:val="00F37272"/>
    <w:rsid w:val="00F37774"/>
    <w:rsid w:val="00F401A2"/>
    <w:rsid w:val="00F403B9"/>
    <w:rsid w:val="00F40B2B"/>
    <w:rsid w:val="00F42A3C"/>
    <w:rsid w:val="00F4467A"/>
    <w:rsid w:val="00F44978"/>
    <w:rsid w:val="00F45954"/>
    <w:rsid w:val="00F462E7"/>
    <w:rsid w:val="00F46363"/>
    <w:rsid w:val="00F46B1B"/>
    <w:rsid w:val="00F47619"/>
    <w:rsid w:val="00F4786F"/>
    <w:rsid w:val="00F479D1"/>
    <w:rsid w:val="00F5098E"/>
    <w:rsid w:val="00F50FBA"/>
    <w:rsid w:val="00F5385D"/>
    <w:rsid w:val="00F53967"/>
    <w:rsid w:val="00F53AC8"/>
    <w:rsid w:val="00F53D9E"/>
    <w:rsid w:val="00F546B2"/>
    <w:rsid w:val="00F562E6"/>
    <w:rsid w:val="00F56A4C"/>
    <w:rsid w:val="00F56BCC"/>
    <w:rsid w:val="00F56C24"/>
    <w:rsid w:val="00F57736"/>
    <w:rsid w:val="00F57BAE"/>
    <w:rsid w:val="00F57C4F"/>
    <w:rsid w:val="00F613EE"/>
    <w:rsid w:val="00F62220"/>
    <w:rsid w:val="00F62903"/>
    <w:rsid w:val="00F63E96"/>
    <w:rsid w:val="00F643A5"/>
    <w:rsid w:val="00F6673D"/>
    <w:rsid w:val="00F673A3"/>
    <w:rsid w:val="00F67B14"/>
    <w:rsid w:val="00F70BEC"/>
    <w:rsid w:val="00F72955"/>
    <w:rsid w:val="00F72F2A"/>
    <w:rsid w:val="00F72F3D"/>
    <w:rsid w:val="00F7382D"/>
    <w:rsid w:val="00F74566"/>
    <w:rsid w:val="00F74A1E"/>
    <w:rsid w:val="00F762DE"/>
    <w:rsid w:val="00F7720F"/>
    <w:rsid w:val="00F80426"/>
    <w:rsid w:val="00F823C6"/>
    <w:rsid w:val="00F824E9"/>
    <w:rsid w:val="00F82972"/>
    <w:rsid w:val="00F84182"/>
    <w:rsid w:val="00F841B6"/>
    <w:rsid w:val="00F842DF"/>
    <w:rsid w:val="00F84B7C"/>
    <w:rsid w:val="00F856A3"/>
    <w:rsid w:val="00F865E3"/>
    <w:rsid w:val="00F86CC4"/>
    <w:rsid w:val="00F86FDB"/>
    <w:rsid w:val="00F92E4D"/>
    <w:rsid w:val="00F930C6"/>
    <w:rsid w:val="00F93596"/>
    <w:rsid w:val="00F941B6"/>
    <w:rsid w:val="00F941C6"/>
    <w:rsid w:val="00F9507F"/>
    <w:rsid w:val="00F96077"/>
    <w:rsid w:val="00F96E08"/>
    <w:rsid w:val="00F97785"/>
    <w:rsid w:val="00F97CB0"/>
    <w:rsid w:val="00F97DC3"/>
    <w:rsid w:val="00FA13D1"/>
    <w:rsid w:val="00FA17B9"/>
    <w:rsid w:val="00FA1EBE"/>
    <w:rsid w:val="00FA383F"/>
    <w:rsid w:val="00FA5855"/>
    <w:rsid w:val="00FA687B"/>
    <w:rsid w:val="00FA6965"/>
    <w:rsid w:val="00FA6E23"/>
    <w:rsid w:val="00FB0724"/>
    <w:rsid w:val="00FB0D31"/>
    <w:rsid w:val="00FB0E00"/>
    <w:rsid w:val="00FB1378"/>
    <w:rsid w:val="00FB1FDF"/>
    <w:rsid w:val="00FB24FA"/>
    <w:rsid w:val="00FB294D"/>
    <w:rsid w:val="00FB3813"/>
    <w:rsid w:val="00FB3916"/>
    <w:rsid w:val="00FB3AA8"/>
    <w:rsid w:val="00FB3F76"/>
    <w:rsid w:val="00FB5324"/>
    <w:rsid w:val="00FB5CF2"/>
    <w:rsid w:val="00FB61C7"/>
    <w:rsid w:val="00FB7057"/>
    <w:rsid w:val="00FC062E"/>
    <w:rsid w:val="00FC07CF"/>
    <w:rsid w:val="00FC2668"/>
    <w:rsid w:val="00FC2803"/>
    <w:rsid w:val="00FC2957"/>
    <w:rsid w:val="00FC3694"/>
    <w:rsid w:val="00FC420F"/>
    <w:rsid w:val="00FC4586"/>
    <w:rsid w:val="00FC467D"/>
    <w:rsid w:val="00FC475F"/>
    <w:rsid w:val="00FC577F"/>
    <w:rsid w:val="00FC58A1"/>
    <w:rsid w:val="00FC59F3"/>
    <w:rsid w:val="00FC5B3F"/>
    <w:rsid w:val="00FC5CFE"/>
    <w:rsid w:val="00FC6B47"/>
    <w:rsid w:val="00FC7F7E"/>
    <w:rsid w:val="00FD0087"/>
    <w:rsid w:val="00FD17A2"/>
    <w:rsid w:val="00FD1B5F"/>
    <w:rsid w:val="00FD1C16"/>
    <w:rsid w:val="00FD1D07"/>
    <w:rsid w:val="00FD2522"/>
    <w:rsid w:val="00FD287E"/>
    <w:rsid w:val="00FD340A"/>
    <w:rsid w:val="00FD4045"/>
    <w:rsid w:val="00FD4CAF"/>
    <w:rsid w:val="00FD513B"/>
    <w:rsid w:val="00FD55DD"/>
    <w:rsid w:val="00FD5795"/>
    <w:rsid w:val="00FD7634"/>
    <w:rsid w:val="00FE00AB"/>
    <w:rsid w:val="00FE05EA"/>
    <w:rsid w:val="00FE2592"/>
    <w:rsid w:val="00FE2E05"/>
    <w:rsid w:val="00FE3B0A"/>
    <w:rsid w:val="00FE3B95"/>
    <w:rsid w:val="00FE718E"/>
    <w:rsid w:val="00FF2432"/>
    <w:rsid w:val="00FF25FD"/>
    <w:rsid w:val="00FF2D41"/>
    <w:rsid w:val="00FF3275"/>
    <w:rsid w:val="00FF3C60"/>
    <w:rsid w:val="00FF496F"/>
    <w:rsid w:val="00FF5036"/>
    <w:rsid w:val="00FF56E6"/>
    <w:rsid w:val="00FF6965"/>
    <w:rsid w:val="00FF6C07"/>
    <w:rsid w:val="00FF716B"/>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E5631"/>
    <w:pPr>
      <w:keepNext/>
      <w:spacing w:before="240" w:after="60" w:line="240" w:lineRule="auto"/>
      <w:jc w:val="both"/>
      <w:outlineLvl w:val="3"/>
    </w:pPr>
    <w:rPr>
      <w:rFonts w:ascii="Arial" w:eastAsia="Times New Roman" w:hAnsi="Arial" w:cs="Arial"/>
      <w:sz w:val="24"/>
      <w:szCs w:val="24"/>
    </w:rPr>
  </w:style>
  <w:style w:type="paragraph" w:styleId="8">
    <w:name w:val="heading 8"/>
    <w:basedOn w:val="a"/>
    <w:next w:val="a"/>
    <w:link w:val="80"/>
    <w:uiPriority w:val="99"/>
    <w:qFormat/>
    <w:rsid w:val="00AE5631"/>
    <w:pPr>
      <w:spacing w:before="240" w:after="60" w:line="240" w:lineRule="auto"/>
      <w:jc w:val="both"/>
      <w:outlineLvl w:val="7"/>
    </w:pPr>
    <w:rPr>
      <w:rFonts w:ascii="Arial" w:eastAsia="Times New Roman" w:hAnsi="Arial" w:cs="Arial"/>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D72E88"/>
    <w:pPr>
      <w:keepNext/>
      <w:keepLines/>
      <w:widowControl w:val="0"/>
      <w:suppressLineNumbers/>
      <w:tabs>
        <w:tab w:val="clear" w:pos="643"/>
      </w:tabs>
      <w:suppressAutoHyphens/>
      <w:spacing w:after="60" w:line="240" w:lineRule="auto"/>
      <w:ind w:left="0" w:firstLine="0"/>
      <w:contextualSpacing w:val="0"/>
      <w:jc w:val="both"/>
    </w:pPr>
    <w:rPr>
      <w:rFonts w:ascii="Times New Roman" w:eastAsia="Times New Roman" w:hAnsi="Times New Roman" w:cs="Times New Roman"/>
      <w:b/>
      <w:sz w:val="24"/>
      <w:szCs w:val="20"/>
    </w:rPr>
  </w:style>
  <w:style w:type="paragraph" w:styleId="20">
    <w:name w:val="List Number 2"/>
    <w:basedOn w:val="a"/>
    <w:uiPriority w:val="99"/>
    <w:semiHidden/>
    <w:unhideWhenUsed/>
    <w:rsid w:val="00D72E88"/>
    <w:pPr>
      <w:tabs>
        <w:tab w:val="num" w:pos="643"/>
        <w:tab w:val="num" w:pos="720"/>
      </w:tabs>
      <w:ind w:left="643" w:hanging="360"/>
      <w:contextualSpacing/>
    </w:pPr>
  </w:style>
  <w:style w:type="paragraph" w:customStyle="1" w:styleId="a3">
    <w:name w:val="Утверждение"/>
    <w:basedOn w:val="a4"/>
    <w:rsid w:val="001B3E71"/>
    <w:pPr>
      <w:pBdr>
        <w:bottom w:val="none" w:sz="0" w:space="0" w:color="auto"/>
      </w:pBdr>
      <w:spacing w:before="120" w:after="120"/>
      <w:contextualSpacing w:val="0"/>
      <w:jc w:val="right"/>
    </w:pPr>
    <w:rPr>
      <w:rFonts w:ascii="Times New Roman" w:eastAsia="Batang" w:hAnsi="Times New Roman" w:cs="Times New Roman"/>
      <w:b/>
      <w:color w:val="auto"/>
      <w:spacing w:val="0"/>
      <w:kern w:val="0"/>
      <w:sz w:val="24"/>
      <w:szCs w:val="20"/>
    </w:rPr>
  </w:style>
  <w:style w:type="paragraph" w:styleId="a4">
    <w:name w:val="Title"/>
    <w:basedOn w:val="a"/>
    <w:next w:val="a"/>
    <w:link w:val="a5"/>
    <w:uiPriority w:val="10"/>
    <w:qFormat/>
    <w:rsid w:val="001B3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B3E71"/>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D61C44"/>
    <w:pPr>
      <w:suppressAutoHyphens/>
      <w:autoSpaceDE w:val="0"/>
      <w:spacing w:after="0" w:line="240" w:lineRule="auto"/>
      <w:ind w:firstLine="720"/>
    </w:pPr>
    <w:rPr>
      <w:rFonts w:ascii="Arial" w:eastAsia="Arial" w:hAnsi="Arial" w:cs="Arial"/>
      <w:sz w:val="20"/>
      <w:szCs w:val="20"/>
      <w:lang w:eastAsia="ar-SA"/>
    </w:rPr>
  </w:style>
  <w:style w:type="paragraph" w:styleId="a6">
    <w:name w:val="Normal (Web)"/>
    <w:basedOn w:val="a"/>
    <w:rsid w:val="00D61C44"/>
    <w:pPr>
      <w:suppressAutoHyphens/>
      <w:spacing w:after="100" w:line="240" w:lineRule="auto"/>
      <w:ind w:left="120" w:right="120"/>
      <w:jc w:val="both"/>
    </w:pPr>
    <w:rPr>
      <w:rFonts w:ascii="Arial" w:eastAsia="Times New Roman" w:hAnsi="Arial" w:cs="Arial"/>
      <w:color w:val="333333"/>
      <w:sz w:val="24"/>
      <w:szCs w:val="24"/>
      <w:lang w:eastAsia="ar-SA"/>
    </w:rPr>
  </w:style>
  <w:style w:type="paragraph" w:customStyle="1" w:styleId="10">
    <w:name w:val="Абзац списка1"/>
    <w:basedOn w:val="a"/>
    <w:rsid w:val="00D61C44"/>
    <w:pPr>
      <w:ind w:left="720"/>
    </w:pPr>
    <w:rPr>
      <w:rFonts w:ascii="Calibri" w:eastAsia="Times New Roman" w:hAnsi="Calibri" w:cs="Times New Roman"/>
    </w:rPr>
  </w:style>
  <w:style w:type="paragraph" w:customStyle="1" w:styleId="a7">
    <w:name w:val="Текст КД"/>
    <w:basedOn w:val="a"/>
    <w:link w:val="a8"/>
    <w:rsid w:val="00D61C44"/>
    <w:pPr>
      <w:spacing w:after="0" w:line="240" w:lineRule="auto"/>
      <w:ind w:firstLine="567"/>
      <w:jc w:val="both"/>
    </w:pPr>
    <w:rPr>
      <w:rFonts w:ascii="Times New Roman" w:eastAsia="Batang" w:hAnsi="Times New Roman" w:cs="Times New Roman"/>
      <w:sz w:val="24"/>
      <w:szCs w:val="24"/>
    </w:rPr>
  </w:style>
  <w:style w:type="character" w:customStyle="1" w:styleId="a8">
    <w:name w:val="Текст КД Знак"/>
    <w:basedOn w:val="a0"/>
    <w:link w:val="a7"/>
    <w:rsid w:val="00D61C44"/>
    <w:rPr>
      <w:rFonts w:ascii="Times New Roman" w:eastAsia="Batang" w:hAnsi="Times New Roman" w:cs="Times New Roman"/>
      <w:sz w:val="24"/>
      <w:szCs w:val="24"/>
      <w:lang w:eastAsia="ru-RU"/>
    </w:rPr>
  </w:style>
  <w:style w:type="paragraph" w:customStyle="1" w:styleId="1">
    <w:name w:val="Стиль1"/>
    <w:basedOn w:val="a"/>
    <w:rsid w:val="00D61C44"/>
    <w:pPr>
      <w:keepNext/>
      <w:keepLines/>
      <w:widowControl w:val="0"/>
      <w:numPr>
        <w:numId w:val="2"/>
      </w:numPr>
      <w:suppressLineNumbers/>
      <w:suppressAutoHyphens/>
      <w:spacing w:after="60" w:line="240" w:lineRule="auto"/>
    </w:pPr>
    <w:rPr>
      <w:rFonts w:ascii="Times New Roman" w:eastAsia="Calibri" w:hAnsi="Times New Roman" w:cs="Times New Roman"/>
      <w:b/>
      <w:sz w:val="28"/>
      <w:szCs w:val="24"/>
    </w:rPr>
  </w:style>
  <w:style w:type="paragraph" w:customStyle="1" w:styleId="30">
    <w:name w:val="Стиль3"/>
    <w:basedOn w:val="21"/>
    <w:link w:val="31"/>
    <w:rsid w:val="00D61C44"/>
    <w:pPr>
      <w:widowControl w:val="0"/>
      <w:numPr>
        <w:ilvl w:val="2"/>
        <w:numId w:val="2"/>
      </w:numPr>
      <w:adjustRightInd w:val="0"/>
      <w:spacing w:after="0" w:line="240" w:lineRule="auto"/>
      <w:ind w:left="0"/>
      <w:jc w:val="both"/>
      <w:textAlignment w:val="baseline"/>
    </w:pPr>
    <w:rPr>
      <w:rFonts w:ascii="Times New Roman" w:eastAsia="Calibri" w:hAnsi="Times New Roman" w:cs="Times New Roman"/>
      <w:sz w:val="24"/>
      <w:szCs w:val="24"/>
    </w:rPr>
  </w:style>
  <w:style w:type="character" w:customStyle="1" w:styleId="31">
    <w:name w:val="Стиль3 Знак"/>
    <w:basedOn w:val="a0"/>
    <w:link w:val="30"/>
    <w:locked/>
    <w:rsid w:val="00D61C44"/>
    <w:rPr>
      <w:rFonts w:ascii="Times New Roman" w:eastAsia="Calibri" w:hAnsi="Times New Roman" w:cs="Times New Roman"/>
      <w:sz w:val="24"/>
      <w:szCs w:val="24"/>
      <w:lang w:eastAsia="ru-RU"/>
    </w:rPr>
  </w:style>
  <w:style w:type="character" w:customStyle="1" w:styleId="postbody">
    <w:name w:val="postbody"/>
    <w:basedOn w:val="a0"/>
    <w:rsid w:val="00D61C44"/>
  </w:style>
  <w:style w:type="paragraph" w:styleId="21">
    <w:name w:val="Body Text Indent 2"/>
    <w:basedOn w:val="a"/>
    <w:link w:val="22"/>
    <w:uiPriority w:val="99"/>
    <w:semiHidden/>
    <w:unhideWhenUsed/>
    <w:rsid w:val="00D61C44"/>
    <w:pPr>
      <w:spacing w:after="120" w:line="480" w:lineRule="auto"/>
      <w:ind w:left="283"/>
    </w:pPr>
  </w:style>
  <w:style w:type="character" w:customStyle="1" w:styleId="22">
    <w:name w:val="Основной текст с отступом 2 Знак"/>
    <w:basedOn w:val="a0"/>
    <w:link w:val="21"/>
    <w:uiPriority w:val="99"/>
    <w:semiHidden/>
    <w:rsid w:val="00D61C44"/>
  </w:style>
  <w:style w:type="paragraph" w:styleId="a9">
    <w:name w:val="List Paragraph"/>
    <w:basedOn w:val="a"/>
    <w:uiPriority w:val="34"/>
    <w:qFormat/>
    <w:rsid w:val="00D61C44"/>
    <w:pPr>
      <w:suppressAutoHyphens/>
      <w:spacing w:after="0" w:line="240" w:lineRule="auto"/>
      <w:ind w:left="720"/>
      <w:contextualSpacing/>
    </w:pPr>
    <w:rPr>
      <w:rFonts w:ascii="Symbol" w:eastAsia="Times New Roman" w:hAnsi="Symbol" w:cs="Times New Roman"/>
      <w:sz w:val="24"/>
      <w:szCs w:val="20"/>
      <w:lang w:eastAsia="ar-SA"/>
    </w:rPr>
  </w:style>
  <w:style w:type="character" w:customStyle="1" w:styleId="40">
    <w:name w:val="Заголовок 4 Знак"/>
    <w:basedOn w:val="a0"/>
    <w:link w:val="4"/>
    <w:rsid w:val="00AE5631"/>
    <w:rPr>
      <w:rFonts w:ascii="Arial" w:eastAsia="Times New Roman" w:hAnsi="Arial" w:cs="Arial"/>
      <w:sz w:val="24"/>
      <w:szCs w:val="24"/>
      <w:lang w:eastAsia="ru-RU"/>
    </w:rPr>
  </w:style>
  <w:style w:type="character" w:customStyle="1" w:styleId="80">
    <w:name w:val="Заголовок 8 Знак"/>
    <w:basedOn w:val="a0"/>
    <w:link w:val="8"/>
    <w:uiPriority w:val="99"/>
    <w:rsid w:val="00AE5631"/>
    <w:rPr>
      <w:rFonts w:ascii="Arial" w:eastAsia="Times New Roman" w:hAnsi="Arial" w:cs="Arial"/>
      <w:i/>
      <w:iCs/>
      <w:sz w:val="20"/>
      <w:szCs w:val="20"/>
      <w:lang w:eastAsia="ru-RU"/>
    </w:rPr>
  </w:style>
  <w:style w:type="character" w:styleId="aa">
    <w:name w:val="Hyperlink"/>
    <w:basedOn w:val="a0"/>
    <w:rsid w:val="00AE5631"/>
    <w:rPr>
      <w:rFonts w:cs="Times New Roman"/>
      <w:color w:val="0000FF"/>
      <w:u w:val="single"/>
    </w:rPr>
  </w:style>
  <w:style w:type="paragraph" w:customStyle="1" w:styleId="ab">
    <w:name w:val="Íîðìàëüíûé"/>
    <w:uiPriority w:val="99"/>
    <w:semiHidden/>
    <w:rsid w:val="00AE5631"/>
    <w:pPr>
      <w:spacing w:after="0" w:line="240" w:lineRule="auto"/>
    </w:pPr>
    <w:rPr>
      <w:rFonts w:ascii="Courier" w:eastAsia="Times New Roman" w:hAnsi="Courier" w:cs="Courier"/>
      <w:sz w:val="24"/>
      <w:szCs w:val="24"/>
      <w:lang w:val="en-GB"/>
    </w:rPr>
  </w:style>
  <w:style w:type="character" w:styleId="ac">
    <w:name w:val="Emphasis"/>
    <w:basedOn w:val="a0"/>
    <w:qFormat/>
    <w:rsid w:val="00AE5631"/>
    <w:rPr>
      <w:i/>
      <w:iCs/>
    </w:rPr>
  </w:style>
  <w:style w:type="paragraph" w:customStyle="1" w:styleId="ConsNormal">
    <w:name w:val="ConsNormal"/>
    <w:rsid w:val="0003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d">
    <w:name w:val="Заголовок пункта Знак"/>
    <w:basedOn w:val="a7"/>
    <w:next w:val="a7"/>
    <w:link w:val="ae"/>
    <w:rsid w:val="00DE1045"/>
    <w:pPr>
      <w:spacing w:before="120" w:after="120"/>
      <w:ind w:firstLine="0"/>
      <w:jc w:val="center"/>
    </w:pPr>
    <w:rPr>
      <w:b/>
      <w:sz w:val="28"/>
    </w:rPr>
  </w:style>
  <w:style w:type="character" w:customStyle="1" w:styleId="ae">
    <w:name w:val="Заголовок пункта Знак Знак"/>
    <w:basedOn w:val="a0"/>
    <w:link w:val="ad"/>
    <w:rsid w:val="00DE1045"/>
    <w:rPr>
      <w:rFonts w:ascii="Times New Roman" w:eastAsia="Batang" w:hAnsi="Times New Roman" w:cs="Times New Roman"/>
      <w:b/>
      <w:sz w:val="28"/>
      <w:szCs w:val="24"/>
      <w:lang w:eastAsia="ru-RU"/>
    </w:rPr>
  </w:style>
  <w:style w:type="paragraph" w:customStyle="1" w:styleId="af">
    <w:name w:val="Текст контракта"/>
    <w:basedOn w:val="a"/>
    <w:link w:val="af0"/>
    <w:rsid w:val="00CC18A3"/>
    <w:pPr>
      <w:spacing w:after="0" w:line="240" w:lineRule="auto"/>
      <w:ind w:firstLine="540"/>
      <w:jc w:val="both"/>
    </w:pPr>
    <w:rPr>
      <w:rFonts w:ascii="Times New Roman" w:eastAsia="Times New Roman" w:hAnsi="Times New Roman" w:cs="Times New Roman"/>
      <w:sz w:val="26"/>
      <w:szCs w:val="28"/>
    </w:rPr>
  </w:style>
  <w:style w:type="character" w:customStyle="1" w:styleId="af0">
    <w:name w:val="Текст контракта Знак"/>
    <w:basedOn w:val="a0"/>
    <w:link w:val="af"/>
    <w:rsid w:val="00CC18A3"/>
    <w:rPr>
      <w:rFonts w:ascii="Times New Roman" w:eastAsia="Times New Roman" w:hAnsi="Times New Roman" w:cs="Times New Roman"/>
      <w:sz w:val="26"/>
      <w:szCs w:val="28"/>
      <w:lang w:eastAsia="ru-RU"/>
    </w:rPr>
  </w:style>
  <w:style w:type="paragraph" w:customStyle="1" w:styleId="af1">
    <w:name w:val="Знак"/>
    <w:basedOn w:val="a"/>
    <w:rsid w:val="005F3A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8z0">
    <w:name w:val="WW8Num8z0"/>
    <w:rsid w:val="00465E16"/>
    <w:rPr>
      <w:sz w:val="28"/>
      <w:szCs w:val="28"/>
    </w:rPr>
  </w:style>
  <w:style w:type="paragraph" w:customStyle="1" w:styleId="3">
    <w:name w:val="Стиль3 Знак Знак"/>
    <w:basedOn w:val="21"/>
    <w:rsid w:val="00F53D9E"/>
    <w:pPr>
      <w:widowControl w:val="0"/>
      <w:numPr>
        <w:ilvl w:val="2"/>
        <w:numId w:val="18"/>
      </w:numPr>
      <w:spacing w:after="0" w:line="240" w:lineRule="auto"/>
      <w:jc w:val="both"/>
    </w:pPr>
    <w:rPr>
      <w:rFonts w:ascii="Times New Roman" w:eastAsia="Times New Roman" w:hAnsi="Times New Roman" w:cs="Times New Roman"/>
      <w:sz w:val="24"/>
      <w:szCs w:val="20"/>
    </w:rPr>
  </w:style>
  <w:style w:type="character" w:customStyle="1" w:styleId="FontStyle13">
    <w:name w:val="Font Style13"/>
    <w:basedOn w:val="a0"/>
    <w:rsid w:val="00490B73"/>
    <w:rPr>
      <w:rFonts w:ascii="Times New Roman" w:hAnsi="Times New Roman" w:cs="Times New Roman"/>
      <w:sz w:val="22"/>
      <w:szCs w:val="22"/>
    </w:rPr>
  </w:style>
  <w:style w:type="paragraph" w:styleId="af2">
    <w:name w:val="Balloon Text"/>
    <w:basedOn w:val="a"/>
    <w:link w:val="af3"/>
    <w:uiPriority w:val="99"/>
    <w:semiHidden/>
    <w:unhideWhenUsed/>
    <w:rsid w:val="00DE3D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E3DE2"/>
    <w:rPr>
      <w:rFonts w:ascii="Tahoma" w:hAnsi="Tahoma" w:cs="Tahoma"/>
      <w:sz w:val="16"/>
      <w:szCs w:val="16"/>
    </w:rPr>
  </w:style>
  <w:style w:type="paragraph" w:customStyle="1" w:styleId="Style4">
    <w:name w:val="Style4"/>
    <w:basedOn w:val="a"/>
    <w:rsid w:val="00620B0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AE5631"/>
    <w:pPr>
      <w:keepNext/>
      <w:spacing w:before="240" w:after="60" w:line="240" w:lineRule="auto"/>
      <w:jc w:val="both"/>
      <w:outlineLvl w:val="3"/>
    </w:pPr>
    <w:rPr>
      <w:rFonts w:ascii="Arial" w:eastAsia="Times New Roman" w:hAnsi="Arial" w:cs="Arial"/>
      <w:sz w:val="24"/>
      <w:szCs w:val="24"/>
    </w:rPr>
  </w:style>
  <w:style w:type="paragraph" w:styleId="8">
    <w:name w:val="heading 8"/>
    <w:basedOn w:val="a"/>
    <w:next w:val="a"/>
    <w:link w:val="80"/>
    <w:uiPriority w:val="99"/>
    <w:qFormat/>
    <w:rsid w:val="00AE5631"/>
    <w:pPr>
      <w:spacing w:before="240" w:after="60" w:line="240" w:lineRule="auto"/>
      <w:jc w:val="both"/>
      <w:outlineLvl w:val="7"/>
    </w:pPr>
    <w:rPr>
      <w:rFonts w:ascii="Arial" w:eastAsia="Times New Roman" w:hAnsi="Arial" w:cs="Arial"/>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D72E88"/>
    <w:pPr>
      <w:keepNext/>
      <w:keepLines/>
      <w:widowControl w:val="0"/>
      <w:suppressLineNumbers/>
      <w:tabs>
        <w:tab w:val="clear" w:pos="643"/>
      </w:tabs>
      <w:suppressAutoHyphens/>
      <w:spacing w:after="60" w:line="240" w:lineRule="auto"/>
      <w:ind w:left="0" w:firstLine="0"/>
      <w:contextualSpacing w:val="0"/>
      <w:jc w:val="both"/>
    </w:pPr>
    <w:rPr>
      <w:rFonts w:ascii="Times New Roman" w:eastAsia="Times New Roman" w:hAnsi="Times New Roman" w:cs="Times New Roman"/>
      <w:b/>
      <w:sz w:val="24"/>
      <w:szCs w:val="20"/>
    </w:rPr>
  </w:style>
  <w:style w:type="paragraph" w:styleId="20">
    <w:name w:val="List Number 2"/>
    <w:basedOn w:val="a"/>
    <w:uiPriority w:val="99"/>
    <w:semiHidden/>
    <w:unhideWhenUsed/>
    <w:rsid w:val="00D72E88"/>
    <w:pPr>
      <w:tabs>
        <w:tab w:val="num" w:pos="643"/>
        <w:tab w:val="num" w:pos="720"/>
      </w:tabs>
      <w:ind w:left="643" w:hanging="360"/>
      <w:contextualSpacing/>
    </w:pPr>
  </w:style>
  <w:style w:type="paragraph" w:customStyle="1" w:styleId="a3">
    <w:name w:val="Утверждение"/>
    <w:basedOn w:val="a4"/>
    <w:rsid w:val="001B3E71"/>
    <w:pPr>
      <w:pBdr>
        <w:bottom w:val="none" w:sz="0" w:space="0" w:color="auto"/>
      </w:pBdr>
      <w:spacing w:before="120" w:after="120"/>
      <w:contextualSpacing w:val="0"/>
      <w:jc w:val="right"/>
    </w:pPr>
    <w:rPr>
      <w:rFonts w:ascii="Times New Roman" w:eastAsia="Batang" w:hAnsi="Times New Roman" w:cs="Times New Roman"/>
      <w:b/>
      <w:color w:val="auto"/>
      <w:spacing w:val="0"/>
      <w:kern w:val="0"/>
      <w:sz w:val="24"/>
      <w:szCs w:val="20"/>
    </w:rPr>
  </w:style>
  <w:style w:type="paragraph" w:styleId="a4">
    <w:name w:val="Title"/>
    <w:basedOn w:val="a"/>
    <w:next w:val="a"/>
    <w:link w:val="a5"/>
    <w:uiPriority w:val="10"/>
    <w:qFormat/>
    <w:rsid w:val="001B3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B3E71"/>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D61C44"/>
    <w:pPr>
      <w:suppressAutoHyphens/>
      <w:autoSpaceDE w:val="0"/>
      <w:spacing w:after="0" w:line="240" w:lineRule="auto"/>
      <w:ind w:firstLine="720"/>
    </w:pPr>
    <w:rPr>
      <w:rFonts w:ascii="Arial" w:eastAsia="Arial" w:hAnsi="Arial" w:cs="Arial"/>
      <w:sz w:val="20"/>
      <w:szCs w:val="20"/>
      <w:lang w:eastAsia="ar-SA"/>
    </w:rPr>
  </w:style>
  <w:style w:type="paragraph" w:styleId="a6">
    <w:name w:val="Normal (Web)"/>
    <w:basedOn w:val="a"/>
    <w:rsid w:val="00D61C44"/>
    <w:pPr>
      <w:suppressAutoHyphens/>
      <w:spacing w:after="100" w:line="240" w:lineRule="auto"/>
      <w:ind w:left="120" w:right="120"/>
      <w:jc w:val="both"/>
    </w:pPr>
    <w:rPr>
      <w:rFonts w:ascii="Arial" w:eastAsia="Times New Roman" w:hAnsi="Arial" w:cs="Arial"/>
      <w:color w:val="333333"/>
      <w:sz w:val="24"/>
      <w:szCs w:val="24"/>
      <w:lang w:eastAsia="ar-SA"/>
    </w:rPr>
  </w:style>
  <w:style w:type="paragraph" w:customStyle="1" w:styleId="10">
    <w:name w:val="Абзац списка1"/>
    <w:basedOn w:val="a"/>
    <w:rsid w:val="00D61C44"/>
    <w:pPr>
      <w:ind w:left="720"/>
    </w:pPr>
    <w:rPr>
      <w:rFonts w:ascii="Calibri" w:eastAsia="Times New Roman" w:hAnsi="Calibri" w:cs="Times New Roman"/>
    </w:rPr>
  </w:style>
  <w:style w:type="paragraph" w:customStyle="1" w:styleId="a7">
    <w:name w:val="Текст КД"/>
    <w:basedOn w:val="a"/>
    <w:link w:val="a8"/>
    <w:rsid w:val="00D61C44"/>
    <w:pPr>
      <w:spacing w:after="0" w:line="240" w:lineRule="auto"/>
      <w:ind w:firstLine="567"/>
      <w:jc w:val="both"/>
    </w:pPr>
    <w:rPr>
      <w:rFonts w:ascii="Times New Roman" w:eastAsia="Batang" w:hAnsi="Times New Roman" w:cs="Times New Roman"/>
      <w:sz w:val="24"/>
      <w:szCs w:val="24"/>
    </w:rPr>
  </w:style>
  <w:style w:type="character" w:customStyle="1" w:styleId="a8">
    <w:name w:val="Текст КД Знак"/>
    <w:basedOn w:val="a0"/>
    <w:link w:val="a7"/>
    <w:rsid w:val="00D61C44"/>
    <w:rPr>
      <w:rFonts w:ascii="Times New Roman" w:eastAsia="Batang" w:hAnsi="Times New Roman" w:cs="Times New Roman"/>
      <w:sz w:val="24"/>
      <w:szCs w:val="24"/>
      <w:lang w:eastAsia="ru-RU"/>
    </w:rPr>
  </w:style>
  <w:style w:type="paragraph" w:customStyle="1" w:styleId="1">
    <w:name w:val="Стиль1"/>
    <w:basedOn w:val="a"/>
    <w:rsid w:val="00D61C44"/>
    <w:pPr>
      <w:keepNext/>
      <w:keepLines/>
      <w:widowControl w:val="0"/>
      <w:numPr>
        <w:numId w:val="2"/>
      </w:numPr>
      <w:suppressLineNumbers/>
      <w:suppressAutoHyphens/>
      <w:spacing w:after="60" w:line="240" w:lineRule="auto"/>
    </w:pPr>
    <w:rPr>
      <w:rFonts w:ascii="Times New Roman" w:eastAsia="Calibri" w:hAnsi="Times New Roman" w:cs="Times New Roman"/>
      <w:b/>
      <w:sz w:val="28"/>
      <w:szCs w:val="24"/>
    </w:rPr>
  </w:style>
  <w:style w:type="paragraph" w:customStyle="1" w:styleId="30">
    <w:name w:val="Стиль3"/>
    <w:basedOn w:val="21"/>
    <w:link w:val="31"/>
    <w:rsid w:val="00D61C44"/>
    <w:pPr>
      <w:widowControl w:val="0"/>
      <w:numPr>
        <w:ilvl w:val="2"/>
        <w:numId w:val="2"/>
      </w:numPr>
      <w:adjustRightInd w:val="0"/>
      <w:spacing w:after="0" w:line="240" w:lineRule="auto"/>
      <w:ind w:left="0"/>
      <w:jc w:val="both"/>
      <w:textAlignment w:val="baseline"/>
    </w:pPr>
    <w:rPr>
      <w:rFonts w:ascii="Times New Roman" w:eastAsia="Calibri" w:hAnsi="Times New Roman" w:cs="Times New Roman"/>
      <w:sz w:val="24"/>
      <w:szCs w:val="24"/>
    </w:rPr>
  </w:style>
  <w:style w:type="character" w:customStyle="1" w:styleId="31">
    <w:name w:val="Стиль3 Знак"/>
    <w:basedOn w:val="a0"/>
    <w:link w:val="30"/>
    <w:locked/>
    <w:rsid w:val="00D61C44"/>
    <w:rPr>
      <w:rFonts w:ascii="Times New Roman" w:eastAsia="Calibri" w:hAnsi="Times New Roman" w:cs="Times New Roman"/>
      <w:sz w:val="24"/>
      <w:szCs w:val="24"/>
      <w:lang w:eastAsia="ru-RU"/>
    </w:rPr>
  </w:style>
  <w:style w:type="character" w:customStyle="1" w:styleId="postbody">
    <w:name w:val="postbody"/>
    <w:basedOn w:val="a0"/>
    <w:rsid w:val="00D61C44"/>
  </w:style>
  <w:style w:type="paragraph" w:styleId="21">
    <w:name w:val="Body Text Indent 2"/>
    <w:basedOn w:val="a"/>
    <w:link w:val="22"/>
    <w:uiPriority w:val="99"/>
    <w:semiHidden/>
    <w:unhideWhenUsed/>
    <w:rsid w:val="00D61C44"/>
    <w:pPr>
      <w:spacing w:after="120" w:line="480" w:lineRule="auto"/>
      <w:ind w:left="283"/>
    </w:pPr>
  </w:style>
  <w:style w:type="character" w:customStyle="1" w:styleId="22">
    <w:name w:val="Основной текст с отступом 2 Знак"/>
    <w:basedOn w:val="a0"/>
    <w:link w:val="21"/>
    <w:uiPriority w:val="99"/>
    <w:semiHidden/>
    <w:rsid w:val="00D61C44"/>
  </w:style>
  <w:style w:type="paragraph" w:styleId="a9">
    <w:name w:val="List Paragraph"/>
    <w:basedOn w:val="a"/>
    <w:uiPriority w:val="34"/>
    <w:qFormat/>
    <w:rsid w:val="00D61C44"/>
    <w:pPr>
      <w:suppressAutoHyphens/>
      <w:spacing w:after="0" w:line="240" w:lineRule="auto"/>
      <w:ind w:left="720"/>
      <w:contextualSpacing/>
    </w:pPr>
    <w:rPr>
      <w:rFonts w:ascii="Symbol" w:eastAsia="Times New Roman" w:hAnsi="Symbol" w:cs="Times New Roman"/>
      <w:sz w:val="24"/>
      <w:szCs w:val="20"/>
      <w:lang w:eastAsia="ar-SA"/>
    </w:rPr>
  </w:style>
  <w:style w:type="character" w:customStyle="1" w:styleId="40">
    <w:name w:val="Заголовок 4 Знак"/>
    <w:basedOn w:val="a0"/>
    <w:link w:val="4"/>
    <w:rsid w:val="00AE5631"/>
    <w:rPr>
      <w:rFonts w:ascii="Arial" w:eastAsia="Times New Roman" w:hAnsi="Arial" w:cs="Arial"/>
      <w:sz w:val="24"/>
      <w:szCs w:val="24"/>
      <w:lang w:eastAsia="ru-RU"/>
    </w:rPr>
  </w:style>
  <w:style w:type="character" w:customStyle="1" w:styleId="80">
    <w:name w:val="Заголовок 8 Знак"/>
    <w:basedOn w:val="a0"/>
    <w:link w:val="8"/>
    <w:uiPriority w:val="99"/>
    <w:rsid w:val="00AE5631"/>
    <w:rPr>
      <w:rFonts w:ascii="Arial" w:eastAsia="Times New Roman" w:hAnsi="Arial" w:cs="Arial"/>
      <w:i/>
      <w:iCs/>
      <w:sz w:val="20"/>
      <w:szCs w:val="20"/>
      <w:lang w:eastAsia="ru-RU"/>
    </w:rPr>
  </w:style>
  <w:style w:type="character" w:styleId="aa">
    <w:name w:val="Hyperlink"/>
    <w:basedOn w:val="a0"/>
    <w:rsid w:val="00AE5631"/>
    <w:rPr>
      <w:rFonts w:cs="Times New Roman"/>
      <w:color w:val="0000FF"/>
      <w:u w:val="single"/>
    </w:rPr>
  </w:style>
  <w:style w:type="paragraph" w:customStyle="1" w:styleId="ab">
    <w:name w:val="Íîðìàëüíûé"/>
    <w:uiPriority w:val="99"/>
    <w:semiHidden/>
    <w:rsid w:val="00AE5631"/>
    <w:pPr>
      <w:spacing w:after="0" w:line="240" w:lineRule="auto"/>
    </w:pPr>
    <w:rPr>
      <w:rFonts w:ascii="Courier" w:eastAsia="Times New Roman" w:hAnsi="Courier" w:cs="Courier"/>
      <w:sz w:val="24"/>
      <w:szCs w:val="24"/>
      <w:lang w:val="en-GB"/>
    </w:rPr>
  </w:style>
  <w:style w:type="character" w:styleId="ac">
    <w:name w:val="Emphasis"/>
    <w:basedOn w:val="a0"/>
    <w:qFormat/>
    <w:rsid w:val="00AE5631"/>
    <w:rPr>
      <w:i/>
      <w:iCs/>
    </w:rPr>
  </w:style>
  <w:style w:type="paragraph" w:customStyle="1" w:styleId="ConsNormal">
    <w:name w:val="ConsNormal"/>
    <w:rsid w:val="0003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d">
    <w:name w:val="Заголовок пункта Знак"/>
    <w:basedOn w:val="a7"/>
    <w:next w:val="a7"/>
    <w:link w:val="ae"/>
    <w:rsid w:val="00DE1045"/>
    <w:pPr>
      <w:spacing w:before="120" w:after="120"/>
      <w:ind w:firstLine="0"/>
      <w:jc w:val="center"/>
    </w:pPr>
    <w:rPr>
      <w:b/>
      <w:sz w:val="28"/>
    </w:rPr>
  </w:style>
  <w:style w:type="character" w:customStyle="1" w:styleId="ae">
    <w:name w:val="Заголовок пункта Знак Знак"/>
    <w:basedOn w:val="a0"/>
    <w:link w:val="ad"/>
    <w:rsid w:val="00DE1045"/>
    <w:rPr>
      <w:rFonts w:ascii="Times New Roman" w:eastAsia="Batang" w:hAnsi="Times New Roman" w:cs="Times New Roman"/>
      <w:b/>
      <w:sz w:val="28"/>
      <w:szCs w:val="24"/>
      <w:lang w:eastAsia="ru-RU"/>
    </w:rPr>
  </w:style>
  <w:style w:type="paragraph" w:customStyle="1" w:styleId="af">
    <w:name w:val="Текст контракта"/>
    <w:basedOn w:val="a"/>
    <w:link w:val="af0"/>
    <w:rsid w:val="00CC18A3"/>
    <w:pPr>
      <w:spacing w:after="0" w:line="240" w:lineRule="auto"/>
      <w:ind w:firstLine="540"/>
      <w:jc w:val="both"/>
    </w:pPr>
    <w:rPr>
      <w:rFonts w:ascii="Times New Roman" w:eastAsia="Times New Roman" w:hAnsi="Times New Roman" w:cs="Times New Roman"/>
      <w:sz w:val="26"/>
      <w:szCs w:val="28"/>
    </w:rPr>
  </w:style>
  <w:style w:type="character" w:customStyle="1" w:styleId="af0">
    <w:name w:val="Текст контракта Знак"/>
    <w:basedOn w:val="a0"/>
    <w:link w:val="af"/>
    <w:rsid w:val="00CC18A3"/>
    <w:rPr>
      <w:rFonts w:ascii="Times New Roman" w:eastAsia="Times New Roman" w:hAnsi="Times New Roman" w:cs="Times New Roman"/>
      <w:sz w:val="26"/>
      <w:szCs w:val="28"/>
      <w:lang w:eastAsia="ru-RU"/>
    </w:rPr>
  </w:style>
  <w:style w:type="paragraph" w:customStyle="1" w:styleId="af1">
    <w:name w:val="Знак"/>
    <w:basedOn w:val="a"/>
    <w:rsid w:val="005F3A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8z0">
    <w:name w:val="WW8Num8z0"/>
    <w:rsid w:val="00465E16"/>
    <w:rPr>
      <w:sz w:val="28"/>
      <w:szCs w:val="28"/>
    </w:rPr>
  </w:style>
  <w:style w:type="paragraph" w:customStyle="1" w:styleId="3">
    <w:name w:val="Стиль3 Знак Знак"/>
    <w:basedOn w:val="21"/>
    <w:rsid w:val="00F53D9E"/>
    <w:pPr>
      <w:widowControl w:val="0"/>
      <w:numPr>
        <w:ilvl w:val="2"/>
        <w:numId w:val="18"/>
      </w:numPr>
      <w:spacing w:after="0" w:line="240" w:lineRule="auto"/>
      <w:jc w:val="both"/>
    </w:pPr>
    <w:rPr>
      <w:rFonts w:ascii="Times New Roman" w:eastAsia="Times New Roman" w:hAnsi="Times New Roman" w:cs="Times New Roman"/>
      <w:sz w:val="24"/>
      <w:szCs w:val="20"/>
    </w:rPr>
  </w:style>
  <w:style w:type="character" w:customStyle="1" w:styleId="FontStyle13">
    <w:name w:val="Font Style13"/>
    <w:basedOn w:val="a0"/>
    <w:rsid w:val="00490B73"/>
    <w:rPr>
      <w:rFonts w:ascii="Times New Roman" w:hAnsi="Times New Roman" w:cs="Times New Roman"/>
      <w:sz w:val="22"/>
      <w:szCs w:val="22"/>
    </w:rPr>
  </w:style>
  <w:style w:type="paragraph" w:styleId="af2">
    <w:name w:val="Balloon Text"/>
    <w:basedOn w:val="a"/>
    <w:link w:val="af3"/>
    <w:uiPriority w:val="99"/>
    <w:semiHidden/>
    <w:unhideWhenUsed/>
    <w:rsid w:val="00DE3D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E3DE2"/>
    <w:rPr>
      <w:rFonts w:ascii="Tahoma" w:hAnsi="Tahoma" w:cs="Tahoma"/>
      <w:sz w:val="16"/>
      <w:szCs w:val="16"/>
    </w:rPr>
  </w:style>
  <w:style w:type="paragraph" w:customStyle="1" w:styleId="Style4">
    <w:name w:val="Style4"/>
    <w:basedOn w:val="a"/>
    <w:rsid w:val="00620B0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2705D5-08FD-4EDE-BEA1-4EF3D0A6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glav</dc:creator>
  <cp:lastModifiedBy>Техник ГИТ</cp:lastModifiedBy>
  <cp:revision>2</cp:revision>
  <cp:lastPrinted>2017-01-23T05:56:00Z</cp:lastPrinted>
  <dcterms:created xsi:type="dcterms:W3CDTF">2017-02-07T01:47:00Z</dcterms:created>
  <dcterms:modified xsi:type="dcterms:W3CDTF">2017-02-07T01:47:00Z</dcterms:modified>
</cp:coreProperties>
</file>